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87AB" w14:textId="77777777" w:rsidR="00B463BF" w:rsidRPr="00583B1D" w:rsidRDefault="00953D47"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83B1D">
        <w:rPr>
          <w:sz w:val="24"/>
          <w:szCs w:val="24"/>
        </w:rPr>
        <w:t xml:space="preserve">State of Texas </w:t>
      </w:r>
    </w:p>
    <w:p w14:paraId="119CA9C1" w14:textId="77777777" w:rsidR="00953D47" w:rsidRPr="00583B1D" w:rsidRDefault="00953D47"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22903B1" w14:textId="77777777" w:rsidR="00953D47" w:rsidRPr="00583B1D" w:rsidRDefault="00953D47"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83B1D">
        <w:rPr>
          <w:sz w:val="24"/>
          <w:szCs w:val="24"/>
        </w:rPr>
        <w:t xml:space="preserve">County of Brazoria </w:t>
      </w:r>
    </w:p>
    <w:p w14:paraId="3A7F6814" w14:textId="77777777" w:rsidR="00953D47" w:rsidRPr="00583B1D" w:rsidRDefault="00953D47"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4C8ABBF" w14:textId="77777777" w:rsidR="00953D47" w:rsidRPr="00583B1D" w:rsidRDefault="00953D47"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83B1D">
        <w:rPr>
          <w:sz w:val="24"/>
          <w:szCs w:val="24"/>
        </w:rPr>
        <w:t>City of Freeport</w:t>
      </w:r>
    </w:p>
    <w:p w14:paraId="6171881D" w14:textId="77777777" w:rsidR="00953D47" w:rsidRPr="00583B1D" w:rsidRDefault="00953D47"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B7FB68C" w14:textId="216B0D43" w:rsidR="00953D47" w:rsidRPr="00583B1D" w:rsidRDefault="00953D47"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83B1D">
        <w:rPr>
          <w:sz w:val="24"/>
          <w:szCs w:val="24"/>
        </w:rPr>
        <w:t>BE IT REMEMBERED, tha</w:t>
      </w:r>
      <w:r w:rsidR="00B21F71" w:rsidRPr="00583B1D">
        <w:rPr>
          <w:sz w:val="24"/>
          <w:szCs w:val="24"/>
        </w:rPr>
        <w:t>t the City Council of Freep</w:t>
      </w:r>
      <w:r w:rsidR="00644D26" w:rsidRPr="00583B1D">
        <w:rPr>
          <w:sz w:val="24"/>
          <w:szCs w:val="24"/>
        </w:rPr>
        <w:t xml:space="preserve">ort, Texas met on </w:t>
      </w:r>
      <w:r w:rsidR="008F539F">
        <w:rPr>
          <w:sz w:val="24"/>
          <w:szCs w:val="24"/>
        </w:rPr>
        <w:t>Monday</w:t>
      </w:r>
      <w:r w:rsidR="00644D26" w:rsidRPr="00583B1D">
        <w:rPr>
          <w:sz w:val="24"/>
          <w:szCs w:val="24"/>
        </w:rPr>
        <w:t xml:space="preserve">, </w:t>
      </w:r>
      <w:r w:rsidR="00342A94">
        <w:rPr>
          <w:sz w:val="24"/>
          <w:szCs w:val="24"/>
        </w:rPr>
        <w:t>May 4</w:t>
      </w:r>
      <w:r w:rsidR="00067F3C">
        <w:rPr>
          <w:sz w:val="24"/>
          <w:szCs w:val="24"/>
        </w:rPr>
        <w:t>, 2020</w:t>
      </w:r>
      <w:r w:rsidR="00FB1693" w:rsidRPr="00583B1D">
        <w:rPr>
          <w:sz w:val="24"/>
          <w:szCs w:val="24"/>
        </w:rPr>
        <w:t xml:space="preserve"> </w:t>
      </w:r>
      <w:r w:rsidR="00B21F71" w:rsidRPr="00583B1D">
        <w:rPr>
          <w:sz w:val="24"/>
          <w:szCs w:val="24"/>
        </w:rPr>
        <w:t xml:space="preserve">at </w:t>
      </w:r>
      <w:r w:rsidR="008F539F">
        <w:rPr>
          <w:sz w:val="24"/>
          <w:szCs w:val="24"/>
        </w:rPr>
        <w:t>6</w:t>
      </w:r>
      <w:r w:rsidR="00B21F71" w:rsidRPr="00583B1D">
        <w:rPr>
          <w:sz w:val="24"/>
          <w:szCs w:val="24"/>
        </w:rPr>
        <w:t xml:space="preserve">:00 </w:t>
      </w:r>
      <w:r w:rsidR="008F539F">
        <w:rPr>
          <w:sz w:val="24"/>
          <w:szCs w:val="24"/>
        </w:rPr>
        <w:t>p</w:t>
      </w:r>
      <w:r w:rsidR="00B21F71" w:rsidRPr="00583B1D">
        <w:rPr>
          <w:sz w:val="24"/>
          <w:szCs w:val="24"/>
        </w:rPr>
        <w:t xml:space="preserve">.m. at the Freeport Police Department, Municipal Court Room, 430 North Brazosport Boulevard, Freeport Texas for the purpose of considering the following agenda items: </w:t>
      </w:r>
    </w:p>
    <w:p w14:paraId="4D8AF5EB" w14:textId="77777777" w:rsidR="00B21F71" w:rsidRPr="00583B1D" w:rsidRDefault="00B21F71"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7092923" w14:textId="58E4C6F9" w:rsidR="00F55915" w:rsidRDefault="00B21F71"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83B1D">
        <w:rPr>
          <w:sz w:val="24"/>
          <w:szCs w:val="24"/>
        </w:rPr>
        <w:t xml:space="preserve">City Council: </w:t>
      </w:r>
      <w:r w:rsidR="00F55915">
        <w:rPr>
          <w:sz w:val="24"/>
          <w:szCs w:val="24"/>
        </w:rPr>
        <w:tab/>
      </w:r>
      <w:r w:rsidR="00F55915">
        <w:rPr>
          <w:sz w:val="24"/>
          <w:szCs w:val="24"/>
        </w:rPr>
        <w:tab/>
      </w:r>
      <w:r w:rsidR="00F55915">
        <w:rPr>
          <w:sz w:val="24"/>
          <w:szCs w:val="24"/>
        </w:rPr>
        <w:tab/>
        <w:t xml:space="preserve">Mayor </w:t>
      </w:r>
      <w:r w:rsidR="0043373A">
        <w:rPr>
          <w:sz w:val="24"/>
          <w:szCs w:val="24"/>
        </w:rPr>
        <w:t>Brooks Bass</w:t>
      </w:r>
    </w:p>
    <w:p w14:paraId="657C0BB7" w14:textId="0207C540" w:rsidR="002F48E2" w:rsidRDefault="002F48E2"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 xml:space="preserve">Councilman </w:t>
      </w:r>
      <w:r w:rsidR="0043373A">
        <w:rPr>
          <w:sz w:val="24"/>
          <w:szCs w:val="24"/>
        </w:rPr>
        <w:t>Jerry Cain</w:t>
      </w:r>
    </w:p>
    <w:p w14:paraId="62DA49D0" w14:textId="77777777" w:rsidR="0014089D" w:rsidRPr="00583B1D" w:rsidRDefault="0014089D"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83B1D">
        <w:rPr>
          <w:sz w:val="24"/>
          <w:szCs w:val="24"/>
        </w:rPr>
        <w:tab/>
      </w:r>
      <w:r w:rsidRPr="00583B1D">
        <w:rPr>
          <w:sz w:val="24"/>
          <w:szCs w:val="24"/>
        </w:rPr>
        <w:tab/>
      </w:r>
      <w:r w:rsidRPr="00583B1D">
        <w:rPr>
          <w:sz w:val="24"/>
          <w:szCs w:val="24"/>
        </w:rPr>
        <w:tab/>
      </w:r>
      <w:r w:rsidRPr="00583B1D">
        <w:rPr>
          <w:sz w:val="24"/>
          <w:szCs w:val="24"/>
        </w:rPr>
        <w:tab/>
        <w:t xml:space="preserve">Councilman </w:t>
      </w:r>
      <w:r w:rsidR="007D516E" w:rsidRPr="00583B1D">
        <w:rPr>
          <w:sz w:val="24"/>
          <w:szCs w:val="24"/>
        </w:rPr>
        <w:t xml:space="preserve">Ken </w:t>
      </w:r>
      <w:r w:rsidR="002E7229" w:rsidRPr="00583B1D">
        <w:rPr>
          <w:sz w:val="24"/>
          <w:szCs w:val="24"/>
        </w:rPr>
        <w:t>Green</w:t>
      </w:r>
    </w:p>
    <w:p w14:paraId="6B4EA4B3" w14:textId="77777777" w:rsidR="001D484D" w:rsidRPr="00583B1D" w:rsidRDefault="001D484D" w:rsidP="001D484D">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 xml:space="preserve">Councilwoman Sandra </w:t>
      </w:r>
      <w:proofErr w:type="spellStart"/>
      <w:r>
        <w:rPr>
          <w:sz w:val="24"/>
          <w:szCs w:val="24"/>
        </w:rPr>
        <w:t>Loeza</w:t>
      </w:r>
      <w:proofErr w:type="spellEnd"/>
      <w:r>
        <w:rPr>
          <w:sz w:val="24"/>
          <w:szCs w:val="24"/>
        </w:rPr>
        <w:t xml:space="preserve"> </w:t>
      </w:r>
    </w:p>
    <w:p w14:paraId="431155B2" w14:textId="0CD2F295" w:rsidR="00B21F71" w:rsidRDefault="00B21F71"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83B1D">
        <w:rPr>
          <w:sz w:val="24"/>
          <w:szCs w:val="24"/>
        </w:rPr>
        <w:tab/>
      </w:r>
      <w:r w:rsidRPr="00583B1D">
        <w:rPr>
          <w:sz w:val="24"/>
          <w:szCs w:val="24"/>
        </w:rPr>
        <w:tab/>
      </w:r>
      <w:r w:rsidRPr="00583B1D">
        <w:rPr>
          <w:sz w:val="24"/>
          <w:szCs w:val="24"/>
        </w:rPr>
        <w:tab/>
      </w:r>
      <w:r w:rsidRPr="00583B1D">
        <w:rPr>
          <w:sz w:val="24"/>
          <w:szCs w:val="24"/>
        </w:rPr>
        <w:tab/>
        <w:t xml:space="preserve">Councilman Roy E. Yates </w:t>
      </w:r>
    </w:p>
    <w:p w14:paraId="0B117272" w14:textId="77777777" w:rsidR="00B21F71" w:rsidRPr="00583B1D" w:rsidRDefault="00B21F71" w:rsidP="00A81703">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7603EA8" w14:textId="77777777" w:rsidR="00457B3C" w:rsidRDefault="00B21F71" w:rsidP="00457B3C">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4125C">
        <w:rPr>
          <w:sz w:val="24"/>
          <w:szCs w:val="24"/>
        </w:rPr>
        <w:t xml:space="preserve">Staff: </w:t>
      </w:r>
      <w:r w:rsidR="00E83005" w:rsidRPr="0004125C">
        <w:rPr>
          <w:sz w:val="24"/>
          <w:szCs w:val="24"/>
        </w:rPr>
        <w:tab/>
      </w:r>
      <w:r w:rsidR="00E83005" w:rsidRPr="0004125C">
        <w:rPr>
          <w:sz w:val="24"/>
          <w:szCs w:val="24"/>
        </w:rPr>
        <w:tab/>
      </w:r>
      <w:r w:rsidR="00E83005" w:rsidRPr="0004125C">
        <w:rPr>
          <w:sz w:val="24"/>
          <w:szCs w:val="24"/>
        </w:rPr>
        <w:tab/>
      </w:r>
      <w:r w:rsidR="00457B3C" w:rsidRPr="0004125C">
        <w:rPr>
          <w:sz w:val="24"/>
          <w:szCs w:val="24"/>
        </w:rPr>
        <w:t>Tim Kelty, City Manager</w:t>
      </w:r>
    </w:p>
    <w:p w14:paraId="02507233" w14:textId="77777777" w:rsidR="00686678" w:rsidRDefault="00686678" w:rsidP="00457B3C">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Stephanie Russell, Assistant City Manager</w:t>
      </w:r>
    </w:p>
    <w:p w14:paraId="6339C6B9" w14:textId="150AE083" w:rsidR="000E31DC" w:rsidRDefault="000E31DC" w:rsidP="00457B3C">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sidRPr="000E31DC">
        <w:rPr>
          <w:sz w:val="24"/>
          <w:szCs w:val="24"/>
        </w:rPr>
        <w:t>Betty Wells</w:t>
      </w:r>
      <w:r>
        <w:rPr>
          <w:sz w:val="24"/>
          <w:szCs w:val="24"/>
        </w:rPr>
        <w:t>, City Secretary</w:t>
      </w:r>
    </w:p>
    <w:p w14:paraId="5D53ABFF" w14:textId="55AAB620" w:rsidR="00070CC3" w:rsidRDefault="00070CC3" w:rsidP="00457B3C">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Laura Tolar,</w:t>
      </w:r>
      <w:r w:rsidRPr="00070CC3">
        <w:rPr>
          <w:sz w:val="24"/>
          <w:szCs w:val="24"/>
        </w:rPr>
        <w:t xml:space="preserve"> </w:t>
      </w:r>
      <w:r>
        <w:rPr>
          <w:sz w:val="24"/>
          <w:szCs w:val="24"/>
        </w:rPr>
        <w:t>Assistant City Secretary/</w:t>
      </w:r>
      <w:r w:rsidRPr="00621E6A">
        <w:rPr>
          <w:sz w:val="24"/>
          <w:szCs w:val="24"/>
        </w:rPr>
        <w:t xml:space="preserve"> </w:t>
      </w:r>
      <w:r w:rsidRPr="0004125C">
        <w:rPr>
          <w:sz w:val="24"/>
          <w:szCs w:val="24"/>
        </w:rPr>
        <w:t>Special Projects</w:t>
      </w:r>
      <w:r>
        <w:rPr>
          <w:sz w:val="24"/>
          <w:szCs w:val="24"/>
        </w:rPr>
        <w:t xml:space="preserve"> </w:t>
      </w:r>
      <w:r w:rsidRPr="0004125C">
        <w:rPr>
          <w:sz w:val="24"/>
          <w:szCs w:val="24"/>
        </w:rPr>
        <w:t>Coordinator</w:t>
      </w:r>
      <w:r>
        <w:rPr>
          <w:sz w:val="24"/>
          <w:szCs w:val="24"/>
        </w:rPr>
        <w:t xml:space="preserve"> </w:t>
      </w:r>
    </w:p>
    <w:p w14:paraId="497BC2C6" w14:textId="3BB20D13" w:rsidR="006019E6" w:rsidRDefault="00967F13" w:rsidP="00457B3C">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sidR="00093555" w:rsidRPr="0004125C">
        <w:rPr>
          <w:sz w:val="24"/>
          <w:szCs w:val="24"/>
        </w:rPr>
        <w:t>Chris Duncan</w:t>
      </w:r>
      <w:r w:rsidR="00457B3C" w:rsidRPr="0004125C">
        <w:rPr>
          <w:sz w:val="24"/>
          <w:szCs w:val="24"/>
        </w:rPr>
        <w:t>, City Attorney</w:t>
      </w:r>
    </w:p>
    <w:p w14:paraId="2BEC02B1" w14:textId="04461644" w:rsidR="00457B3C" w:rsidRPr="0004125C" w:rsidRDefault="006019E6" w:rsidP="00457B3C">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Brenda Miller-Fergerson</w:t>
      </w:r>
      <w:r w:rsidR="00101300">
        <w:rPr>
          <w:sz w:val="24"/>
          <w:szCs w:val="24"/>
        </w:rPr>
        <w:t>,</w:t>
      </w:r>
      <w:r>
        <w:rPr>
          <w:sz w:val="24"/>
          <w:szCs w:val="24"/>
        </w:rPr>
        <w:t xml:space="preserve"> Human Resource Director</w:t>
      </w:r>
      <w:r w:rsidR="00B147DA">
        <w:rPr>
          <w:sz w:val="24"/>
          <w:szCs w:val="24"/>
        </w:rPr>
        <w:t xml:space="preserve"> </w:t>
      </w:r>
      <w:r w:rsidR="00D6745C">
        <w:rPr>
          <w:sz w:val="24"/>
          <w:szCs w:val="24"/>
        </w:rPr>
        <w:t>via teleconference</w:t>
      </w:r>
      <w:r w:rsidR="00457B3C" w:rsidRPr="0004125C">
        <w:rPr>
          <w:sz w:val="24"/>
          <w:szCs w:val="24"/>
        </w:rPr>
        <w:t xml:space="preserve"> </w:t>
      </w:r>
    </w:p>
    <w:p w14:paraId="7816A7BD" w14:textId="69E9D46E" w:rsidR="000D6143" w:rsidRDefault="008F539F" w:rsidP="00457B3C">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4125C">
        <w:rPr>
          <w:sz w:val="24"/>
          <w:szCs w:val="24"/>
        </w:rPr>
        <w:tab/>
      </w:r>
      <w:r w:rsidRPr="0004125C">
        <w:rPr>
          <w:sz w:val="24"/>
          <w:szCs w:val="24"/>
        </w:rPr>
        <w:tab/>
      </w:r>
      <w:r w:rsidRPr="0004125C">
        <w:rPr>
          <w:sz w:val="24"/>
          <w:szCs w:val="24"/>
        </w:rPr>
        <w:tab/>
      </w:r>
      <w:r w:rsidRPr="0004125C">
        <w:rPr>
          <w:sz w:val="24"/>
          <w:szCs w:val="24"/>
        </w:rPr>
        <w:tab/>
      </w:r>
      <w:bookmarkStart w:id="0" w:name="_Hlk31784916"/>
      <w:r w:rsidR="00D6745C">
        <w:rPr>
          <w:sz w:val="24"/>
          <w:szCs w:val="24"/>
        </w:rPr>
        <w:t>L</w:t>
      </w:r>
      <w:r w:rsidR="000D6143">
        <w:rPr>
          <w:sz w:val="24"/>
          <w:szCs w:val="24"/>
        </w:rPr>
        <w:t xml:space="preserve">eAnn Strahan, </w:t>
      </w:r>
      <w:bookmarkStart w:id="1" w:name="_Hlk33538028"/>
      <w:r w:rsidR="000D6143">
        <w:rPr>
          <w:sz w:val="24"/>
          <w:szCs w:val="24"/>
        </w:rPr>
        <w:t>Freeport Destination Director</w:t>
      </w:r>
      <w:bookmarkEnd w:id="0"/>
      <w:bookmarkEnd w:id="1"/>
      <w:r w:rsidR="00D6745C">
        <w:rPr>
          <w:sz w:val="24"/>
          <w:szCs w:val="24"/>
        </w:rPr>
        <w:t xml:space="preserve"> via teleconference</w:t>
      </w:r>
    </w:p>
    <w:p w14:paraId="4A87609E" w14:textId="3528CA0D" w:rsidR="00D6745C" w:rsidRDefault="00D6745C" w:rsidP="00457B3C">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Chris Motley, Freeport Fire Chief</w:t>
      </w:r>
    </w:p>
    <w:p w14:paraId="316C01C6" w14:textId="1B66D0DC" w:rsidR="00FD42A6" w:rsidRDefault="00CE57DD" w:rsidP="003376F5">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sidR="00FD42A6">
        <w:rPr>
          <w:sz w:val="24"/>
          <w:szCs w:val="24"/>
        </w:rPr>
        <w:t>Ray Garivey, Freeport Police Department Chief</w:t>
      </w:r>
    </w:p>
    <w:p w14:paraId="0C94A52F" w14:textId="146EB861" w:rsidR="000D6143" w:rsidRDefault="00CE57DD" w:rsidP="00457B3C">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sidR="001571F2">
        <w:rPr>
          <w:sz w:val="24"/>
          <w:szCs w:val="24"/>
        </w:rPr>
        <w:t>Billy Shoemaker, Director for Building and Code</w:t>
      </w:r>
    </w:p>
    <w:p w14:paraId="457E148B" w14:textId="29668FE3" w:rsidR="00457B3C" w:rsidRPr="00052EB1" w:rsidRDefault="005E7CBA" w:rsidP="00457B3C">
      <w:pPr>
        <w:tabs>
          <w:tab w:val="left" w:pos="180"/>
          <w:tab w:val="left" w:pos="2084"/>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sidR="00686678">
        <w:rPr>
          <w:sz w:val="24"/>
          <w:szCs w:val="24"/>
        </w:rPr>
        <w:tab/>
      </w:r>
      <w:r w:rsidR="00686678">
        <w:rPr>
          <w:sz w:val="24"/>
          <w:szCs w:val="24"/>
        </w:rPr>
        <w:tab/>
      </w:r>
      <w:r w:rsidR="00686678">
        <w:rPr>
          <w:sz w:val="24"/>
          <w:szCs w:val="24"/>
        </w:rPr>
        <w:tab/>
      </w:r>
      <w:r w:rsidR="00686678">
        <w:rPr>
          <w:sz w:val="24"/>
          <w:szCs w:val="24"/>
        </w:rPr>
        <w:tab/>
      </w:r>
      <w:r w:rsidR="00686678">
        <w:rPr>
          <w:sz w:val="24"/>
          <w:szCs w:val="24"/>
        </w:rPr>
        <w:tab/>
      </w:r>
      <w:r w:rsidR="00686678">
        <w:rPr>
          <w:sz w:val="24"/>
          <w:szCs w:val="24"/>
        </w:rPr>
        <w:tab/>
      </w:r>
      <w:r w:rsidR="00686678">
        <w:rPr>
          <w:sz w:val="24"/>
          <w:szCs w:val="24"/>
        </w:rPr>
        <w:tab/>
      </w:r>
      <w:r w:rsidR="00686678">
        <w:rPr>
          <w:sz w:val="24"/>
          <w:szCs w:val="24"/>
        </w:rPr>
        <w:tab/>
      </w:r>
      <w:r w:rsidR="00686678">
        <w:rPr>
          <w:sz w:val="24"/>
          <w:szCs w:val="24"/>
        </w:rPr>
        <w:tab/>
      </w:r>
      <w:r w:rsidR="00686678">
        <w:rPr>
          <w:sz w:val="24"/>
          <w:szCs w:val="24"/>
        </w:rPr>
        <w:tab/>
      </w:r>
      <w:r w:rsidR="00686678">
        <w:rPr>
          <w:sz w:val="24"/>
          <w:szCs w:val="24"/>
        </w:rPr>
        <w:tab/>
      </w:r>
      <w:r w:rsidR="00686678">
        <w:rPr>
          <w:sz w:val="24"/>
          <w:szCs w:val="24"/>
        </w:rPr>
        <w:tab/>
      </w:r>
      <w:r w:rsidR="00EA1FFE">
        <w:rPr>
          <w:sz w:val="24"/>
          <w:szCs w:val="24"/>
        </w:rPr>
        <w:tab/>
      </w:r>
      <w:r w:rsidR="00EA1FFE">
        <w:rPr>
          <w:sz w:val="24"/>
          <w:szCs w:val="24"/>
        </w:rPr>
        <w:tab/>
      </w:r>
      <w:r w:rsidR="00EA1FFE">
        <w:rPr>
          <w:sz w:val="24"/>
          <w:szCs w:val="24"/>
        </w:rPr>
        <w:tab/>
      </w:r>
      <w:r w:rsidR="00EA1FFE">
        <w:rPr>
          <w:sz w:val="24"/>
          <w:szCs w:val="24"/>
        </w:rPr>
        <w:tab/>
      </w:r>
      <w:r w:rsidR="000823C0">
        <w:rPr>
          <w:sz w:val="24"/>
          <w:szCs w:val="24"/>
        </w:rPr>
        <w:tab/>
      </w:r>
      <w:r w:rsidR="000823C0">
        <w:rPr>
          <w:sz w:val="24"/>
          <w:szCs w:val="24"/>
        </w:rPr>
        <w:tab/>
      </w:r>
      <w:r w:rsidR="000823C0">
        <w:rPr>
          <w:sz w:val="24"/>
          <w:szCs w:val="24"/>
        </w:rPr>
        <w:tab/>
      </w:r>
      <w:r w:rsidR="000823C0">
        <w:rPr>
          <w:sz w:val="24"/>
          <w:szCs w:val="24"/>
        </w:rPr>
        <w:tab/>
      </w:r>
      <w:r w:rsidR="000823C0">
        <w:rPr>
          <w:sz w:val="24"/>
          <w:szCs w:val="24"/>
        </w:rPr>
        <w:tab/>
      </w:r>
      <w:r w:rsidR="000823C0">
        <w:rPr>
          <w:sz w:val="24"/>
          <w:szCs w:val="24"/>
        </w:rPr>
        <w:tab/>
      </w:r>
      <w:r w:rsidR="000823C0">
        <w:rPr>
          <w:sz w:val="24"/>
          <w:szCs w:val="24"/>
        </w:rPr>
        <w:tab/>
      </w:r>
      <w:r w:rsidR="000823C0">
        <w:rPr>
          <w:sz w:val="24"/>
          <w:szCs w:val="24"/>
        </w:rPr>
        <w:tab/>
      </w:r>
      <w:r w:rsidR="000823C0">
        <w:rPr>
          <w:sz w:val="24"/>
          <w:szCs w:val="24"/>
        </w:rPr>
        <w:tab/>
      </w:r>
      <w:r w:rsidR="000823C0">
        <w:rPr>
          <w:sz w:val="24"/>
          <w:szCs w:val="24"/>
        </w:rPr>
        <w:tab/>
      </w:r>
      <w:r w:rsidR="000823C0">
        <w:rPr>
          <w:sz w:val="24"/>
          <w:szCs w:val="24"/>
        </w:rPr>
        <w:tab/>
      </w:r>
      <w:r w:rsidR="000823C0">
        <w:rPr>
          <w:sz w:val="24"/>
          <w:szCs w:val="24"/>
        </w:rPr>
        <w:tab/>
      </w:r>
    </w:p>
    <w:p w14:paraId="2DBD7FB4" w14:textId="78985963" w:rsidR="003376F5" w:rsidRDefault="00457B3C" w:rsidP="000D6143">
      <w:pPr>
        <w:tabs>
          <w:tab w:val="left" w:pos="180"/>
          <w:tab w:val="left" w:pos="2084"/>
          <w:tab w:val="left" w:pos="2160"/>
          <w:tab w:val="left" w:pos="2880"/>
          <w:tab w:val="left" w:pos="3600"/>
          <w:tab w:val="left" w:pos="4320"/>
        </w:tabs>
        <w:rPr>
          <w:sz w:val="24"/>
          <w:szCs w:val="24"/>
        </w:rPr>
      </w:pPr>
      <w:r w:rsidRPr="00736D5F">
        <w:rPr>
          <w:sz w:val="24"/>
          <w:szCs w:val="24"/>
        </w:rPr>
        <w:t>Visitors:</w:t>
      </w:r>
      <w:r w:rsidR="00AB16A1">
        <w:rPr>
          <w:sz w:val="24"/>
          <w:szCs w:val="24"/>
        </w:rPr>
        <w:t xml:space="preserve"> Via Teleconference</w:t>
      </w:r>
      <w:r w:rsidRPr="00736D5F">
        <w:rPr>
          <w:sz w:val="24"/>
          <w:szCs w:val="24"/>
        </w:rPr>
        <w:t xml:space="preserve"> </w:t>
      </w:r>
      <w:r w:rsidR="0004125C">
        <w:rPr>
          <w:sz w:val="24"/>
          <w:szCs w:val="24"/>
        </w:rPr>
        <w:tab/>
      </w:r>
      <w:r w:rsidR="0004125C">
        <w:rPr>
          <w:sz w:val="24"/>
          <w:szCs w:val="24"/>
        </w:rPr>
        <w:tab/>
      </w:r>
      <w:r w:rsidR="0004125C">
        <w:rPr>
          <w:sz w:val="24"/>
          <w:szCs w:val="24"/>
        </w:rPr>
        <w:tab/>
      </w:r>
      <w:r w:rsidR="003376F5">
        <w:rPr>
          <w:sz w:val="24"/>
          <w:szCs w:val="24"/>
        </w:rPr>
        <w:t xml:space="preserve"> </w:t>
      </w:r>
      <w:r w:rsidR="000D6143">
        <w:rPr>
          <w:sz w:val="24"/>
          <w:szCs w:val="24"/>
        </w:rPr>
        <w:tab/>
      </w:r>
      <w:r w:rsidR="000D6143">
        <w:rPr>
          <w:sz w:val="24"/>
          <w:szCs w:val="24"/>
        </w:rPr>
        <w:tab/>
      </w:r>
      <w:r w:rsidR="000D6143">
        <w:rPr>
          <w:sz w:val="24"/>
          <w:szCs w:val="24"/>
        </w:rPr>
        <w:tab/>
      </w:r>
      <w:r w:rsidR="003376F5">
        <w:rPr>
          <w:sz w:val="24"/>
          <w:szCs w:val="24"/>
        </w:rPr>
        <w:t xml:space="preserve"> </w:t>
      </w:r>
      <w:r w:rsidR="000D6143">
        <w:rPr>
          <w:sz w:val="24"/>
          <w:szCs w:val="24"/>
        </w:rPr>
        <w:tab/>
      </w:r>
      <w:r w:rsidR="00EA1FFE">
        <w:rPr>
          <w:sz w:val="24"/>
          <w:szCs w:val="24"/>
        </w:rPr>
        <w:tab/>
      </w:r>
      <w:r w:rsidR="00925510">
        <w:rPr>
          <w:sz w:val="24"/>
          <w:szCs w:val="24"/>
        </w:rPr>
        <w:tab/>
      </w:r>
      <w:r w:rsidR="00925510">
        <w:rPr>
          <w:sz w:val="24"/>
          <w:szCs w:val="24"/>
        </w:rPr>
        <w:tab/>
      </w:r>
      <w:r w:rsidR="00925510">
        <w:rPr>
          <w:sz w:val="24"/>
          <w:szCs w:val="24"/>
        </w:rPr>
        <w:tab/>
      </w:r>
      <w:r w:rsidR="00925510">
        <w:rPr>
          <w:sz w:val="24"/>
          <w:szCs w:val="24"/>
        </w:rPr>
        <w:tab/>
      </w:r>
      <w:r w:rsidR="00925510">
        <w:rPr>
          <w:sz w:val="24"/>
          <w:szCs w:val="24"/>
        </w:rPr>
        <w:tab/>
      </w:r>
      <w:r w:rsidR="0005789F">
        <w:rPr>
          <w:sz w:val="24"/>
          <w:szCs w:val="24"/>
        </w:rPr>
        <w:tab/>
      </w:r>
      <w:r w:rsidR="00342A94">
        <w:rPr>
          <w:sz w:val="24"/>
          <w:szCs w:val="24"/>
        </w:rPr>
        <w:t>Manning Rollerson</w:t>
      </w:r>
      <w:r w:rsidR="00342A94">
        <w:rPr>
          <w:sz w:val="24"/>
          <w:szCs w:val="24"/>
        </w:rPr>
        <w:tab/>
      </w:r>
      <w:r w:rsidR="00AB16A1">
        <w:rPr>
          <w:sz w:val="24"/>
          <w:szCs w:val="24"/>
        </w:rPr>
        <w:tab/>
      </w:r>
      <w:r w:rsidR="00B11DA1">
        <w:rPr>
          <w:sz w:val="24"/>
          <w:szCs w:val="24"/>
        </w:rPr>
        <w:t xml:space="preserve">        </w:t>
      </w:r>
      <w:r w:rsidR="00AB16A1">
        <w:rPr>
          <w:sz w:val="24"/>
          <w:szCs w:val="24"/>
        </w:rPr>
        <w:t xml:space="preserve">   </w:t>
      </w:r>
      <w:r w:rsidR="00342A94">
        <w:rPr>
          <w:sz w:val="24"/>
          <w:szCs w:val="24"/>
        </w:rPr>
        <w:t xml:space="preserve">Vanessa </w:t>
      </w:r>
      <w:proofErr w:type="spellStart"/>
      <w:r w:rsidR="00342A94">
        <w:rPr>
          <w:sz w:val="24"/>
          <w:szCs w:val="24"/>
        </w:rPr>
        <w:t>Villar</w:t>
      </w:r>
      <w:proofErr w:type="spellEnd"/>
    </w:p>
    <w:p w14:paraId="214D8015" w14:textId="2EA263A7" w:rsidR="00AB16A1" w:rsidRDefault="00AB16A1" w:rsidP="000D6143">
      <w:pPr>
        <w:tabs>
          <w:tab w:val="left" w:pos="180"/>
          <w:tab w:val="left" w:pos="2084"/>
          <w:tab w:val="left" w:pos="2160"/>
          <w:tab w:val="left" w:pos="2880"/>
          <w:tab w:val="left" w:pos="3600"/>
          <w:tab w:val="left" w:pos="4320"/>
        </w:tabs>
        <w:rPr>
          <w:sz w:val="24"/>
          <w:szCs w:val="24"/>
        </w:rPr>
      </w:pPr>
      <w:r>
        <w:rPr>
          <w:sz w:val="24"/>
          <w:szCs w:val="24"/>
        </w:rPr>
        <w:tab/>
      </w:r>
      <w:r>
        <w:rPr>
          <w:sz w:val="24"/>
          <w:szCs w:val="24"/>
        </w:rPr>
        <w:tab/>
      </w:r>
      <w:r>
        <w:rPr>
          <w:sz w:val="24"/>
          <w:szCs w:val="24"/>
        </w:rPr>
        <w:tab/>
      </w:r>
      <w:r>
        <w:rPr>
          <w:sz w:val="24"/>
          <w:szCs w:val="24"/>
        </w:rPr>
        <w:tab/>
      </w:r>
      <w:r w:rsidR="001571F2">
        <w:rPr>
          <w:sz w:val="24"/>
          <w:szCs w:val="24"/>
        </w:rPr>
        <w:t>Vander Williams</w:t>
      </w:r>
      <w:r>
        <w:rPr>
          <w:sz w:val="24"/>
          <w:szCs w:val="24"/>
        </w:rPr>
        <w:tab/>
      </w:r>
      <w:r>
        <w:rPr>
          <w:sz w:val="24"/>
          <w:szCs w:val="24"/>
        </w:rPr>
        <w:tab/>
      </w:r>
      <w:r w:rsidR="00B11DA1">
        <w:rPr>
          <w:sz w:val="24"/>
          <w:szCs w:val="24"/>
        </w:rPr>
        <w:t xml:space="preserve">           </w:t>
      </w:r>
      <w:r>
        <w:rPr>
          <w:sz w:val="24"/>
          <w:szCs w:val="24"/>
        </w:rPr>
        <w:t>Nick Irene (Facts Newspaper)</w:t>
      </w:r>
    </w:p>
    <w:p w14:paraId="3E23E0CB" w14:textId="20053AD2" w:rsidR="001571F2" w:rsidRDefault="00AB16A1" w:rsidP="000D6143">
      <w:pPr>
        <w:tabs>
          <w:tab w:val="left" w:pos="180"/>
          <w:tab w:val="left" w:pos="2084"/>
          <w:tab w:val="left" w:pos="2160"/>
          <w:tab w:val="left" w:pos="2880"/>
          <w:tab w:val="left" w:pos="3600"/>
          <w:tab w:val="left" w:pos="4320"/>
        </w:tabs>
        <w:rPr>
          <w:sz w:val="24"/>
          <w:szCs w:val="24"/>
        </w:rPr>
      </w:pPr>
      <w:r>
        <w:rPr>
          <w:sz w:val="24"/>
          <w:szCs w:val="24"/>
        </w:rPr>
        <w:tab/>
      </w:r>
      <w:r>
        <w:rPr>
          <w:sz w:val="24"/>
          <w:szCs w:val="24"/>
        </w:rPr>
        <w:tab/>
      </w:r>
      <w:r>
        <w:rPr>
          <w:sz w:val="24"/>
          <w:szCs w:val="24"/>
        </w:rPr>
        <w:tab/>
      </w:r>
      <w:r>
        <w:rPr>
          <w:sz w:val="24"/>
          <w:szCs w:val="24"/>
        </w:rPr>
        <w:tab/>
      </w:r>
      <w:r w:rsidR="00342A94">
        <w:rPr>
          <w:sz w:val="24"/>
          <w:szCs w:val="24"/>
        </w:rPr>
        <w:t>Donna Jones</w:t>
      </w:r>
      <w:r w:rsidR="00342A94">
        <w:rPr>
          <w:sz w:val="24"/>
          <w:szCs w:val="24"/>
        </w:rPr>
        <w:tab/>
      </w:r>
      <w:r w:rsidR="001571F2">
        <w:rPr>
          <w:sz w:val="24"/>
          <w:szCs w:val="24"/>
        </w:rPr>
        <w:tab/>
      </w:r>
      <w:r w:rsidR="001571F2">
        <w:rPr>
          <w:sz w:val="24"/>
          <w:szCs w:val="24"/>
        </w:rPr>
        <w:tab/>
        <w:t xml:space="preserve">           </w:t>
      </w:r>
      <w:r w:rsidR="00342A94">
        <w:rPr>
          <w:sz w:val="24"/>
          <w:szCs w:val="24"/>
        </w:rPr>
        <w:t>Melanie Oldham</w:t>
      </w:r>
    </w:p>
    <w:p w14:paraId="15FAAAA6" w14:textId="4FCB2EA2" w:rsidR="00AB16A1" w:rsidRDefault="001571F2" w:rsidP="000D6143">
      <w:pPr>
        <w:tabs>
          <w:tab w:val="left" w:pos="180"/>
          <w:tab w:val="left" w:pos="2084"/>
          <w:tab w:val="left" w:pos="2160"/>
          <w:tab w:val="left" w:pos="2880"/>
          <w:tab w:val="left" w:pos="3600"/>
          <w:tab w:val="left" w:pos="4320"/>
        </w:tabs>
        <w:rPr>
          <w:sz w:val="24"/>
          <w:szCs w:val="24"/>
        </w:rPr>
      </w:pPr>
      <w:r>
        <w:rPr>
          <w:sz w:val="24"/>
          <w:szCs w:val="24"/>
        </w:rPr>
        <w:tab/>
      </w:r>
      <w:r>
        <w:rPr>
          <w:sz w:val="24"/>
          <w:szCs w:val="24"/>
        </w:rPr>
        <w:tab/>
      </w:r>
      <w:r>
        <w:rPr>
          <w:sz w:val="24"/>
          <w:szCs w:val="24"/>
        </w:rPr>
        <w:tab/>
      </w:r>
      <w:r>
        <w:rPr>
          <w:sz w:val="24"/>
          <w:szCs w:val="24"/>
        </w:rPr>
        <w:tab/>
      </w:r>
      <w:r w:rsidR="00342A94">
        <w:rPr>
          <w:sz w:val="24"/>
          <w:szCs w:val="24"/>
        </w:rPr>
        <w:t>David Towers</w:t>
      </w:r>
      <w:r>
        <w:rPr>
          <w:sz w:val="24"/>
          <w:szCs w:val="24"/>
        </w:rPr>
        <w:tab/>
      </w:r>
      <w:r>
        <w:rPr>
          <w:sz w:val="24"/>
          <w:szCs w:val="24"/>
        </w:rPr>
        <w:tab/>
      </w:r>
      <w:r>
        <w:rPr>
          <w:sz w:val="24"/>
          <w:szCs w:val="24"/>
        </w:rPr>
        <w:tab/>
        <w:t xml:space="preserve">           </w:t>
      </w:r>
      <w:r w:rsidR="00F22EEE">
        <w:rPr>
          <w:sz w:val="24"/>
          <w:szCs w:val="24"/>
        </w:rPr>
        <w:t xml:space="preserve">Melinda Washington, </w:t>
      </w:r>
      <w:r w:rsidR="00FC65B8">
        <w:rPr>
          <w:sz w:val="24"/>
          <w:szCs w:val="24"/>
        </w:rPr>
        <w:t>(</w:t>
      </w:r>
      <w:r w:rsidR="00F22EEE">
        <w:rPr>
          <w:sz w:val="24"/>
          <w:szCs w:val="24"/>
        </w:rPr>
        <w:t xml:space="preserve">Outreach </w:t>
      </w:r>
      <w:r w:rsidR="00F22EEE">
        <w:rPr>
          <w:sz w:val="24"/>
          <w:szCs w:val="24"/>
        </w:rPr>
        <w:tab/>
      </w:r>
      <w:r w:rsidR="00F22EEE">
        <w:rPr>
          <w:sz w:val="24"/>
          <w:szCs w:val="24"/>
        </w:rPr>
        <w:tab/>
      </w:r>
      <w:r w:rsidR="00F22EEE">
        <w:rPr>
          <w:sz w:val="24"/>
          <w:szCs w:val="24"/>
        </w:rPr>
        <w:tab/>
      </w:r>
      <w:r w:rsidR="00F22EEE">
        <w:rPr>
          <w:sz w:val="24"/>
          <w:szCs w:val="24"/>
        </w:rPr>
        <w:tab/>
      </w:r>
      <w:r w:rsidR="00F22EEE">
        <w:rPr>
          <w:sz w:val="24"/>
          <w:szCs w:val="24"/>
        </w:rPr>
        <w:tab/>
      </w:r>
      <w:r w:rsidR="00F22EEE">
        <w:rPr>
          <w:sz w:val="24"/>
          <w:szCs w:val="24"/>
        </w:rPr>
        <w:tab/>
      </w:r>
      <w:r w:rsidR="00F22EEE">
        <w:rPr>
          <w:sz w:val="24"/>
          <w:szCs w:val="24"/>
        </w:rPr>
        <w:tab/>
      </w:r>
      <w:r w:rsidR="00F22EEE">
        <w:rPr>
          <w:sz w:val="24"/>
          <w:szCs w:val="24"/>
        </w:rPr>
        <w:tab/>
        <w:t xml:space="preserve">           Coordinator from the GLO</w:t>
      </w:r>
      <w:r w:rsidR="00FC65B8">
        <w:rPr>
          <w:sz w:val="24"/>
          <w:szCs w:val="24"/>
        </w:rPr>
        <w:t>)</w:t>
      </w:r>
      <w:r w:rsidR="00F22EEE">
        <w:rPr>
          <w:sz w:val="24"/>
          <w:szCs w:val="24"/>
        </w:rPr>
        <w:tab/>
      </w:r>
      <w:r>
        <w:rPr>
          <w:sz w:val="24"/>
          <w:szCs w:val="24"/>
        </w:rPr>
        <w:tab/>
      </w:r>
    </w:p>
    <w:p w14:paraId="73EE9847" w14:textId="1E83B3AC" w:rsidR="003376F5" w:rsidRDefault="003376F5" w:rsidP="000D6143">
      <w:pPr>
        <w:tabs>
          <w:tab w:val="left" w:pos="180"/>
          <w:tab w:val="left" w:pos="2084"/>
          <w:tab w:val="left" w:pos="2160"/>
          <w:tab w:val="left" w:pos="2880"/>
          <w:tab w:val="left" w:pos="3600"/>
          <w:tab w:val="left" w:pos="43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B88BFB6" w14:textId="0EC3A740" w:rsidR="0072658B" w:rsidRPr="004B6675" w:rsidRDefault="003376F5" w:rsidP="00FD42A6">
      <w:pPr>
        <w:tabs>
          <w:tab w:val="left" w:pos="180"/>
          <w:tab w:val="left" w:pos="2084"/>
          <w:tab w:val="left" w:pos="2160"/>
          <w:tab w:val="left" w:pos="2880"/>
          <w:tab w:val="left" w:pos="3600"/>
          <w:tab w:val="left" w:pos="4320"/>
        </w:tabs>
        <w:rPr>
          <w:sz w:val="24"/>
          <w:szCs w:val="24"/>
          <w:u w:val="single"/>
        </w:rPr>
      </w:pPr>
      <w:r>
        <w:rPr>
          <w:sz w:val="24"/>
          <w:szCs w:val="24"/>
        </w:rPr>
        <w:tab/>
      </w:r>
      <w:r>
        <w:rPr>
          <w:sz w:val="24"/>
          <w:szCs w:val="24"/>
        </w:rPr>
        <w:tab/>
      </w:r>
      <w:r>
        <w:rPr>
          <w:sz w:val="24"/>
          <w:szCs w:val="24"/>
        </w:rPr>
        <w:tab/>
      </w:r>
      <w:r>
        <w:rPr>
          <w:sz w:val="24"/>
          <w:szCs w:val="24"/>
        </w:rPr>
        <w:tab/>
      </w:r>
      <w:r w:rsidR="00D4409E">
        <w:rPr>
          <w:sz w:val="24"/>
          <w:szCs w:val="24"/>
        </w:rPr>
        <w:tab/>
      </w:r>
      <w:r w:rsidR="00D4409E">
        <w:rPr>
          <w:sz w:val="24"/>
          <w:szCs w:val="24"/>
        </w:rPr>
        <w:tab/>
      </w:r>
      <w:r w:rsidR="00D4409E">
        <w:rPr>
          <w:sz w:val="24"/>
          <w:szCs w:val="24"/>
        </w:rPr>
        <w:tab/>
      </w:r>
      <w:r w:rsidR="00D4409E">
        <w:rPr>
          <w:sz w:val="24"/>
          <w:szCs w:val="24"/>
        </w:rPr>
        <w:tab/>
      </w:r>
      <w:r w:rsidR="00F32493">
        <w:rPr>
          <w:sz w:val="24"/>
          <w:szCs w:val="24"/>
        </w:rPr>
        <w:tab/>
      </w:r>
      <w:r w:rsidR="00F32493">
        <w:rPr>
          <w:sz w:val="24"/>
          <w:szCs w:val="24"/>
        </w:rPr>
        <w:tab/>
      </w:r>
      <w:r w:rsidR="00F32493">
        <w:rPr>
          <w:sz w:val="24"/>
          <w:szCs w:val="24"/>
        </w:rPr>
        <w:tab/>
      </w:r>
      <w:r w:rsidR="00F32493">
        <w:rPr>
          <w:sz w:val="24"/>
          <w:szCs w:val="24"/>
        </w:rPr>
        <w:tab/>
      </w:r>
      <w:r w:rsidR="00EA1FFE">
        <w:rPr>
          <w:sz w:val="24"/>
          <w:szCs w:val="24"/>
        </w:rPr>
        <w:tab/>
      </w:r>
    </w:p>
    <w:p w14:paraId="682F6150" w14:textId="77777777" w:rsidR="00B134B7" w:rsidRPr="0006351C" w:rsidRDefault="00577050" w:rsidP="00A8170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u w:val="single"/>
        </w:rPr>
      </w:pPr>
      <w:r w:rsidRPr="0006351C">
        <w:rPr>
          <w:b/>
          <w:sz w:val="24"/>
          <w:szCs w:val="24"/>
          <w:u w:val="single"/>
        </w:rPr>
        <w:t>Call to order.</w:t>
      </w:r>
    </w:p>
    <w:p w14:paraId="771E13A5" w14:textId="446E3C92" w:rsidR="00F01B90" w:rsidRDefault="00B134B7" w:rsidP="00B134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83B1D">
        <w:rPr>
          <w:sz w:val="24"/>
          <w:szCs w:val="24"/>
        </w:rPr>
        <w:t>Mayor</w:t>
      </w:r>
      <w:r w:rsidR="00991A56">
        <w:rPr>
          <w:sz w:val="24"/>
          <w:szCs w:val="24"/>
        </w:rPr>
        <w:t xml:space="preserve"> </w:t>
      </w:r>
      <w:r w:rsidR="00A207AE">
        <w:rPr>
          <w:sz w:val="24"/>
          <w:szCs w:val="24"/>
        </w:rPr>
        <w:t>Brooks Bass</w:t>
      </w:r>
      <w:r w:rsidR="006019E6">
        <w:rPr>
          <w:sz w:val="24"/>
          <w:szCs w:val="24"/>
        </w:rPr>
        <w:t xml:space="preserve"> </w:t>
      </w:r>
      <w:r w:rsidRPr="00583B1D">
        <w:rPr>
          <w:sz w:val="24"/>
          <w:szCs w:val="24"/>
        </w:rPr>
        <w:t xml:space="preserve">called the meeting to order at </w:t>
      </w:r>
      <w:r w:rsidR="00FB4DEB">
        <w:rPr>
          <w:sz w:val="24"/>
          <w:szCs w:val="24"/>
        </w:rPr>
        <w:t>6</w:t>
      </w:r>
      <w:r>
        <w:rPr>
          <w:sz w:val="24"/>
          <w:szCs w:val="24"/>
        </w:rPr>
        <w:t>:</w:t>
      </w:r>
      <w:r w:rsidR="00FB4DEB">
        <w:rPr>
          <w:sz w:val="24"/>
          <w:szCs w:val="24"/>
        </w:rPr>
        <w:t>0</w:t>
      </w:r>
      <w:r w:rsidR="001571F2">
        <w:rPr>
          <w:sz w:val="24"/>
          <w:szCs w:val="24"/>
        </w:rPr>
        <w:t>0</w:t>
      </w:r>
      <w:r w:rsidRPr="00583B1D">
        <w:rPr>
          <w:sz w:val="24"/>
          <w:szCs w:val="24"/>
        </w:rPr>
        <w:t xml:space="preserve"> </w:t>
      </w:r>
      <w:r>
        <w:rPr>
          <w:sz w:val="24"/>
          <w:szCs w:val="24"/>
        </w:rPr>
        <w:t>p</w:t>
      </w:r>
      <w:r w:rsidRPr="00583B1D">
        <w:rPr>
          <w:sz w:val="24"/>
          <w:szCs w:val="24"/>
        </w:rPr>
        <w:t>.m.</w:t>
      </w:r>
    </w:p>
    <w:p w14:paraId="4D16B4F9" w14:textId="7B299171" w:rsidR="00AB16A1" w:rsidRDefault="00AB16A1" w:rsidP="00B134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4BD85DA" w14:textId="4BC93B2D" w:rsidR="00AB16A1" w:rsidRDefault="00AB16A1" w:rsidP="00B134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D370E">
        <w:rPr>
          <w:b/>
        </w:rPr>
        <w:t>INVOCATION AND PLEDGE OF ALLEGIANCE</w:t>
      </w:r>
      <w:r w:rsidRPr="003D370E">
        <w:t>:</w:t>
      </w:r>
    </w:p>
    <w:p w14:paraId="01F007F1" w14:textId="706D4CD0" w:rsidR="00AB16A1" w:rsidRDefault="00AB16A1" w:rsidP="00B134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C28C479" w14:textId="3002BE20" w:rsidR="00AB16A1" w:rsidRDefault="00216ACB" w:rsidP="00B134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41274">
        <w:rPr>
          <w:sz w:val="24"/>
          <w:szCs w:val="24"/>
        </w:rPr>
        <w:t>Invocation</w:t>
      </w:r>
      <w:r w:rsidR="00342A94">
        <w:rPr>
          <w:sz w:val="24"/>
          <w:szCs w:val="24"/>
        </w:rPr>
        <w:t xml:space="preserve"> was a moment of silence for the first responders</w:t>
      </w:r>
      <w:r w:rsidR="001F205A">
        <w:rPr>
          <w:sz w:val="24"/>
          <w:szCs w:val="24"/>
        </w:rPr>
        <w:t>.</w:t>
      </w:r>
      <w:r w:rsidR="00AB16A1" w:rsidRPr="00541274">
        <w:rPr>
          <w:sz w:val="24"/>
          <w:szCs w:val="24"/>
        </w:rPr>
        <w:t xml:space="preserve"> </w:t>
      </w:r>
      <w:r w:rsidR="001F205A">
        <w:rPr>
          <w:sz w:val="24"/>
          <w:szCs w:val="24"/>
        </w:rPr>
        <w:t>T</w:t>
      </w:r>
      <w:r w:rsidR="00AB16A1" w:rsidRPr="00541274">
        <w:rPr>
          <w:sz w:val="24"/>
          <w:szCs w:val="24"/>
        </w:rPr>
        <w:t>he Pledge of Allegiance was conducted by Mayor Bass.</w:t>
      </w:r>
    </w:p>
    <w:p w14:paraId="7A0F107F" w14:textId="2EF8E454" w:rsidR="00216ACB" w:rsidRDefault="00216ACB" w:rsidP="00B134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D5C3EAA" w14:textId="37DF7B7B" w:rsidR="00216ACB" w:rsidRDefault="00216ACB" w:rsidP="00B134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The meeting was paused at 6:03pm, there were technical difficulties with the sound from the audio-visual conference call system.  This issue was fixed, and the meeting resumed at 6:04pm by Mayor Bass.</w:t>
      </w:r>
    </w:p>
    <w:p w14:paraId="26339E1F" w14:textId="2545C5C8" w:rsidR="00541274" w:rsidRDefault="00541274" w:rsidP="00B134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AFDA26D" w14:textId="0FE8B6B8" w:rsidR="00EC4271" w:rsidRDefault="00EC4271" w:rsidP="00A8170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u w:val="single"/>
        </w:rPr>
      </w:pPr>
      <w:r w:rsidRPr="0006351C">
        <w:rPr>
          <w:b/>
          <w:sz w:val="24"/>
          <w:szCs w:val="24"/>
          <w:u w:val="single"/>
        </w:rPr>
        <w:t>Citizen’s Comments</w:t>
      </w:r>
    </w:p>
    <w:p w14:paraId="4FEB0FA3" w14:textId="1299E629" w:rsidR="007A08C9" w:rsidRDefault="007A08C9" w:rsidP="00A8170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u w:val="single"/>
        </w:rPr>
      </w:pPr>
    </w:p>
    <w:p w14:paraId="63ACE8A9" w14:textId="1894EA29" w:rsidR="006924B3" w:rsidRDefault="00216ACB" w:rsidP="00692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Manning Rollerson spoke of his concern on the COVID-19</w:t>
      </w:r>
      <w:r w:rsidR="006924B3" w:rsidRPr="00BE4AE0">
        <w:rPr>
          <w:sz w:val="24"/>
        </w:rPr>
        <w:t>.</w:t>
      </w:r>
      <w:r w:rsidR="006924B3">
        <w:rPr>
          <w:sz w:val="24"/>
        </w:rPr>
        <w:t xml:space="preserve">  </w:t>
      </w:r>
      <w:r>
        <w:rPr>
          <w:sz w:val="24"/>
        </w:rPr>
        <w:t>He said that he heard there was a positive case at American Rice, and he wants to know where we stand on the positive and negative tests</w:t>
      </w:r>
      <w:r w:rsidR="00F33661">
        <w:rPr>
          <w:sz w:val="24"/>
        </w:rPr>
        <w:t xml:space="preserve"> in the City of Freeport</w:t>
      </w:r>
      <w:r>
        <w:rPr>
          <w:sz w:val="24"/>
        </w:rPr>
        <w:t>.</w:t>
      </w:r>
      <w:r w:rsidR="00F33661">
        <w:rPr>
          <w:sz w:val="24"/>
        </w:rPr>
        <w:t xml:space="preserve">  </w:t>
      </w:r>
      <w:r w:rsidR="00011B33">
        <w:rPr>
          <w:sz w:val="24"/>
        </w:rPr>
        <w:t>Mayor Bass said that we will discuss this</w:t>
      </w:r>
      <w:r w:rsidR="002A3E3E">
        <w:rPr>
          <w:sz w:val="24"/>
        </w:rPr>
        <w:t>,</w:t>
      </w:r>
      <w:r w:rsidR="00011B33">
        <w:rPr>
          <w:sz w:val="24"/>
        </w:rPr>
        <w:t xml:space="preserve"> in item number one.</w:t>
      </w:r>
    </w:p>
    <w:p w14:paraId="43F643D9" w14:textId="77777777" w:rsidR="00216ACB" w:rsidRDefault="00216ACB" w:rsidP="00692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4BD9401" w14:textId="31CE195B" w:rsidR="00906217" w:rsidRDefault="00216ACB" w:rsidP="00A8170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Melanie Oldham said that she was curious why there w</w:t>
      </w:r>
      <w:r w:rsidR="00CD4B34">
        <w:rPr>
          <w:sz w:val="24"/>
          <w:szCs w:val="24"/>
        </w:rPr>
        <w:t>ere</w:t>
      </w:r>
      <w:r>
        <w:rPr>
          <w:sz w:val="24"/>
          <w:szCs w:val="24"/>
        </w:rPr>
        <w:t xml:space="preserve"> no </w:t>
      </w:r>
      <w:r w:rsidR="00CD4B34">
        <w:rPr>
          <w:sz w:val="24"/>
          <w:szCs w:val="24"/>
        </w:rPr>
        <w:t>supporting documents from the agenda</w:t>
      </w:r>
      <w:r>
        <w:rPr>
          <w:sz w:val="24"/>
          <w:szCs w:val="24"/>
        </w:rPr>
        <w:t xml:space="preserve"> online, she said that she liked being about to see the documentation that is being discussed in the council meetings. </w:t>
      </w:r>
      <w:r w:rsidR="00011B33">
        <w:rPr>
          <w:sz w:val="24"/>
          <w:szCs w:val="24"/>
        </w:rPr>
        <w:t xml:space="preserve"> </w:t>
      </w:r>
    </w:p>
    <w:p w14:paraId="491BA33D" w14:textId="77777777" w:rsidR="00AB16A1" w:rsidRDefault="00AB16A1" w:rsidP="00A8170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214C1CF" w14:textId="77777777" w:rsidR="004A1CC8" w:rsidRDefault="004A1CC8" w:rsidP="004A1CC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u w:val="single"/>
        </w:rPr>
      </w:pPr>
      <w:r w:rsidRPr="004A71C7">
        <w:rPr>
          <w:b/>
          <w:sz w:val="24"/>
          <w:szCs w:val="24"/>
          <w:u w:val="single"/>
        </w:rPr>
        <w:t>PRESENTATIONS/ANNOUNCEMENTS: Announcements by Mayor, City Council and/or Staff</w:t>
      </w:r>
    </w:p>
    <w:p w14:paraId="215C08EE" w14:textId="77777777" w:rsidR="004A1CC8" w:rsidRDefault="004A1CC8" w:rsidP="004A1CC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161078B" w14:textId="0044FA3A" w:rsidR="001D44F4" w:rsidRDefault="004D1347" w:rsidP="001D44F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u w:val="single"/>
        </w:rPr>
      </w:pPr>
      <w:r w:rsidRPr="004D1347">
        <w:rPr>
          <w:sz w:val="24"/>
          <w:u w:val="single"/>
        </w:rPr>
        <w:t>Emergency management briefing COVID-19.</w:t>
      </w:r>
    </w:p>
    <w:p w14:paraId="71402349" w14:textId="4496ABC5" w:rsidR="004D1347" w:rsidRDefault="004D1347" w:rsidP="001D44F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u w:val="single"/>
        </w:rPr>
      </w:pPr>
    </w:p>
    <w:p w14:paraId="44E8D7CA" w14:textId="3E12885E" w:rsidR="004A1CC8" w:rsidRDefault="00F96AF1" w:rsidP="004A1CC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Freeport Fire Chief</w:t>
      </w:r>
      <w:r w:rsidR="00954864">
        <w:rPr>
          <w:sz w:val="24"/>
          <w:szCs w:val="24"/>
        </w:rPr>
        <w:t>,</w:t>
      </w:r>
      <w:r>
        <w:rPr>
          <w:sz w:val="24"/>
          <w:szCs w:val="24"/>
        </w:rPr>
        <w:t xml:space="preserve"> Chris Motley said that there are two active cases in the City of Freeport, and there are six recovered.  </w:t>
      </w:r>
      <w:r w:rsidR="0063580D">
        <w:rPr>
          <w:sz w:val="24"/>
          <w:szCs w:val="24"/>
        </w:rPr>
        <w:t xml:space="preserve">Chief Motley said that the operations is back to one station.  He said that they are running calls, and the moral has changed with the department because they are no longer feeling isolated.  He said that call volume has been normal.  Chief Motley said supplies are good, they are still waiting on gowns to come in.  Mayor Bass “asked if when they are sent out for a call, do you have to suit up in complete PPE gear”?  Chief Motley said, “that the dispatchers screen the calls with questions, this is to </w:t>
      </w:r>
      <w:r w:rsidR="002A3E3E">
        <w:rPr>
          <w:sz w:val="24"/>
          <w:szCs w:val="24"/>
        </w:rPr>
        <w:t>make sure</w:t>
      </w:r>
      <w:r w:rsidR="0063580D">
        <w:rPr>
          <w:sz w:val="24"/>
          <w:szCs w:val="24"/>
        </w:rPr>
        <w:t xml:space="preserve"> EMS is aware of how they need to prepare for the call.”  Mayor Bass asked about the sanitizing of the EMS vehicles, Chief Motley said that the Department just purchased two decontamination machines that releases a very fine mist that will decon</w:t>
      </w:r>
      <w:r w:rsidR="00954864">
        <w:rPr>
          <w:sz w:val="24"/>
          <w:szCs w:val="24"/>
        </w:rPr>
        <w:t>taminate</w:t>
      </w:r>
      <w:r w:rsidR="0063580D">
        <w:rPr>
          <w:sz w:val="24"/>
          <w:szCs w:val="24"/>
        </w:rPr>
        <w:t xml:space="preserve"> </w:t>
      </w:r>
      <w:r w:rsidR="0056322B">
        <w:rPr>
          <w:sz w:val="24"/>
          <w:szCs w:val="24"/>
        </w:rPr>
        <w:t>all the vehicles.  He said that the machines should be delivered in about six weeks.  Chief Motley reminded everyone to keep practicing social distancing, and to keep doing personal hygiene, with washing hands with soap and water.  Councilman Roy Yates asked if there were any testing locations in the City of Freeport.  Chief Motley said yes</w:t>
      </w:r>
      <w:r w:rsidR="00954864">
        <w:rPr>
          <w:sz w:val="24"/>
          <w:szCs w:val="24"/>
        </w:rPr>
        <w:t xml:space="preserve"> at</w:t>
      </w:r>
      <w:r w:rsidR="0056322B">
        <w:rPr>
          <w:sz w:val="24"/>
          <w:szCs w:val="24"/>
        </w:rPr>
        <w:t>, 905 North Gulf Boulevard.  He said that</w:t>
      </w:r>
      <w:r w:rsidR="00887D2F">
        <w:rPr>
          <w:sz w:val="24"/>
          <w:szCs w:val="24"/>
        </w:rPr>
        <w:t xml:space="preserve"> there</w:t>
      </w:r>
      <w:r w:rsidR="0056322B">
        <w:rPr>
          <w:sz w:val="24"/>
          <w:szCs w:val="24"/>
        </w:rPr>
        <w:t xml:space="preserve"> are locations</w:t>
      </w:r>
      <w:r w:rsidR="002A3E3E">
        <w:rPr>
          <w:sz w:val="24"/>
          <w:szCs w:val="24"/>
        </w:rPr>
        <w:t xml:space="preserve"> listed</w:t>
      </w:r>
      <w:r w:rsidR="0056322B">
        <w:rPr>
          <w:sz w:val="24"/>
          <w:szCs w:val="24"/>
        </w:rPr>
        <w:t xml:space="preserve"> on the Brazoria County Health Departments website</w:t>
      </w:r>
      <w:r w:rsidR="002A3E3E">
        <w:rPr>
          <w:sz w:val="24"/>
          <w:szCs w:val="24"/>
        </w:rPr>
        <w:t>.</w:t>
      </w:r>
      <w:r w:rsidR="0056322B">
        <w:rPr>
          <w:sz w:val="24"/>
          <w:szCs w:val="24"/>
        </w:rPr>
        <w:t xml:space="preserve"> </w:t>
      </w:r>
      <w:r w:rsidR="0063580D">
        <w:rPr>
          <w:sz w:val="24"/>
          <w:szCs w:val="24"/>
        </w:rPr>
        <w:t xml:space="preserve"> </w:t>
      </w:r>
      <w:r w:rsidR="0056322B">
        <w:rPr>
          <w:sz w:val="24"/>
          <w:szCs w:val="24"/>
        </w:rPr>
        <w:t xml:space="preserve">Councilwoman </w:t>
      </w:r>
      <w:proofErr w:type="spellStart"/>
      <w:r w:rsidR="0056322B">
        <w:rPr>
          <w:sz w:val="24"/>
          <w:szCs w:val="24"/>
        </w:rPr>
        <w:t>Loeza</w:t>
      </w:r>
      <w:proofErr w:type="spellEnd"/>
      <w:r w:rsidR="0056322B">
        <w:rPr>
          <w:sz w:val="24"/>
          <w:szCs w:val="24"/>
        </w:rPr>
        <w:t xml:space="preserve"> asked if there is a place that can test and see if you have had the virus.  Chief Motley said to speak with your family physician to get a referral from them.</w:t>
      </w:r>
    </w:p>
    <w:p w14:paraId="61993C3E" w14:textId="1A02083E" w:rsidR="0056322B" w:rsidRDefault="0056322B" w:rsidP="004A1CC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Freeport Police Chief, Ray Garivey said that the entire Police Department is safe and healthy</w:t>
      </w:r>
      <w:r w:rsidR="00A76EA9">
        <w:rPr>
          <w:sz w:val="24"/>
          <w:szCs w:val="24"/>
        </w:rPr>
        <w:t xml:space="preserve">.  He said that he wants to thank the residents, businesses, and City Manager Tim Kelty for providing the department with food.  He said that it was a great weekend, </w:t>
      </w:r>
      <w:r w:rsidR="00954864">
        <w:rPr>
          <w:sz w:val="24"/>
          <w:szCs w:val="24"/>
        </w:rPr>
        <w:t>there were</w:t>
      </w:r>
      <w:r w:rsidR="00A76EA9">
        <w:rPr>
          <w:sz w:val="24"/>
          <w:szCs w:val="24"/>
        </w:rPr>
        <w:t xml:space="preserve"> very little calls.  He thanked the citizens for this.  Chief Garivey said that he wants to thank the Houston Food Supply that came out for the last two weekends and provided food for several in our area.  He said that the supplies at the Police Department are good. </w:t>
      </w:r>
      <w:r>
        <w:rPr>
          <w:sz w:val="24"/>
          <w:szCs w:val="24"/>
        </w:rPr>
        <w:t xml:space="preserve"> </w:t>
      </w:r>
    </w:p>
    <w:p w14:paraId="70ED637C" w14:textId="69EAC20B" w:rsidR="00A76EA9" w:rsidRDefault="00A76EA9" w:rsidP="004A1CC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City Manager, Tim Kelty said that</w:t>
      </w:r>
      <w:r w:rsidR="009A7736">
        <w:rPr>
          <w:sz w:val="24"/>
          <w:szCs w:val="24"/>
        </w:rPr>
        <w:t xml:space="preserve"> based on </w:t>
      </w:r>
      <w:r>
        <w:rPr>
          <w:sz w:val="24"/>
          <w:szCs w:val="24"/>
        </w:rPr>
        <w:t>phase one</w:t>
      </w:r>
      <w:r w:rsidR="009A7736">
        <w:rPr>
          <w:sz w:val="24"/>
          <w:szCs w:val="24"/>
        </w:rPr>
        <w:t xml:space="preserve"> of the</w:t>
      </w:r>
      <w:r>
        <w:rPr>
          <w:sz w:val="24"/>
          <w:szCs w:val="24"/>
        </w:rPr>
        <w:t xml:space="preserve"> Governor</w:t>
      </w:r>
      <w:r w:rsidR="009A7736">
        <w:rPr>
          <w:sz w:val="24"/>
          <w:szCs w:val="24"/>
        </w:rPr>
        <w:t>s order</w:t>
      </w:r>
      <w:r>
        <w:rPr>
          <w:sz w:val="24"/>
          <w:szCs w:val="24"/>
        </w:rPr>
        <w:t xml:space="preserve">, </w:t>
      </w:r>
      <w:r w:rsidR="009A7736">
        <w:rPr>
          <w:sz w:val="24"/>
          <w:szCs w:val="24"/>
        </w:rPr>
        <w:t>the city</w:t>
      </w:r>
      <w:r>
        <w:rPr>
          <w:sz w:val="24"/>
          <w:szCs w:val="24"/>
        </w:rPr>
        <w:t xml:space="preserve"> has </w:t>
      </w:r>
      <w:r w:rsidR="009A7736">
        <w:rPr>
          <w:sz w:val="24"/>
          <w:szCs w:val="24"/>
        </w:rPr>
        <w:t>re-</w:t>
      </w:r>
      <w:r>
        <w:rPr>
          <w:sz w:val="24"/>
          <w:szCs w:val="24"/>
        </w:rPr>
        <w:t xml:space="preserve">opened the </w:t>
      </w:r>
      <w:r w:rsidR="00EE5EC5">
        <w:rPr>
          <w:sz w:val="24"/>
          <w:szCs w:val="24"/>
        </w:rPr>
        <w:t>beach, we</w:t>
      </w:r>
      <w:r>
        <w:rPr>
          <w:sz w:val="24"/>
          <w:szCs w:val="24"/>
        </w:rPr>
        <w:t xml:space="preserve"> also brought back city staff to regular</w:t>
      </w:r>
      <w:r w:rsidR="00E3039D">
        <w:rPr>
          <w:sz w:val="24"/>
          <w:szCs w:val="24"/>
        </w:rPr>
        <w:t xml:space="preserve"> work</w:t>
      </w:r>
      <w:r>
        <w:rPr>
          <w:sz w:val="24"/>
          <w:szCs w:val="24"/>
        </w:rPr>
        <w:t xml:space="preserve"> hours daily.  There is still temperature testing of the staff.  </w:t>
      </w:r>
      <w:r w:rsidR="00E3039D">
        <w:rPr>
          <w:sz w:val="24"/>
          <w:szCs w:val="24"/>
        </w:rPr>
        <w:t>Mr. Kelty said that s</w:t>
      </w:r>
      <w:r>
        <w:rPr>
          <w:sz w:val="24"/>
          <w:szCs w:val="24"/>
        </w:rPr>
        <w:t xml:space="preserve">everal facilities are still closed.  City Hall, </w:t>
      </w:r>
      <w:r w:rsidR="00E3039D">
        <w:rPr>
          <w:sz w:val="24"/>
          <w:szCs w:val="24"/>
        </w:rPr>
        <w:t>p</w:t>
      </w:r>
      <w:r>
        <w:rPr>
          <w:sz w:val="24"/>
          <w:szCs w:val="24"/>
        </w:rPr>
        <w:t>arks equipment,</w:t>
      </w:r>
      <w:r w:rsidR="00E3039D">
        <w:rPr>
          <w:sz w:val="24"/>
          <w:szCs w:val="24"/>
        </w:rPr>
        <w:t xml:space="preserve"> and the Freeport</w:t>
      </w:r>
      <w:r>
        <w:rPr>
          <w:sz w:val="24"/>
          <w:szCs w:val="24"/>
        </w:rPr>
        <w:t xml:space="preserve"> Recreation Center.  The Freeport Golf Course is open to members only.  Tim Kelty said that the drive-thru at City Hall is open for Court and Water payments.  </w:t>
      </w:r>
    </w:p>
    <w:p w14:paraId="1788679D" w14:textId="3D4FF871" w:rsidR="00A76EA9" w:rsidRDefault="00A76EA9" w:rsidP="004A1CC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Mayor Bass said regarding the drive-thru, be careful with a large vehicle because the lanes are very narrow.  Mayor Bass also spoke of the emergency response meetings that are held every day at 1:30pm </w:t>
      </w:r>
      <w:r w:rsidR="002A3E3E">
        <w:rPr>
          <w:sz w:val="24"/>
          <w:szCs w:val="24"/>
        </w:rPr>
        <w:t>with</w:t>
      </w:r>
      <w:r w:rsidR="00F63D5C">
        <w:rPr>
          <w:sz w:val="24"/>
          <w:szCs w:val="24"/>
        </w:rPr>
        <w:t xml:space="preserve"> the County Judge, as well as the head of the Brazoria County Health department</w:t>
      </w:r>
      <w:r w:rsidR="00CC1D10">
        <w:rPr>
          <w:sz w:val="24"/>
          <w:szCs w:val="24"/>
        </w:rPr>
        <w:t>.  Mayor Bass stresses social distancing, hand washing and hand sanitizer.  He told Manning Rollerson there is testing sites set up.  The closest is in Freeport, at 905 N. Gulf Blvd., and a free clinic is at the Brazoria County Fair Grounds</w:t>
      </w:r>
      <w:r w:rsidR="00E3039D">
        <w:rPr>
          <w:sz w:val="24"/>
          <w:szCs w:val="24"/>
        </w:rPr>
        <w:t xml:space="preserve"> in Angleton</w:t>
      </w:r>
      <w:r w:rsidR="00CC1D10">
        <w:rPr>
          <w:sz w:val="24"/>
          <w:szCs w:val="24"/>
        </w:rPr>
        <w:t xml:space="preserve">.  He said in order to be tested, you </w:t>
      </w:r>
      <w:r w:rsidR="002A3E3E">
        <w:rPr>
          <w:sz w:val="24"/>
          <w:szCs w:val="24"/>
        </w:rPr>
        <w:t>must</w:t>
      </w:r>
      <w:r w:rsidR="00CC1D10">
        <w:rPr>
          <w:sz w:val="24"/>
          <w:szCs w:val="24"/>
        </w:rPr>
        <w:t xml:space="preserve"> call and be screened to see if you have the symptoms to be tested.  Mayor Bass said with everything that is </w:t>
      </w:r>
      <w:r w:rsidR="002A3E3E">
        <w:rPr>
          <w:sz w:val="24"/>
          <w:szCs w:val="24"/>
        </w:rPr>
        <w:t>opening,</w:t>
      </w:r>
      <w:r w:rsidR="00CC1D10">
        <w:rPr>
          <w:sz w:val="24"/>
          <w:szCs w:val="24"/>
        </w:rPr>
        <w:t xml:space="preserve"> to still stay safe.  He asked Manning Rollerson if he was satisfied with the response?  Manning Rollerson said his concern is the free testing is in Angleton, how will people get to that location? </w:t>
      </w:r>
      <w:r>
        <w:rPr>
          <w:sz w:val="24"/>
          <w:szCs w:val="24"/>
        </w:rPr>
        <w:t xml:space="preserve"> </w:t>
      </w:r>
      <w:r w:rsidR="00CC1D10">
        <w:rPr>
          <w:sz w:val="24"/>
          <w:szCs w:val="24"/>
        </w:rPr>
        <w:t>Mayor Bass said that he thinks that the testing should be free and available to everyone.</w:t>
      </w:r>
    </w:p>
    <w:p w14:paraId="66062C5B" w14:textId="23FDCDF0" w:rsidR="00CC1D10" w:rsidRPr="0088538A" w:rsidRDefault="00CC1D10" w:rsidP="004A1CC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Donna Jones asked that the speakers to please announce who they are, and what department they work for.</w:t>
      </w:r>
    </w:p>
    <w:p w14:paraId="57B72765" w14:textId="1ED0CA10" w:rsidR="00AB16A1" w:rsidRDefault="00AB16A1" w:rsidP="0020724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DBC2204" w14:textId="27CE7229" w:rsidR="00AB16A1" w:rsidRPr="00ED3D1D" w:rsidRDefault="00ED3D1D" w:rsidP="0020724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u w:val="single"/>
        </w:rPr>
      </w:pPr>
      <w:r w:rsidRPr="00ED3D1D">
        <w:rPr>
          <w:sz w:val="24"/>
          <w:u w:val="single"/>
        </w:rPr>
        <w:t xml:space="preserve">Presentation of </w:t>
      </w:r>
      <w:bookmarkStart w:id="2" w:name="_Hlk39587756"/>
      <w:r w:rsidRPr="00ED3D1D">
        <w:rPr>
          <w:sz w:val="24"/>
          <w:u w:val="single"/>
        </w:rPr>
        <w:t>the Investment Report for the quarter ending March 31, 2020.</w:t>
      </w:r>
      <w:bookmarkEnd w:id="2"/>
    </w:p>
    <w:p w14:paraId="4FDE8D1E" w14:textId="77777777" w:rsidR="0088538A" w:rsidRPr="0088538A" w:rsidRDefault="0088538A" w:rsidP="0020724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u w:val="single"/>
        </w:rPr>
      </w:pPr>
    </w:p>
    <w:p w14:paraId="29E2D653" w14:textId="03A4356A" w:rsidR="00954864" w:rsidRDefault="0088538A"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szCs w:val="24"/>
        </w:rPr>
        <w:t>Assistant City Manager Stephanie Russell</w:t>
      </w:r>
      <w:r w:rsidR="00CC1D10">
        <w:rPr>
          <w:sz w:val="24"/>
          <w:szCs w:val="24"/>
        </w:rPr>
        <w:t xml:space="preserve"> presented to council </w:t>
      </w:r>
      <w:r w:rsidR="00CC1D10" w:rsidRPr="00CC1D10">
        <w:rPr>
          <w:sz w:val="24"/>
        </w:rPr>
        <w:t>the Investment Report for the quarter ending March 31, 2020.</w:t>
      </w:r>
    </w:p>
    <w:p w14:paraId="4DA1CE11" w14:textId="77777777" w:rsidR="00954864" w:rsidRDefault="00954864"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7130A91" w14:textId="34964364" w:rsidR="00CC1D10" w:rsidRDefault="005E11DA"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Mayor Bass asked the City Secretary, Betty Wells to check</w:t>
      </w:r>
      <w:r w:rsidR="002A3E3E">
        <w:rPr>
          <w:sz w:val="24"/>
          <w:szCs w:val="24"/>
        </w:rPr>
        <w:t>, and make sure</w:t>
      </w:r>
      <w:r>
        <w:rPr>
          <w:sz w:val="24"/>
          <w:szCs w:val="24"/>
        </w:rPr>
        <w:t xml:space="preserve"> the agenda items </w:t>
      </w:r>
      <w:r w:rsidR="002A3E3E">
        <w:rPr>
          <w:sz w:val="24"/>
          <w:szCs w:val="24"/>
        </w:rPr>
        <w:t>are</w:t>
      </w:r>
      <w:r>
        <w:rPr>
          <w:sz w:val="24"/>
          <w:szCs w:val="24"/>
        </w:rPr>
        <w:t xml:space="preserve"> posted on the website for the public to view. </w:t>
      </w:r>
    </w:p>
    <w:p w14:paraId="2B377751" w14:textId="09E91859" w:rsidR="005E11DA" w:rsidRDefault="005E11DA"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A0BB8D8" w14:textId="77777777" w:rsidR="005E11DA" w:rsidRDefault="005E11DA" w:rsidP="005E11D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u w:val="single"/>
        </w:rPr>
      </w:pPr>
      <w:r w:rsidRPr="00F12F17">
        <w:rPr>
          <w:b/>
          <w:sz w:val="24"/>
          <w:szCs w:val="24"/>
          <w:u w:val="single"/>
        </w:rPr>
        <w:t>CONSENT AGENDA:</w:t>
      </w:r>
    </w:p>
    <w:p w14:paraId="4E57D178" w14:textId="57A3A5D0" w:rsidR="005E11DA" w:rsidRDefault="005E11DA"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C1D0517" w14:textId="62DA91C8" w:rsidR="005E11DA" w:rsidRPr="005E11DA" w:rsidRDefault="005E11DA"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u w:val="single"/>
        </w:rPr>
      </w:pPr>
      <w:r w:rsidRPr="005E11DA">
        <w:rPr>
          <w:sz w:val="24"/>
          <w:u w:val="single"/>
        </w:rPr>
        <w:t>Consideration and possible action on the approval of City Council meeting minutes from April 20, 2020, and Special Meeting on April 30, 2020.</w:t>
      </w:r>
    </w:p>
    <w:p w14:paraId="76179393" w14:textId="01855A27" w:rsidR="005E11DA" w:rsidRDefault="005E11DA"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3E0456F" w14:textId="1A51D0D3" w:rsidR="005E11DA" w:rsidRDefault="005E11DA"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u w:val="single"/>
        </w:rPr>
      </w:pPr>
      <w:r w:rsidRPr="005E11DA">
        <w:rPr>
          <w:sz w:val="24"/>
          <w:u w:val="single"/>
        </w:rPr>
        <w:t xml:space="preserve">Consideration of request for road closure on </w:t>
      </w:r>
      <w:bookmarkStart w:id="3" w:name="_Hlk39225680"/>
      <w:r w:rsidRPr="005E11DA">
        <w:rPr>
          <w:sz w:val="24"/>
          <w:u w:val="single"/>
        </w:rPr>
        <w:t>May 22, 2020, of portions of following streets.  East Park and Fourth Street, down 2nd Street to Brazosport Blvd. to Freeport Municipal Park, for the Brazosport High School Graduation Parade.</w:t>
      </w:r>
      <w:bookmarkEnd w:id="3"/>
    </w:p>
    <w:p w14:paraId="4FC4E3A1" w14:textId="4F5D7213" w:rsidR="00387319" w:rsidRDefault="00387319"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u w:val="single"/>
        </w:rPr>
      </w:pPr>
    </w:p>
    <w:p w14:paraId="4EEE33E5" w14:textId="5694E24D" w:rsidR="00387319" w:rsidRPr="00387319" w:rsidRDefault="00387319"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Mayor Bass addressed item # 4, he said that special recognition</w:t>
      </w:r>
      <w:r w:rsidR="009E13C9">
        <w:rPr>
          <w:sz w:val="24"/>
        </w:rPr>
        <w:t xml:space="preserve"> for the graduating seniors </w:t>
      </w:r>
      <w:r>
        <w:rPr>
          <w:sz w:val="24"/>
        </w:rPr>
        <w:t xml:space="preserve">is having to be set </w:t>
      </w:r>
      <w:r w:rsidR="009E13C9">
        <w:rPr>
          <w:sz w:val="24"/>
        </w:rPr>
        <w:t>aside</w:t>
      </w:r>
      <w:r>
        <w:rPr>
          <w:sz w:val="24"/>
        </w:rPr>
        <w:t xml:space="preserve"> </w:t>
      </w:r>
      <w:r w:rsidR="00954864">
        <w:rPr>
          <w:sz w:val="24"/>
        </w:rPr>
        <w:t>due to the COVID-19 pandemic</w:t>
      </w:r>
      <w:r>
        <w:rPr>
          <w:sz w:val="24"/>
        </w:rPr>
        <w:t>.  Mayor Bass said there will be a</w:t>
      </w:r>
      <w:r w:rsidR="009E13C9">
        <w:rPr>
          <w:sz w:val="24"/>
        </w:rPr>
        <w:t xml:space="preserve"> parade and</w:t>
      </w:r>
      <w:r>
        <w:rPr>
          <w:sz w:val="24"/>
        </w:rPr>
        <w:t xml:space="preserve"> special t-shirt made for the class</w:t>
      </w:r>
      <w:r w:rsidR="009E13C9">
        <w:rPr>
          <w:sz w:val="24"/>
        </w:rPr>
        <w:t>,</w:t>
      </w:r>
      <w:r>
        <w:rPr>
          <w:sz w:val="24"/>
        </w:rPr>
        <w:t xml:space="preserve"> he </w:t>
      </w:r>
      <w:r w:rsidR="00A36F3F">
        <w:rPr>
          <w:sz w:val="24"/>
        </w:rPr>
        <w:t>is</w:t>
      </w:r>
      <w:r>
        <w:rPr>
          <w:sz w:val="24"/>
        </w:rPr>
        <w:t xml:space="preserve"> encourag</w:t>
      </w:r>
      <w:r w:rsidR="00A36F3F">
        <w:rPr>
          <w:sz w:val="24"/>
        </w:rPr>
        <w:t xml:space="preserve">ing </w:t>
      </w:r>
      <w:r>
        <w:rPr>
          <w:sz w:val="24"/>
        </w:rPr>
        <w:t>everyone to come out</w:t>
      </w:r>
      <w:r w:rsidR="009E13C9">
        <w:rPr>
          <w:sz w:val="24"/>
        </w:rPr>
        <w:t>,</w:t>
      </w:r>
      <w:r>
        <w:rPr>
          <w:sz w:val="24"/>
        </w:rPr>
        <w:t xml:space="preserve"> social distance down the street for this very special day</w:t>
      </w:r>
      <w:r w:rsidR="009959F8">
        <w:rPr>
          <w:sz w:val="24"/>
        </w:rPr>
        <w:t xml:space="preserve"> for the graduating seniors</w:t>
      </w:r>
      <w:r>
        <w:rPr>
          <w:sz w:val="24"/>
        </w:rPr>
        <w:t>.</w:t>
      </w:r>
    </w:p>
    <w:p w14:paraId="60615DD9" w14:textId="32FA51C8" w:rsidR="005E11DA" w:rsidRDefault="005E11DA"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u w:val="single"/>
        </w:rPr>
      </w:pPr>
    </w:p>
    <w:p w14:paraId="48202C50" w14:textId="01F475A4" w:rsidR="005E11DA" w:rsidRPr="005E11DA" w:rsidRDefault="005E11DA" w:rsidP="00CC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u w:val="single"/>
        </w:rPr>
      </w:pPr>
      <w:r w:rsidRPr="005E75CC">
        <w:rPr>
          <w:sz w:val="24"/>
          <w:szCs w:val="24"/>
        </w:rPr>
        <w:t>On a motion by Counci</w:t>
      </w:r>
      <w:r>
        <w:rPr>
          <w:sz w:val="24"/>
          <w:szCs w:val="24"/>
        </w:rPr>
        <w:t>lwoman</w:t>
      </w:r>
      <w:r w:rsidRPr="005E75CC">
        <w:rPr>
          <w:sz w:val="24"/>
          <w:szCs w:val="24"/>
        </w:rPr>
        <w:t xml:space="preserve"> </w:t>
      </w:r>
      <w:proofErr w:type="spellStart"/>
      <w:r>
        <w:rPr>
          <w:sz w:val="24"/>
          <w:szCs w:val="24"/>
        </w:rPr>
        <w:t>Loeza</w:t>
      </w:r>
      <w:proofErr w:type="spellEnd"/>
      <w:r w:rsidRPr="005E75CC">
        <w:rPr>
          <w:sz w:val="24"/>
          <w:szCs w:val="24"/>
        </w:rPr>
        <w:t>, seconded by Counci</w:t>
      </w:r>
      <w:r>
        <w:rPr>
          <w:sz w:val="24"/>
          <w:szCs w:val="24"/>
        </w:rPr>
        <w:t>l</w:t>
      </w:r>
      <w:r w:rsidRPr="005E75CC">
        <w:rPr>
          <w:sz w:val="24"/>
          <w:szCs w:val="24"/>
        </w:rPr>
        <w:t xml:space="preserve">man </w:t>
      </w:r>
      <w:r>
        <w:rPr>
          <w:sz w:val="24"/>
          <w:szCs w:val="24"/>
        </w:rPr>
        <w:t>Cain</w:t>
      </w:r>
      <w:r w:rsidRPr="005E75CC">
        <w:rPr>
          <w:sz w:val="24"/>
          <w:szCs w:val="24"/>
        </w:rPr>
        <w:t>, with all present voting “Aye</w:t>
      </w:r>
      <w:proofErr w:type="gramStart"/>
      <w:r w:rsidR="00387319">
        <w:rPr>
          <w:sz w:val="24"/>
          <w:szCs w:val="24"/>
        </w:rPr>
        <w:t>,</w:t>
      </w:r>
      <w:r w:rsidRPr="005E75CC">
        <w:rPr>
          <w:sz w:val="24"/>
          <w:szCs w:val="24"/>
        </w:rPr>
        <w:t>”</w:t>
      </w:r>
      <w:r>
        <w:rPr>
          <w:sz w:val="24"/>
          <w:szCs w:val="24"/>
        </w:rPr>
        <w:t xml:space="preserve"> </w:t>
      </w:r>
      <w:r w:rsidR="00387319">
        <w:rPr>
          <w:sz w:val="24"/>
          <w:szCs w:val="24"/>
        </w:rPr>
        <w:t xml:space="preserve">  </w:t>
      </w:r>
      <w:proofErr w:type="gramEnd"/>
      <w:r w:rsidR="00387319">
        <w:rPr>
          <w:sz w:val="24"/>
          <w:szCs w:val="24"/>
        </w:rPr>
        <w:t xml:space="preserve"> </w:t>
      </w:r>
      <w:r>
        <w:rPr>
          <w:sz w:val="24"/>
          <w:szCs w:val="24"/>
        </w:rPr>
        <w:t>5-0</w:t>
      </w:r>
      <w:r w:rsidRPr="005E75CC">
        <w:rPr>
          <w:sz w:val="24"/>
          <w:szCs w:val="24"/>
        </w:rPr>
        <w:t xml:space="preserve"> Council unanimously approved </w:t>
      </w:r>
      <w:r>
        <w:rPr>
          <w:sz w:val="24"/>
          <w:szCs w:val="24"/>
        </w:rPr>
        <w:t>the Consent Agenda</w:t>
      </w:r>
      <w:r w:rsidR="00387319">
        <w:rPr>
          <w:sz w:val="24"/>
          <w:szCs w:val="24"/>
        </w:rPr>
        <w:t>.</w:t>
      </w:r>
    </w:p>
    <w:p w14:paraId="037E9C4E" w14:textId="7FEDC97A" w:rsidR="0020724C" w:rsidRPr="0088538A" w:rsidRDefault="0020724C" w:rsidP="0020724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3FEAC77" w14:textId="5542666F" w:rsidR="005C7FB6" w:rsidRDefault="005C7FB6" w:rsidP="00A8170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u w:val="single"/>
        </w:rPr>
      </w:pPr>
      <w:r>
        <w:rPr>
          <w:b/>
          <w:sz w:val="24"/>
          <w:szCs w:val="24"/>
          <w:u w:val="single"/>
        </w:rPr>
        <w:t>REGULAR SESSION</w:t>
      </w:r>
    </w:p>
    <w:p w14:paraId="68A18C84" w14:textId="1290B040" w:rsidR="00CA16D9" w:rsidRDefault="00CA16D9" w:rsidP="00CA16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8CCD716" w14:textId="3689F87E" w:rsidR="001F26CE" w:rsidRDefault="00387319" w:rsidP="001F26C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387319">
        <w:rPr>
          <w:b/>
          <w:bCs/>
          <w:sz w:val="24"/>
          <w:u w:val="single"/>
        </w:rPr>
        <w:t>Public Hearing</w:t>
      </w:r>
      <w:r w:rsidRPr="00387319">
        <w:rPr>
          <w:sz w:val="24"/>
          <w:u w:val="single"/>
        </w:rPr>
        <w:t xml:space="preserve">: Public Hearing and possible action of a </w:t>
      </w:r>
      <w:bookmarkStart w:id="4" w:name="_Hlk39588500"/>
      <w:r w:rsidRPr="00387319">
        <w:rPr>
          <w:sz w:val="24"/>
          <w:u w:val="single"/>
        </w:rPr>
        <w:t xml:space="preserve">proposed replat </w:t>
      </w:r>
      <w:proofErr w:type="spellStart"/>
      <w:r w:rsidRPr="00387319">
        <w:rPr>
          <w:sz w:val="24"/>
          <w:u w:val="single"/>
        </w:rPr>
        <w:t>Muhm</w:t>
      </w:r>
      <w:proofErr w:type="spellEnd"/>
      <w:r w:rsidRPr="00387319">
        <w:rPr>
          <w:sz w:val="24"/>
          <w:u w:val="single"/>
        </w:rPr>
        <w:t xml:space="preserve"> and </w:t>
      </w:r>
      <w:proofErr w:type="spellStart"/>
      <w:r w:rsidRPr="00387319">
        <w:rPr>
          <w:sz w:val="24"/>
          <w:u w:val="single"/>
        </w:rPr>
        <w:t>Halbin</w:t>
      </w:r>
      <w:proofErr w:type="spellEnd"/>
      <w:r w:rsidRPr="00387319">
        <w:rPr>
          <w:sz w:val="24"/>
          <w:u w:val="single"/>
        </w:rPr>
        <w:t xml:space="preserve"> Subdivision a two-lot subdivision of the Lolita Ruth McNeill </w:t>
      </w:r>
      <w:proofErr w:type="spellStart"/>
      <w:r w:rsidRPr="00387319">
        <w:rPr>
          <w:sz w:val="24"/>
          <w:u w:val="single"/>
        </w:rPr>
        <w:t>Muhm</w:t>
      </w:r>
      <w:proofErr w:type="spellEnd"/>
      <w:r w:rsidRPr="00387319">
        <w:rPr>
          <w:sz w:val="24"/>
          <w:u w:val="single"/>
        </w:rPr>
        <w:t xml:space="preserve"> called </w:t>
      </w:r>
      <w:proofErr w:type="gramStart"/>
      <w:r w:rsidRPr="00387319">
        <w:rPr>
          <w:sz w:val="24"/>
          <w:u w:val="single"/>
        </w:rPr>
        <w:t>2.437 acre</w:t>
      </w:r>
      <w:proofErr w:type="gramEnd"/>
      <w:r w:rsidRPr="00387319">
        <w:rPr>
          <w:sz w:val="24"/>
          <w:u w:val="single"/>
        </w:rPr>
        <w:t xml:space="preserve"> tract. Recorded in volume 1237, page, 113 of the Brazoria County deed records and the Mary Ann </w:t>
      </w:r>
      <w:proofErr w:type="spellStart"/>
      <w:r w:rsidRPr="00387319">
        <w:rPr>
          <w:sz w:val="24"/>
          <w:u w:val="single"/>
        </w:rPr>
        <w:t>Halbin</w:t>
      </w:r>
      <w:proofErr w:type="spellEnd"/>
      <w:r w:rsidRPr="00387319">
        <w:rPr>
          <w:sz w:val="24"/>
          <w:u w:val="single"/>
        </w:rPr>
        <w:t xml:space="preserve"> called </w:t>
      </w:r>
      <w:proofErr w:type="gramStart"/>
      <w:r w:rsidRPr="00387319">
        <w:rPr>
          <w:sz w:val="24"/>
          <w:u w:val="single"/>
        </w:rPr>
        <w:t>0.706 acre</w:t>
      </w:r>
      <w:proofErr w:type="gramEnd"/>
      <w:r w:rsidRPr="00387319">
        <w:rPr>
          <w:sz w:val="24"/>
          <w:u w:val="single"/>
        </w:rPr>
        <w:t xml:space="preserve"> tract and called 0.161 acre tract recorded in volume 1682, page 72 of the Brazoria County deed records situated in the T. B. Bell League abstract 41. City of Freeport Brazoria County, Texas</w:t>
      </w:r>
      <w:bookmarkEnd w:id="4"/>
      <w:r w:rsidRPr="007F3062">
        <w:rPr>
          <w:sz w:val="24"/>
        </w:rPr>
        <w:t>.</w:t>
      </w:r>
    </w:p>
    <w:p w14:paraId="660EC0BB" w14:textId="5F04A04C" w:rsidR="00817D39" w:rsidRDefault="00817D39" w:rsidP="001F26C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F865FB2" w14:textId="5ED4B15B" w:rsidR="00817D39" w:rsidRDefault="00817D39" w:rsidP="001F26C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Mayor Bass opened the Public Hearing at 6:34pm.</w:t>
      </w:r>
    </w:p>
    <w:p w14:paraId="20A4DBCF" w14:textId="03D20E88" w:rsidR="00817D39" w:rsidRDefault="00817D39" w:rsidP="001F26C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Freeport Building and Code Department Director, Billy Shoemaker presented to council the </w:t>
      </w:r>
      <w:r w:rsidRPr="00817D39">
        <w:rPr>
          <w:sz w:val="24"/>
        </w:rPr>
        <w:t xml:space="preserve">proposed replat </w:t>
      </w:r>
      <w:proofErr w:type="spellStart"/>
      <w:r w:rsidRPr="00817D39">
        <w:rPr>
          <w:sz w:val="24"/>
        </w:rPr>
        <w:t>Muhm</w:t>
      </w:r>
      <w:proofErr w:type="spellEnd"/>
      <w:r w:rsidRPr="00817D39">
        <w:rPr>
          <w:sz w:val="24"/>
        </w:rPr>
        <w:t xml:space="preserve"> and </w:t>
      </w:r>
      <w:proofErr w:type="spellStart"/>
      <w:r w:rsidRPr="00817D39">
        <w:rPr>
          <w:sz w:val="24"/>
        </w:rPr>
        <w:t>Halbin</w:t>
      </w:r>
      <w:proofErr w:type="spellEnd"/>
      <w:r w:rsidRPr="00817D39">
        <w:rPr>
          <w:sz w:val="24"/>
        </w:rPr>
        <w:t xml:space="preserve"> Subdivision a two-lot subdivision of the Lolita Ruth McNeill </w:t>
      </w:r>
      <w:proofErr w:type="spellStart"/>
      <w:r w:rsidRPr="00817D39">
        <w:rPr>
          <w:sz w:val="24"/>
        </w:rPr>
        <w:t>Muhm</w:t>
      </w:r>
      <w:proofErr w:type="spellEnd"/>
      <w:r w:rsidRPr="00817D39">
        <w:rPr>
          <w:sz w:val="24"/>
        </w:rPr>
        <w:t xml:space="preserve"> called </w:t>
      </w:r>
      <w:proofErr w:type="gramStart"/>
      <w:r w:rsidRPr="00817D39">
        <w:rPr>
          <w:sz w:val="24"/>
        </w:rPr>
        <w:t>2.437 acre</w:t>
      </w:r>
      <w:proofErr w:type="gramEnd"/>
      <w:r w:rsidRPr="00817D39">
        <w:rPr>
          <w:sz w:val="24"/>
        </w:rPr>
        <w:t xml:space="preserve"> tract. Recorded in volume 1237, page, 113 of the Brazoria County deed records and the Mary Ann </w:t>
      </w:r>
      <w:proofErr w:type="spellStart"/>
      <w:r w:rsidRPr="00817D39">
        <w:rPr>
          <w:sz w:val="24"/>
        </w:rPr>
        <w:t>Halbin</w:t>
      </w:r>
      <w:proofErr w:type="spellEnd"/>
      <w:r w:rsidRPr="00817D39">
        <w:rPr>
          <w:sz w:val="24"/>
        </w:rPr>
        <w:t xml:space="preserve"> called </w:t>
      </w:r>
      <w:proofErr w:type="gramStart"/>
      <w:r w:rsidRPr="00817D39">
        <w:rPr>
          <w:sz w:val="24"/>
        </w:rPr>
        <w:t>0.706 acre</w:t>
      </w:r>
      <w:proofErr w:type="gramEnd"/>
      <w:r w:rsidRPr="00817D39">
        <w:rPr>
          <w:sz w:val="24"/>
        </w:rPr>
        <w:t xml:space="preserve"> tract and called 0.161 acre tract recorded in volume 1682, page 72 of the Brazoria County deed records situated in the T. B. Bell League abstract 41. City of Freeport Brazoria County, Texas</w:t>
      </w:r>
      <w:r>
        <w:rPr>
          <w:sz w:val="24"/>
        </w:rPr>
        <w:t>.  Mayor Bass asked if this has gone to Planning and Zoning, Mr. Shoemaker said that it has and that Planning, and Zoning approved the replat.</w:t>
      </w:r>
      <w:r w:rsidR="009A7736">
        <w:rPr>
          <w:sz w:val="24"/>
        </w:rPr>
        <w:t xml:space="preserve">  No one from the public spoke or asked to speak </w:t>
      </w:r>
      <w:proofErr w:type="gramStart"/>
      <w:r w:rsidR="009A7736">
        <w:rPr>
          <w:sz w:val="24"/>
        </w:rPr>
        <w:t>in regard to</w:t>
      </w:r>
      <w:proofErr w:type="gramEnd"/>
      <w:r w:rsidR="009A7736">
        <w:rPr>
          <w:sz w:val="24"/>
        </w:rPr>
        <w:t xml:space="preserve"> this issue.</w:t>
      </w:r>
    </w:p>
    <w:p w14:paraId="67AE9860" w14:textId="6216FBFF" w:rsidR="00817D39" w:rsidRDefault="00817D39" w:rsidP="001F26C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Mayor Bass closed the Public Hearing at 6:37pm.</w:t>
      </w:r>
    </w:p>
    <w:p w14:paraId="156465C6" w14:textId="77777777" w:rsidR="001F26CE" w:rsidRDefault="001F26CE" w:rsidP="001F26C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u w:val="single"/>
        </w:rPr>
      </w:pPr>
    </w:p>
    <w:p w14:paraId="0AEDA136" w14:textId="1952E681" w:rsidR="001F26CE" w:rsidRPr="00541274" w:rsidRDefault="001F26CE" w:rsidP="001F26C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E75CC">
        <w:rPr>
          <w:sz w:val="24"/>
          <w:szCs w:val="24"/>
        </w:rPr>
        <w:t>On a motion by Counci</w:t>
      </w:r>
      <w:r>
        <w:rPr>
          <w:sz w:val="24"/>
          <w:szCs w:val="24"/>
        </w:rPr>
        <w:t>lman</w:t>
      </w:r>
      <w:r w:rsidRPr="005E75CC">
        <w:rPr>
          <w:sz w:val="24"/>
          <w:szCs w:val="24"/>
        </w:rPr>
        <w:t xml:space="preserve"> </w:t>
      </w:r>
      <w:r w:rsidR="00817D39">
        <w:rPr>
          <w:sz w:val="24"/>
          <w:szCs w:val="24"/>
        </w:rPr>
        <w:t>Cain</w:t>
      </w:r>
      <w:r>
        <w:rPr>
          <w:sz w:val="24"/>
          <w:szCs w:val="24"/>
        </w:rPr>
        <w:t>,</w:t>
      </w:r>
      <w:r w:rsidRPr="005E75CC">
        <w:rPr>
          <w:sz w:val="24"/>
          <w:szCs w:val="24"/>
        </w:rPr>
        <w:t xml:space="preserve"> seconded by Counci</w:t>
      </w:r>
      <w:r>
        <w:rPr>
          <w:sz w:val="24"/>
          <w:szCs w:val="24"/>
        </w:rPr>
        <w:t>l</w:t>
      </w:r>
      <w:r w:rsidRPr="005E75CC">
        <w:rPr>
          <w:sz w:val="24"/>
          <w:szCs w:val="24"/>
        </w:rPr>
        <w:t xml:space="preserve">man </w:t>
      </w:r>
      <w:r w:rsidR="00817D39">
        <w:rPr>
          <w:sz w:val="24"/>
          <w:szCs w:val="24"/>
        </w:rPr>
        <w:t>Green</w:t>
      </w:r>
      <w:r w:rsidRPr="005E75CC">
        <w:rPr>
          <w:sz w:val="24"/>
          <w:szCs w:val="24"/>
        </w:rPr>
        <w:t>, with all present voting “Aye”</w:t>
      </w:r>
      <w:r>
        <w:rPr>
          <w:sz w:val="24"/>
          <w:szCs w:val="24"/>
        </w:rPr>
        <w:t xml:space="preserve">5-0 </w:t>
      </w:r>
      <w:r w:rsidRPr="005E75CC">
        <w:rPr>
          <w:sz w:val="24"/>
          <w:szCs w:val="24"/>
        </w:rPr>
        <w:t xml:space="preserve">Council unanimously approved </w:t>
      </w:r>
      <w:r>
        <w:rPr>
          <w:sz w:val="24"/>
          <w:szCs w:val="24"/>
        </w:rPr>
        <w:t xml:space="preserve">the </w:t>
      </w:r>
      <w:r w:rsidR="00817D39" w:rsidRPr="00817D39">
        <w:rPr>
          <w:sz w:val="24"/>
        </w:rPr>
        <w:t xml:space="preserve">Lolita Ruth McNeill </w:t>
      </w:r>
      <w:proofErr w:type="spellStart"/>
      <w:r w:rsidR="00817D39" w:rsidRPr="00817D39">
        <w:rPr>
          <w:sz w:val="24"/>
        </w:rPr>
        <w:t>Muhm</w:t>
      </w:r>
      <w:proofErr w:type="spellEnd"/>
      <w:r w:rsidR="00817D39" w:rsidRPr="00817D39">
        <w:rPr>
          <w:sz w:val="24"/>
        </w:rPr>
        <w:t xml:space="preserve"> called </w:t>
      </w:r>
      <w:proofErr w:type="gramStart"/>
      <w:r w:rsidR="00817D39" w:rsidRPr="00817D39">
        <w:rPr>
          <w:sz w:val="24"/>
        </w:rPr>
        <w:t>2.437 acre</w:t>
      </w:r>
      <w:proofErr w:type="gramEnd"/>
      <w:r w:rsidR="00817D39" w:rsidRPr="00817D39">
        <w:rPr>
          <w:sz w:val="24"/>
        </w:rPr>
        <w:t xml:space="preserve"> tract. Recorded in volume 1237, page, 113 of the Brazoria County deed records and the Mary Ann </w:t>
      </w:r>
      <w:proofErr w:type="spellStart"/>
      <w:r w:rsidR="00817D39" w:rsidRPr="00817D39">
        <w:rPr>
          <w:sz w:val="24"/>
        </w:rPr>
        <w:t>Halbin</w:t>
      </w:r>
      <w:proofErr w:type="spellEnd"/>
      <w:r w:rsidR="00817D39" w:rsidRPr="00817D39">
        <w:rPr>
          <w:sz w:val="24"/>
        </w:rPr>
        <w:t xml:space="preserve"> called </w:t>
      </w:r>
      <w:proofErr w:type="gramStart"/>
      <w:r w:rsidR="00817D39" w:rsidRPr="00817D39">
        <w:rPr>
          <w:sz w:val="24"/>
        </w:rPr>
        <w:t>0.706 acre</w:t>
      </w:r>
      <w:proofErr w:type="gramEnd"/>
      <w:r w:rsidR="00817D39" w:rsidRPr="00817D39">
        <w:rPr>
          <w:sz w:val="24"/>
        </w:rPr>
        <w:t xml:space="preserve"> tract and called 0.161 acre tract recorded in volume 1682, page 72 of the Brazoria County deed records situated in the T. B. Bell League abstract 41. City of Freeport Brazoria County, Texas</w:t>
      </w:r>
      <w:r w:rsidR="00817D39">
        <w:rPr>
          <w:sz w:val="24"/>
        </w:rPr>
        <w:t>.</w:t>
      </w:r>
    </w:p>
    <w:p w14:paraId="353C7757" w14:textId="5CCBB194" w:rsidR="00CA16D9" w:rsidRPr="0020724C" w:rsidRDefault="00CA16D9" w:rsidP="00CA16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u w:val="single"/>
        </w:rPr>
      </w:pPr>
    </w:p>
    <w:p w14:paraId="2AE58EFB" w14:textId="77184241" w:rsidR="00C04878" w:rsidRPr="00C04878" w:rsidRDefault="005C2B03" w:rsidP="00C0487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u w:val="single"/>
        </w:rPr>
      </w:pPr>
      <w:bookmarkStart w:id="5" w:name="_Hlk40083467"/>
      <w:r w:rsidRPr="005C2B03">
        <w:rPr>
          <w:sz w:val="24"/>
          <w:szCs w:val="24"/>
          <w:u w:val="single"/>
        </w:rPr>
        <w:t>Discussion and direction regarding Sales Tax Overpayment and Repayment Options</w:t>
      </w:r>
      <w:bookmarkEnd w:id="5"/>
      <w:r w:rsidRPr="00914946">
        <w:rPr>
          <w:sz w:val="24"/>
        </w:rPr>
        <w:t>.</w:t>
      </w:r>
    </w:p>
    <w:p w14:paraId="6E46AFD2" w14:textId="1EC7F48D" w:rsidR="00CA16D9" w:rsidRDefault="00CA16D9" w:rsidP="00CA16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u w:val="single"/>
        </w:rPr>
      </w:pPr>
    </w:p>
    <w:p w14:paraId="221B23F8" w14:textId="0A997FF8" w:rsidR="0095547A" w:rsidRDefault="00DE5B60" w:rsidP="00CA16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Assistant City Manager Stephanie Russell presented to council the Sales Tax overpayment and repayment options.  Per the request from council Ms. Russell contacted the State Comptroller to request an extension of longer-term payback.  This request was accepted </w:t>
      </w:r>
      <w:r w:rsidR="00334EFF">
        <w:rPr>
          <w:sz w:val="24"/>
        </w:rPr>
        <w:t>by</w:t>
      </w:r>
      <w:r>
        <w:rPr>
          <w:sz w:val="24"/>
        </w:rPr>
        <w:t xml:space="preserve"> the State Comptroller with the agreement from 29 months to 58 months.  The payback is the same $533,636.43, but the </w:t>
      </w:r>
      <w:r w:rsidR="009A7736">
        <w:rPr>
          <w:sz w:val="24"/>
        </w:rPr>
        <w:t xml:space="preserve">monthly reduction of our sales tax distribution </w:t>
      </w:r>
      <w:r>
        <w:rPr>
          <w:sz w:val="24"/>
        </w:rPr>
        <w:t xml:space="preserve">will be 57 </w:t>
      </w:r>
      <w:r w:rsidR="009A7736">
        <w:rPr>
          <w:sz w:val="24"/>
        </w:rPr>
        <w:t>months</w:t>
      </w:r>
      <w:r>
        <w:rPr>
          <w:sz w:val="24"/>
        </w:rPr>
        <w:t xml:space="preserve"> in the amount of $9,201.00 and the final </w:t>
      </w:r>
      <w:r w:rsidR="009A7736">
        <w:rPr>
          <w:sz w:val="24"/>
        </w:rPr>
        <w:t>month</w:t>
      </w:r>
      <w:r>
        <w:rPr>
          <w:sz w:val="24"/>
        </w:rPr>
        <w:t xml:space="preserve"> $9,179.43.  </w:t>
      </w:r>
      <w:r w:rsidR="006C6199">
        <w:rPr>
          <w:sz w:val="24"/>
        </w:rPr>
        <w:t xml:space="preserve">Mayor Bass </w:t>
      </w:r>
      <w:r w:rsidR="009959F8">
        <w:rPr>
          <w:sz w:val="24"/>
        </w:rPr>
        <w:t xml:space="preserve">asked if </w:t>
      </w:r>
      <w:r w:rsidR="006C6199">
        <w:rPr>
          <w:sz w:val="24"/>
        </w:rPr>
        <w:t>there is interest applied.</w:t>
      </w:r>
      <w:r w:rsidR="00334EFF">
        <w:rPr>
          <w:sz w:val="24"/>
        </w:rPr>
        <w:t xml:space="preserve">  Ms. Russell said there is no interest, </w:t>
      </w:r>
      <w:r w:rsidR="009959F8">
        <w:rPr>
          <w:sz w:val="24"/>
        </w:rPr>
        <w:t xml:space="preserve">she </w:t>
      </w:r>
      <w:r w:rsidR="00334EFF">
        <w:rPr>
          <w:sz w:val="24"/>
        </w:rPr>
        <w:t>said th</w:t>
      </w:r>
      <w:r w:rsidR="006C6199">
        <w:rPr>
          <w:sz w:val="24"/>
        </w:rPr>
        <w:t>at this is not actually a payment, but a reduction of the amount of sales tax that the city will get.  Mayor Bass asked how the city became aware of this?  Ms. Russell said that back in February the city was notified that a business had done an audit, and it was discovered that they ha</w:t>
      </w:r>
      <w:r w:rsidR="009959F8">
        <w:rPr>
          <w:sz w:val="24"/>
        </w:rPr>
        <w:t>d</w:t>
      </w:r>
      <w:r w:rsidR="006C6199">
        <w:rPr>
          <w:sz w:val="24"/>
        </w:rPr>
        <w:t xml:space="preserve"> over paid.  She said that this overpayment is from the years of September 2015-2018.  The overpayment was paid back to the taxpayer in 2019, and it appears that the taxpayer is no longer operating in the city.  Mayor Bass asked if this was from</w:t>
      </w:r>
      <w:r w:rsidR="009959F8">
        <w:rPr>
          <w:sz w:val="24"/>
        </w:rPr>
        <w:t xml:space="preserve"> </w:t>
      </w:r>
      <w:r w:rsidR="006C6199">
        <w:rPr>
          <w:sz w:val="24"/>
        </w:rPr>
        <w:t>the</w:t>
      </w:r>
      <w:r w:rsidR="009959F8">
        <w:rPr>
          <w:sz w:val="24"/>
        </w:rPr>
        <w:t xml:space="preserve"> large</w:t>
      </w:r>
      <w:r w:rsidR="006C6199">
        <w:rPr>
          <w:sz w:val="24"/>
        </w:rPr>
        <w:t xml:space="preserve"> </w:t>
      </w:r>
      <w:r w:rsidR="00C309CF">
        <w:rPr>
          <w:sz w:val="24"/>
        </w:rPr>
        <w:t xml:space="preserve">construction period for our area?  Ms. Russell said that it does look </w:t>
      </w:r>
      <w:r w:rsidR="00334EFF">
        <w:rPr>
          <w:sz w:val="24"/>
        </w:rPr>
        <w:t>li</w:t>
      </w:r>
      <w:r w:rsidR="007D0BA4">
        <w:rPr>
          <w:sz w:val="24"/>
        </w:rPr>
        <w:t>ke</w:t>
      </w:r>
      <w:r w:rsidR="00C309CF">
        <w:rPr>
          <w:sz w:val="24"/>
        </w:rPr>
        <w:t xml:space="preserve"> this is when this happened.  City Manager Tim Kelty said that this does happen, but usually not in this large of an amount.</w:t>
      </w:r>
    </w:p>
    <w:p w14:paraId="10EE6880" w14:textId="2E906C6C" w:rsidR="00C309CF" w:rsidRDefault="00C309CF" w:rsidP="00CA16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Melanie Oldham asked how this EDC will pay their portion</w:t>
      </w:r>
      <w:r w:rsidR="007D0BA4">
        <w:rPr>
          <w:sz w:val="24"/>
        </w:rPr>
        <w:t xml:space="preserve">?  Assistant City Manager Stephanie Russell said that there is no actual payment being made by the city.  The city’s allocation will </w:t>
      </w:r>
      <w:r w:rsidR="009959F8">
        <w:rPr>
          <w:sz w:val="24"/>
        </w:rPr>
        <w:t>be</w:t>
      </w:r>
      <w:r w:rsidR="007D0BA4">
        <w:rPr>
          <w:sz w:val="24"/>
        </w:rPr>
        <w:t xml:space="preserve"> reduced by this amount so the calculation will not change for the EDC, they will be impacted by this but there will be no actual payment from the EDC to the city</w:t>
      </w:r>
      <w:r w:rsidR="009959F8">
        <w:rPr>
          <w:sz w:val="24"/>
        </w:rPr>
        <w:t>,</w:t>
      </w:r>
      <w:r w:rsidR="007D0BA4">
        <w:rPr>
          <w:sz w:val="24"/>
        </w:rPr>
        <w:t xml:space="preserve"> to pay this.  Mayor Bass </w:t>
      </w:r>
      <w:r w:rsidR="009959F8">
        <w:rPr>
          <w:sz w:val="24"/>
        </w:rPr>
        <w:t>asked</w:t>
      </w:r>
      <w:r w:rsidR="008302EA">
        <w:rPr>
          <w:sz w:val="24"/>
        </w:rPr>
        <w:t xml:space="preserve"> Ms. Russell if</w:t>
      </w:r>
      <w:r w:rsidR="007D0BA4">
        <w:rPr>
          <w:sz w:val="24"/>
        </w:rPr>
        <w:t xml:space="preserve"> the State Comptroller will deduct the amount each month from our sales tax, and we will deduct the percentage that would normally go to the EDC</w:t>
      </w:r>
      <w:r w:rsidR="009959F8">
        <w:rPr>
          <w:sz w:val="24"/>
        </w:rPr>
        <w:t>?</w:t>
      </w:r>
      <w:r w:rsidR="007D0BA4">
        <w:rPr>
          <w:sz w:val="24"/>
        </w:rPr>
        <w:t xml:space="preserve">  Ms. Russell said that this is correct.</w:t>
      </w:r>
      <w:r>
        <w:rPr>
          <w:sz w:val="24"/>
        </w:rPr>
        <w:t xml:space="preserve"> </w:t>
      </w:r>
    </w:p>
    <w:p w14:paraId="7D75496B" w14:textId="77777777" w:rsidR="00DE5B60" w:rsidRDefault="00DE5B60" w:rsidP="00CA16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BA6684C" w14:textId="121E7CA6" w:rsidR="00C82B56" w:rsidRDefault="00090AEA" w:rsidP="00CA16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bookmarkStart w:id="6" w:name="_Hlk40097361"/>
      <w:r w:rsidRPr="005E75CC">
        <w:rPr>
          <w:sz w:val="24"/>
          <w:szCs w:val="24"/>
        </w:rPr>
        <w:t>On a motion by Counci</w:t>
      </w:r>
      <w:r>
        <w:rPr>
          <w:sz w:val="24"/>
          <w:szCs w:val="24"/>
        </w:rPr>
        <w:t>lman</w:t>
      </w:r>
      <w:r w:rsidRPr="005E75CC">
        <w:rPr>
          <w:sz w:val="24"/>
          <w:szCs w:val="24"/>
        </w:rPr>
        <w:t xml:space="preserve"> </w:t>
      </w:r>
      <w:r w:rsidR="007D0BA4">
        <w:rPr>
          <w:sz w:val="24"/>
          <w:szCs w:val="24"/>
        </w:rPr>
        <w:t>Cain</w:t>
      </w:r>
      <w:r>
        <w:rPr>
          <w:sz w:val="24"/>
          <w:szCs w:val="24"/>
        </w:rPr>
        <w:t>,</w:t>
      </w:r>
      <w:r w:rsidRPr="005E75CC">
        <w:rPr>
          <w:sz w:val="24"/>
          <w:szCs w:val="24"/>
        </w:rPr>
        <w:t xml:space="preserve"> seconded by Counci</w:t>
      </w:r>
      <w:r>
        <w:rPr>
          <w:sz w:val="24"/>
          <w:szCs w:val="24"/>
        </w:rPr>
        <w:t>l</w:t>
      </w:r>
      <w:r w:rsidR="007D0BA4">
        <w:rPr>
          <w:sz w:val="24"/>
          <w:szCs w:val="24"/>
        </w:rPr>
        <w:t>wo</w:t>
      </w:r>
      <w:r w:rsidRPr="005E75CC">
        <w:rPr>
          <w:sz w:val="24"/>
          <w:szCs w:val="24"/>
        </w:rPr>
        <w:t xml:space="preserve">man </w:t>
      </w:r>
      <w:r>
        <w:rPr>
          <w:sz w:val="24"/>
          <w:szCs w:val="24"/>
        </w:rPr>
        <w:t>Green</w:t>
      </w:r>
      <w:r w:rsidRPr="005E75CC">
        <w:rPr>
          <w:sz w:val="24"/>
          <w:szCs w:val="24"/>
        </w:rPr>
        <w:t>, with all present voting “Aye”</w:t>
      </w:r>
      <w:r w:rsidR="00334EFF">
        <w:rPr>
          <w:sz w:val="24"/>
          <w:szCs w:val="24"/>
        </w:rPr>
        <w:t>5</w:t>
      </w:r>
      <w:r>
        <w:rPr>
          <w:sz w:val="24"/>
          <w:szCs w:val="24"/>
        </w:rPr>
        <w:t xml:space="preserve">-0 </w:t>
      </w:r>
      <w:r w:rsidRPr="005E75CC">
        <w:rPr>
          <w:sz w:val="24"/>
          <w:szCs w:val="24"/>
        </w:rPr>
        <w:t>Council unanimously approved</w:t>
      </w:r>
      <w:r w:rsidR="00C82B56">
        <w:rPr>
          <w:sz w:val="24"/>
          <w:szCs w:val="24"/>
        </w:rPr>
        <w:t xml:space="preserve"> the</w:t>
      </w:r>
      <w:r w:rsidR="007D0BA4">
        <w:rPr>
          <w:sz w:val="24"/>
          <w:szCs w:val="24"/>
        </w:rPr>
        <w:t xml:space="preserve"> </w:t>
      </w:r>
      <w:bookmarkEnd w:id="6"/>
      <w:r w:rsidR="00C82B56">
        <w:rPr>
          <w:sz w:val="24"/>
          <w:szCs w:val="24"/>
        </w:rPr>
        <w:t>d</w:t>
      </w:r>
      <w:r w:rsidR="00C82B56" w:rsidRPr="00C82B56">
        <w:rPr>
          <w:sz w:val="24"/>
          <w:szCs w:val="24"/>
        </w:rPr>
        <w:t>iscussion and direction regarding Sales Tax Overpayment and Repayment Options</w:t>
      </w:r>
      <w:r w:rsidRPr="00C82B56">
        <w:rPr>
          <w:sz w:val="24"/>
        </w:rPr>
        <w:t>.</w:t>
      </w:r>
    </w:p>
    <w:p w14:paraId="36A0B523" w14:textId="77777777" w:rsidR="00C82B56" w:rsidRPr="00C82B56" w:rsidRDefault="00C82B56" w:rsidP="00CA16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74D0895" w14:textId="33D3D5AA" w:rsidR="001010D1" w:rsidRDefault="00C82B56" w:rsidP="00CE34E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u w:val="single"/>
        </w:rPr>
      </w:pPr>
      <w:r w:rsidRPr="00C82B56">
        <w:rPr>
          <w:sz w:val="24"/>
          <w:u w:val="single"/>
        </w:rPr>
        <w:t xml:space="preserve">Consideration and possible action </w:t>
      </w:r>
      <w:bookmarkStart w:id="7" w:name="_Hlk40097428"/>
      <w:r w:rsidRPr="00C82B56">
        <w:rPr>
          <w:sz w:val="24"/>
          <w:u w:val="single"/>
        </w:rPr>
        <w:t>a</w:t>
      </w:r>
      <w:r w:rsidRPr="00C82B56">
        <w:rPr>
          <w:sz w:val="24"/>
          <w:szCs w:val="24"/>
          <w:u w:val="single"/>
        </w:rPr>
        <w:t>warding Request for Qualifications (RFQ) #2003, Engineering Services, to Freese and Nichols, Inc</w:t>
      </w:r>
      <w:r w:rsidRPr="00C82B56">
        <w:rPr>
          <w:sz w:val="24"/>
          <w:u w:val="single"/>
        </w:rPr>
        <w:t>.</w:t>
      </w:r>
    </w:p>
    <w:bookmarkEnd w:id="7"/>
    <w:p w14:paraId="60B89CB1" w14:textId="25602C83" w:rsidR="00C82B56" w:rsidRDefault="00C82B56" w:rsidP="00CE34E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u w:val="single"/>
        </w:rPr>
      </w:pPr>
    </w:p>
    <w:p w14:paraId="75985AE1" w14:textId="7EB290C7" w:rsidR="00C82B56" w:rsidRDefault="00C82B56" w:rsidP="00CE34E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ssistant City Manager Stephanie Russell presented to council the Request for Qualifications #2003 for Engineering Services</w:t>
      </w:r>
      <w:r w:rsidR="00287753">
        <w:rPr>
          <w:sz w:val="24"/>
        </w:rPr>
        <w:t>,</w:t>
      </w:r>
      <w:r w:rsidR="00ED2ABE">
        <w:rPr>
          <w:sz w:val="24"/>
        </w:rPr>
        <w:t xml:space="preserve"> for Harvey related projects</w:t>
      </w:r>
      <w:r>
        <w:rPr>
          <w:sz w:val="24"/>
        </w:rPr>
        <w:t>.</w:t>
      </w:r>
      <w:r w:rsidR="00ED2ABE">
        <w:rPr>
          <w:sz w:val="24"/>
        </w:rPr>
        <w:t xml:space="preserve">  Some of these are roads</w:t>
      </w:r>
      <w:r w:rsidR="00A36F3F">
        <w:rPr>
          <w:sz w:val="24"/>
        </w:rPr>
        <w:t>,</w:t>
      </w:r>
      <w:r w:rsidR="00ED2ABE">
        <w:rPr>
          <w:sz w:val="24"/>
        </w:rPr>
        <w:t xml:space="preserve"> the golf course,</w:t>
      </w:r>
      <w:r w:rsidR="00A36F3F">
        <w:rPr>
          <w:sz w:val="24"/>
        </w:rPr>
        <w:t xml:space="preserve"> &amp;</w:t>
      </w:r>
      <w:r w:rsidR="00ED2ABE">
        <w:rPr>
          <w:sz w:val="24"/>
        </w:rPr>
        <w:t xml:space="preserve"> </w:t>
      </w:r>
      <w:r w:rsidR="000E56BE">
        <w:rPr>
          <w:sz w:val="24"/>
        </w:rPr>
        <w:t>the beach entrance road.  The projects that are included under this contract are eligible</w:t>
      </w:r>
      <w:r w:rsidR="00287753">
        <w:rPr>
          <w:sz w:val="24"/>
        </w:rPr>
        <w:t xml:space="preserve"> for</w:t>
      </w:r>
      <w:r w:rsidR="000E56BE">
        <w:rPr>
          <w:sz w:val="24"/>
        </w:rPr>
        <w:t xml:space="preserve"> </w:t>
      </w:r>
      <w:r w:rsidR="00917C7A">
        <w:rPr>
          <w:sz w:val="24"/>
        </w:rPr>
        <w:t>reimbursement funding of 90% from</w:t>
      </w:r>
      <w:r w:rsidR="000E56BE">
        <w:rPr>
          <w:sz w:val="24"/>
        </w:rPr>
        <w:t xml:space="preserve"> FEMA</w:t>
      </w:r>
      <w:r w:rsidR="00917C7A">
        <w:rPr>
          <w:sz w:val="24"/>
        </w:rPr>
        <w:t>.</w:t>
      </w:r>
      <w:r w:rsidR="000E56BE">
        <w:rPr>
          <w:sz w:val="24"/>
        </w:rPr>
        <w:t xml:space="preserve">  These projects require engineering, and in order to do that, </w:t>
      </w:r>
      <w:r w:rsidR="004D2F85">
        <w:rPr>
          <w:sz w:val="24"/>
        </w:rPr>
        <w:t xml:space="preserve">the city </w:t>
      </w:r>
      <w:r w:rsidR="000E56BE">
        <w:rPr>
          <w:sz w:val="24"/>
        </w:rPr>
        <w:t>had to go out for</w:t>
      </w:r>
      <w:r w:rsidR="00917C7A">
        <w:rPr>
          <w:sz w:val="24"/>
        </w:rPr>
        <w:t xml:space="preserve"> Request for Qualifications</w:t>
      </w:r>
      <w:r w:rsidR="000E56BE">
        <w:rPr>
          <w:sz w:val="24"/>
        </w:rPr>
        <w:t xml:space="preserve"> </w:t>
      </w:r>
      <w:r w:rsidR="00917C7A">
        <w:rPr>
          <w:sz w:val="24"/>
        </w:rPr>
        <w:t>(</w:t>
      </w:r>
      <w:r w:rsidR="000E56BE">
        <w:rPr>
          <w:sz w:val="24"/>
        </w:rPr>
        <w:t>RFQ</w:t>
      </w:r>
      <w:r w:rsidR="00917C7A">
        <w:rPr>
          <w:sz w:val="24"/>
        </w:rPr>
        <w:t>)</w:t>
      </w:r>
      <w:r w:rsidR="000E56BE">
        <w:rPr>
          <w:sz w:val="24"/>
        </w:rPr>
        <w:t>.</w:t>
      </w:r>
      <w:r>
        <w:rPr>
          <w:sz w:val="24"/>
        </w:rPr>
        <w:t xml:space="preserve">  This was advertised in the Facts newspaper on March 23, 2020 and on March 30, 2020.  The city </w:t>
      </w:r>
      <w:r w:rsidR="000E56BE">
        <w:rPr>
          <w:sz w:val="24"/>
        </w:rPr>
        <w:t>received</w:t>
      </w:r>
      <w:r>
        <w:rPr>
          <w:sz w:val="24"/>
        </w:rPr>
        <w:t xml:space="preserve"> two </w:t>
      </w:r>
      <w:r w:rsidR="00ED2ABE">
        <w:rPr>
          <w:sz w:val="24"/>
        </w:rPr>
        <w:t>responses; these were opened on April 20, 2020.</w:t>
      </w:r>
      <w:r>
        <w:rPr>
          <w:sz w:val="24"/>
        </w:rPr>
        <w:t xml:space="preserve"> Freese and Nichols, Inc. and Baker &amp; Lawson, Inc.</w:t>
      </w:r>
      <w:r w:rsidR="00ED2ABE">
        <w:rPr>
          <w:sz w:val="24"/>
        </w:rPr>
        <w:t xml:space="preserve"> are the two companies that responded.</w:t>
      </w:r>
      <w:r>
        <w:rPr>
          <w:sz w:val="24"/>
        </w:rPr>
        <w:t xml:space="preserve">  Staff recommends that we award the request to Freese and Nichols, Inc.  Based on the evaluation criteria they are the most qualified.  </w:t>
      </w:r>
      <w:r w:rsidR="000E56BE">
        <w:rPr>
          <w:sz w:val="24"/>
        </w:rPr>
        <w:t xml:space="preserve">Mayor Bass asked if there was a cost amount for this?  Ms. Russell said with this, Council is just awarding the </w:t>
      </w:r>
      <w:r w:rsidR="00917C7A">
        <w:rPr>
          <w:sz w:val="24"/>
        </w:rPr>
        <w:t>RFQ</w:t>
      </w:r>
      <w:r w:rsidR="000E56BE">
        <w:rPr>
          <w:sz w:val="24"/>
        </w:rPr>
        <w:t xml:space="preserve">, she said that staff will have to go and negotiate a contract with the </w:t>
      </w:r>
      <w:r w:rsidR="00917C7A">
        <w:rPr>
          <w:sz w:val="24"/>
        </w:rPr>
        <w:t>engineer,</w:t>
      </w:r>
      <w:r w:rsidR="000E56BE">
        <w:rPr>
          <w:sz w:val="24"/>
        </w:rPr>
        <w:t xml:space="preserve"> and they will have to </w:t>
      </w:r>
      <w:r w:rsidR="00917C7A">
        <w:rPr>
          <w:sz w:val="24"/>
        </w:rPr>
        <w:t>follow</w:t>
      </w:r>
      <w:r w:rsidR="000E56BE">
        <w:rPr>
          <w:sz w:val="24"/>
        </w:rPr>
        <w:t xml:space="preserve"> the federal regulations.  </w:t>
      </w:r>
    </w:p>
    <w:p w14:paraId="4BAA9963" w14:textId="339604E9" w:rsidR="00917C7A" w:rsidRDefault="00917C7A" w:rsidP="00CE34E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Resident Melanie Oldham said that over a year ago it was announced that there had been some severe erosion at the Freeport Golf Course, she </w:t>
      </w:r>
      <w:r w:rsidR="006E6883">
        <w:rPr>
          <w:sz w:val="24"/>
        </w:rPr>
        <w:t xml:space="preserve">asked if anything has been done </w:t>
      </w:r>
      <w:r w:rsidR="00287753">
        <w:rPr>
          <w:sz w:val="24"/>
        </w:rPr>
        <w:t>for</w:t>
      </w:r>
      <w:r w:rsidR="006E6883">
        <w:rPr>
          <w:sz w:val="24"/>
        </w:rPr>
        <w:t xml:space="preserve"> this problem?  Ms. Russell said that since the embankment </w:t>
      </w:r>
      <w:r w:rsidR="008C18C1">
        <w:rPr>
          <w:sz w:val="24"/>
        </w:rPr>
        <w:t>is part of a bigger water system, the city cannot just go out and make improvements.  Ms. Russell said that they have been in touch with the Army Corps of Engineers</w:t>
      </w:r>
      <w:r w:rsidR="00A36F3F">
        <w:rPr>
          <w:sz w:val="24"/>
        </w:rPr>
        <w:t>,</w:t>
      </w:r>
      <w:r w:rsidR="008C18C1">
        <w:rPr>
          <w:sz w:val="24"/>
        </w:rPr>
        <w:t xml:space="preserve"> with how we should proceed. </w:t>
      </w:r>
      <w:r>
        <w:rPr>
          <w:sz w:val="24"/>
        </w:rPr>
        <w:t xml:space="preserve"> </w:t>
      </w:r>
      <w:r w:rsidR="008C18C1">
        <w:rPr>
          <w:sz w:val="24"/>
        </w:rPr>
        <w:t xml:space="preserve">Ms. Oldham also said that the golf course has been designated as being contaminated by TCEQ she said that DOW paid </w:t>
      </w:r>
      <w:r w:rsidR="00736419">
        <w:rPr>
          <w:sz w:val="24"/>
        </w:rPr>
        <w:t>five</w:t>
      </w:r>
      <w:r w:rsidR="008C18C1">
        <w:rPr>
          <w:sz w:val="24"/>
        </w:rPr>
        <w:t xml:space="preserve"> million</w:t>
      </w:r>
      <w:r w:rsidR="00736419">
        <w:rPr>
          <w:sz w:val="24"/>
        </w:rPr>
        <w:t>,</w:t>
      </w:r>
      <w:r w:rsidR="008C18C1">
        <w:rPr>
          <w:sz w:val="24"/>
        </w:rPr>
        <w:t xml:space="preserve"> for the city to not dig deeper than ten feet, </w:t>
      </w:r>
      <w:r w:rsidR="006701F0">
        <w:rPr>
          <w:sz w:val="24"/>
        </w:rPr>
        <w:t>will this be a factor in how to fix the erosion?  Mayor Bass said that everything has been turned over to Freese and Nichols to look at this too.</w:t>
      </w:r>
    </w:p>
    <w:p w14:paraId="594F6101" w14:textId="7FAB66AD" w:rsidR="008C18C1" w:rsidRDefault="008C18C1" w:rsidP="00CE34E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Manning Rollerson asked if the Army of Engineers is giving the city a grant for the work?  Ms. Russell said no, the damage here at the golf course has been identified as damage from Hurricane Harvey.  And with the city already receiving federal funds from the federal government the city is not eligible for grant money from the Army Corps of Engineers.  </w:t>
      </w:r>
    </w:p>
    <w:p w14:paraId="6D8EFB59" w14:textId="0427E9E1" w:rsidR="002F18BA" w:rsidRDefault="002F18BA" w:rsidP="00CE34E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Councilman Green </w:t>
      </w:r>
      <w:r w:rsidR="009A7736">
        <w:rPr>
          <w:sz w:val="24"/>
        </w:rPr>
        <w:t>asked</w:t>
      </w:r>
      <w:r>
        <w:rPr>
          <w:sz w:val="24"/>
        </w:rPr>
        <w:t xml:space="preserve">, “once we award this request, we will then find out how much this will cost”?  Stephanie Russell said “yes, this is the first stage, the city figures out who is most qualified for the award and once this is awarded then you begin the negotiation process.” </w:t>
      </w:r>
    </w:p>
    <w:p w14:paraId="328492CC" w14:textId="23005A9A" w:rsidR="006701F0" w:rsidRDefault="006701F0" w:rsidP="00CE34E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9DD38D8" w14:textId="1DFAE345" w:rsidR="006701F0" w:rsidRDefault="006701F0" w:rsidP="006701F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5E75CC">
        <w:rPr>
          <w:sz w:val="24"/>
          <w:szCs w:val="24"/>
        </w:rPr>
        <w:t>On a motion by Counci</w:t>
      </w:r>
      <w:r>
        <w:rPr>
          <w:sz w:val="24"/>
          <w:szCs w:val="24"/>
        </w:rPr>
        <w:t>lwoman</w:t>
      </w:r>
      <w:r w:rsidRPr="005E75CC">
        <w:rPr>
          <w:sz w:val="24"/>
          <w:szCs w:val="24"/>
        </w:rPr>
        <w:t xml:space="preserve"> </w:t>
      </w:r>
      <w:proofErr w:type="spellStart"/>
      <w:r>
        <w:rPr>
          <w:sz w:val="24"/>
          <w:szCs w:val="24"/>
        </w:rPr>
        <w:t>Loeza</w:t>
      </w:r>
      <w:proofErr w:type="spellEnd"/>
      <w:r>
        <w:rPr>
          <w:sz w:val="24"/>
          <w:szCs w:val="24"/>
        </w:rPr>
        <w:t>,</w:t>
      </w:r>
      <w:r w:rsidRPr="005E75CC">
        <w:rPr>
          <w:sz w:val="24"/>
          <w:szCs w:val="24"/>
        </w:rPr>
        <w:t xml:space="preserve"> seconded by Counci</w:t>
      </w:r>
      <w:r>
        <w:rPr>
          <w:sz w:val="24"/>
          <w:szCs w:val="24"/>
        </w:rPr>
        <w:t>l</w:t>
      </w:r>
      <w:r w:rsidRPr="005E75CC">
        <w:rPr>
          <w:sz w:val="24"/>
          <w:szCs w:val="24"/>
        </w:rPr>
        <w:t xml:space="preserve">man </w:t>
      </w:r>
      <w:r>
        <w:rPr>
          <w:sz w:val="24"/>
          <w:szCs w:val="24"/>
        </w:rPr>
        <w:t>Green</w:t>
      </w:r>
      <w:r w:rsidRPr="005E75CC">
        <w:rPr>
          <w:sz w:val="24"/>
          <w:szCs w:val="24"/>
        </w:rPr>
        <w:t>, with all present voting</w:t>
      </w:r>
      <w:r>
        <w:rPr>
          <w:sz w:val="24"/>
          <w:szCs w:val="24"/>
        </w:rPr>
        <w:t xml:space="preserve"> </w:t>
      </w:r>
      <w:r w:rsidRPr="005E75CC">
        <w:rPr>
          <w:sz w:val="24"/>
          <w:szCs w:val="24"/>
        </w:rPr>
        <w:t>“</w:t>
      </w:r>
      <w:proofErr w:type="gramStart"/>
      <w:r w:rsidRPr="005E75CC">
        <w:rPr>
          <w:sz w:val="24"/>
          <w:szCs w:val="24"/>
        </w:rPr>
        <w:t>Aye”</w:t>
      </w:r>
      <w:r>
        <w:rPr>
          <w:sz w:val="24"/>
          <w:szCs w:val="24"/>
        </w:rPr>
        <w:t xml:space="preserve">   </w:t>
      </w:r>
      <w:proofErr w:type="gramEnd"/>
      <w:r>
        <w:rPr>
          <w:sz w:val="24"/>
          <w:szCs w:val="24"/>
        </w:rPr>
        <w:t xml:space="preserve"> 5-0 </w:t>
      </w:r>
      <w:r w:rsidRPr="005E75CC">
        <w:rPr>
          <w:sz w:val="24"/>
          <w:szCs w:val="24"/>
        </w:rPr>
        <w:t>Council unanimously approved</w:t>
      </w:r>
      <w:r>
        <w:rPr>
          <w:sz w:val="24"/>
          <w:szCs w:val="24"/>
        </w:rPr>
        <w:t xml:space="preserve"> </w:t>
      </w:r>
      <w:r w:rsidRPr="006701F0">
        <w:rPr>
          <w:sz w:val="24"/>
        </w:rPr>
        <w:t>a</w:t>
      </w:r>
      <w:r w:rsidRPr="006701F0">
        <w:rPr>
          <w:sz w:val="24"/>
          <w:szCs w:val="24"/>
        </w:rPr>
        <w:t>warding Request for Qualifications (RFQ) #2003, Engineering Services, to Freese and Nichols, Inc</w:t>
      </w:r>
      <w:r w:rsidRPr="006701F0">
        <w:rPr>
          <w:sz w:val="24"/>
        </w:rPr>
        <w:t>.</w:t>
      </w:r>
    </w:p>
    <w:p w14:paraId="5FA08C27" w14:textId="0204DB57" w:rsidR="006701F0" w:rsidRDefault="006701F0" w:rsidP="00CE34E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03AF77D" w14:textId="76D7E139" w:rsidR="00442175" w:rsidRDefault="00442175" w:rsidP="001430F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szCs w:val="24"/>
        </w:rPr>
        <w:t xml:space="preserve">WORK SESSION: </w:t>
      </w:r>
    </w:p>
    <w:p w14:paraId="7183C596" w14:textId="77777777" w:rsidR="00B22793" w:rsidRPr="00761459" w:rsidRDefault="00B22793" w:rsidP="001430F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22D5452" w14:textId="0DE0F227" w:rsidR="00B22793" w:rsidRDefault="00D74C18"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Mayor Bass </w:t>
      </w:r>
      <w:r w:rsidR="00222061">
        <w:rPr>
          <w:sz w:val="24"/>
        </w:rPr>
        <w:t>said</w:t>
      </w:r>
      <w:r w:rsidR="00E87B73">
        <w:rPr>
          <w:sz w:val="24"/>
        </w:rPr>
        <w:t xml:space="preserve"> that he cannot stress enough the date of May 22, he said for us to get ou</w:t>
      </w:r>
      <w:r w:rsidR="00530F1B">
        <w:rPr>
          <w:sz w:val="24"/>
        </w:rPr>
        <w:t>t</w:t>
      </w:r>
      <w:r w:rsidR="00E87B73">
        <w:rPr>
          <w:sz w:val="24"/>
        </w:rPr>
        <w:t xml:space="preserve"> and </w:t>
      </w:r>
      <w:r w:rsidR="008F5EA9">
        <w:rPr>
          <w:sz w:val="24"/>
        </w:rPr>
        <w:t xml:space="preserve">help </w:t>
      </w:r>
      <w:r w:rsidR="00E87B73">
        <w:rPr>
          <w:sz w:val="24"/>
        </w:rPr>
        <w:t>support our Seniors</w:t>
      </w:r>
      <w:r w:rsidR="004D2F85">
        <w:rPr>
          <w:sz w:val="24"/>
        </w:rPr>
        <w:t xml:space="preserve"> class of 2020</w:t>
      </w:r>
      <w:r w:rsidR="00E87B73">
        <w:rPr>
          <w:sz w:val="24"/>
        </w:rPr>
        <w:t xml:space="preserve">, he said that we will announce the time.  He also </w:t>
      </w:r>
      <w:r w:rsidR="008F5EA9">
        <w:rPr>
          <w:sz w:val="24"/>
        </w:rPr>
        <w:t>asked</w:t>
      </w:r>
      <w:r w:rsidR="00E87B73">
        <w:rPr>
          <w:sz w:val="24"/>
        </w:rPr>
        <w:t xml:space="preserve"> that </w:t>
      </w:r>
      <w:r w:rsidR="008F5EA9">
        <w:rPr>
          <w:sz w:val="24"/>
        </w:rPr>
        <w:t>we</w:t>
      </w:r>
      <w:r w:rsidR="00E87B73">
        <w:rPr>
          <w:sz w:val="24"/>
        </w:rPr>
        <w:t xml:space="preserve"> please keep following the rules.  He said that the City has </w:t>
      </w:r>
      <w:r w:rsidR="00163E74">
        <w:rPr>
          <w:sz w:val="24"/>
        </w:rPr>
        <w:t>had</w:t>
      </w:r>
      <w:r w:rsidR="00E87B73">
        <w:rPr>
          <w:sz w:val="24"/>
        </w:rPr>
        <w:t xml:space="preserve"> low numbers of positive cases</w:t>
      </w:r>
      <w:r w:rsidR="00163E74">
        <w:rPr>
          <w:sz w:val="24"/>
        </w:rPr>
        <w:t xml:space="preserve">.  But we </w:t>
      </w:r>
      <w:r w:rsidR="00530F1B">
        <w:rPr>
          <w:sz w:val="24"/>
        </w:rPr>
        <w:t>must</w:t>
      </w:r>
      <w:r w:rsidR="00163E74">
        <w:rPr>
          <w:sz w:val="24"/>
        </w:rPr>
        <w:t xml:space="preserve"> keep following the rules, and as the Governor and the County Judge has said “this is not over yet.”  </w:t>
      </w:r>
    </w:p>
    <w:p w14:paraId="32FEC5AD" w14:textId="77777777" w:rsidR="00E87B73" w:rsidRDefault="00E87B73"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C941DDD" w14:textId="72F24F5E" w:rsidR="00B22793" w:rsidRDefault="009425FE"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Councilman Green</w:t>
      </w:r>
      <w:r w:rsidR="00626918">
        <w:rPr>
          <w:sz w:val="24"/>
        </w:rPr>
        <w:t xml:space="preserve"> </w:t>
      </w:r>
      <w:r w:rsidR="002F18BA">
        <w:rPr>
          <w:sz w:val="24"/>
        </w:rPr>
        <w:t>asked about a resident in his Ward who has some parrots and love birds, she was concerned because she was told that she would have to remove these birds from her property.</w:t>
      </w:r>
      <w:r w:rsidR="000420D6">
        <w:rPr>
          <w:sz w:val="24"/>
        </w:rPr>
        <w:t xml:space="preserve">  </w:t>
      </w:r>
      <w:r w:rsidR="002F18BA">
        <w:rPr>
          <w:sz w:val="24"/>
        </w:rPr>
        <w:t>Mr.</w:t>
      </w:r>
      <w:r w:rsidR="000420D6">
        <w:rPr>
          <w:sz w:val="24"/>
        </w:rPr>
        <w:t xml:space="preserve"> Green asked if he could get some information on this, so that he can share with the resident.  Mayor Bass said that we will get Freeport Code/Permit Director, Billy Shoemaker to get in touch with him on this matter. </w:t>
      </w:r>
    </w:p>
    <w:p w14:paraId="70AB2867" w14:textId="7139FC30" w:rsidR="00DE50D5" w:rsidRDefault="00DE50D5"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88CB88B" w14:textId="5C12A071" w:rsidR="00DE50D5" w:rsidRDefault="009425FE"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Councilman Cain</w:t>
      </w:r>
      <w:r w:rsidR="009123B1">
        <w:rPr>
          <w:sz w:val="24"/>
        </w:rPr>
        <w:t xml:space="preserve"> </w:t>
      </w:r>
      <w:r w:rsidR="000420D6">
        <w:rPr>
          <w:sz w:val="24"/>
        </w:rPr>
        <w:t xml:space="preserve">said that he was asked by a citizen why Pier 30 has not opened?  Mayor Bass said that every business </w:t>
      </w:r>
      <w:r w:rsidR="00530F1B">
        <w:rPr>
          <w:sz w:val="24"/>
        </w:rPr>
        <w:t>must</w:t>
      </w:r>
      <w:r w:rsidR="000420D6">
        <w:rPr>
          <w:sz w:val="24"/>
        </w:rPr>
        <w:t xml:space="preserve"> follow as they view the executive order by Governor Abbott.  As a city we are doing our best to interpret the orders and follow them accordingly.  He said that we encourage the businesses to follow the orders.  Councilman Cain said he is understanding that it is not the city that is keeping them from opening.  Mayor Bass said no there is nothing the city is doing to stop Pier 30 from operating. </w:t>
      </w:r>
    </w:p>
    <w:p w14:paraId="674F7A05" w14:textId="6F090B0C" w:rsidR="00DE50D5" w:rsidRDefault="00DE50D5"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8EF660E" w14:textId="5F278D6E" w:rsidR="00C63910" w:rsidRDefault="00235B0F"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Councilwoman </w:t>
      </w:r>
      <w:proofErr w:type="spellStart"/>
      <w:r>
        <w:rPr>
          <w:sz w:val="24"/>
        </w:rPr>
        <w:t>Loeza</w:t>
      </w:r>
      <w:proofErr w:type="spellEnd"/>
      <w:r w:rsidR="00C742F8">
        <w:rPr>
          <w:sz w:val="24"/>
        </w:rPr>
        <w:t xml:space="preserve"> </w:t>
      </w:r>
      <w:r w:rsidR="000420D6">
        <w:rPr>
          <w:sz w:val="24"/>
        </w:rPr>
        <w:t>asked about some of the facilities being open, she said that she was asked today why the Golf Course is only opened to members only</w:t>
      </w:r>
      <w:r w:rsidR="003E5C08">
        <w:rPr>
          <w:sz w:val="24"/>
        </w:rPr>
        <w:t>, and not to the public</w:t>
      </w:r>
      <w:r w:rsidR="000420D6">
        <w:rPr>
          <w:sz w:val="24"/>
        </w:rPr>
        <w:t xml:space="preserve">?  </w:t>
      </w:r>
      <w:r w:rsidR="003E5C08">
        <w:rPr>
          <w:sz w:val="24"/>
        </w:rPr>
        <w:t xml:space="preserve">City Manager Tim Kelty said the social distancing.  He said that the golf course has one cart per player unless they are from the same household.  He said that Freeport Golf Course Director, Brian Dybala said that we are limited by the number of carts that we have.  During the weekends when the course is the busiest, we are using </w:t>
      </w:r>
      <w:r w:rsidR="00530F1B">
        <w:rPr>
          <w:sz w:val="24"/>
        </w:rPr>
        <w:t>most of</w:t>
      </w:r>
      <w:r w:rsidR="003E5C08">
        <w:rPr>
          <w:sz w:val="24"/>
        </w:rPr>
        <w:t xml:space="preserve"> the golf carts with just members.  Mr. Kelty said that members </w:t>
      </w:r>
      <w:proofErr w:type="gramStart"/>
      <w:r w:rsidR="003E5C08">
        <w:rPr>
          <w:sz w:val="24"/>
        </w:rPr>
        <w:t xml:space="preserve">are </w:t>
      </w:r>
      <w:r w:rsidR="008F5EA9">
        <w:rPr>
          <w:sz w:val="24"/>
        </w:rPr>
        <w:t>able to</w:t>
      </w:r>
      <w:proofErr w:type="gramEnd"/>
      <w:r w:rsidR="008F5EA9">
        <w:rPr>
          <w:sz w:val="24"/>
        </w:rPr>
        <w:t xml:space="preserve"> go to the course,</w:t>
      </w:r>
      <w:r w:rsidR="003E5C08">
        <w:rPr>
          <w:sz w:val="24"/>
        </w:rPr>
        <w:t xml:space="preserve"> they do not have to interact with staff because they are members</w:t>
      </w:r>
      <w:r w:rsidR="00530F1B">
        <w:rPr>
          <w:sz w:val="24"/>
        </w:rPr>
        <w:t>, they are not having to interact with payments and transactions</w:t>
      </w:r>
      <w:r w:rsidR="003E5C08">
        <w:rPr>
          <w:sz w:val="24"/>
        </w:rPr>
        <w:t xml:space="preserve">.  If we allow the public to come in, then staff will have to interact with payments and transactions.  He said that we will open as soon as possible.  Councilwoman </w:t>
      </w:r>
      <w:proofErr w:type="spellStart"/>
      <w:r w:rsidR="003E5C08">
        <w:rPr>
          <w:sz w:val="24"/>
        </w:rPr>
        <w:t>Loeza</w:t>
      </w:r>
      <w:proofErr w:type="spellEnd"/>
      <w:r w:rsidR="003E5C08">
        <w:rPr>
          <w:sz w:val="24"/>
        </w:rPr>
        <w:t xml:space="preserve"> said there cannot be t</w:t>
      </w:r>
      <w:r w:rsidR="00530F1B">
        <w:rPr>
          <w:sz w:val="24"/>
        </w:rPr>
        <w:t>wo</w:t>
      </w:r>
      <w:r w:rsidR="003E5C08">
        <w:rPr>
          <w:sz w:val="24"/>
        </w:rPr>
        <w:t xml:space="preserve"> people in the same cart?  Mr. Kelty said unless they are from the same household.  Councilwoman </w:t>
      </w:r>
      <w:proofErr w:type="spellStart"/>
      <w:r w:rsidR="003E5C08">
        <w:rPr>
          <w:sz w:val="24"/>
        </w:rPr>
        <w:t>Loeza</w:t>
      </w:r>
      <w:proofErr w:type="spellEnd"/>
      <w:r w:rsidR="003E5C08">
        <w:rPr>
          <w:sz w:val="24"/>
        </w:rPr>
        <w:t xml:space="preserve"> asked, how will they know?  Mayor Bass said a lot of it is just the honor system.  It is following the guidelines from the Governor. </w:t>
      </w:r>
    </w:p>
    <w:p w14:paraId="416271B4" w14:textId="77777777" w:rsidR="00C63910" w:rsidRDefault="00C63910"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A34D0EE" w14:textId="483D3F58" w:rsidR="001A061D" w:rsidRDefault="001A061D"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Councilman Yates said</w:t>
      </w:r>
      <w:r w:rsidR="003E5C08">
        <w:rPr>
          <w:sz w:val="24"/>
        </w:rPr>
        <w:t xml:space="preserve"> that he did not have anything, but he wanted to clear up one thing</w:t>
      </w:r>
      <w:r w:rsidR="00C34BA5">
        <w:rPr>
          <w:sz w:val="24"/>
        </w:rPr>
        <w:t>.</w:t>
      </w:r>
      <w:r w:rsidR="003E5C08">
        <w:rPr>
          <w:sz w:val="24"/>
        </w:rPr>
        <w:t xml:space="preserve">  He said he did go to high school.  </w:t>
      </w:r>
    </w:p>
    <w:p w14:paraId="70B3E4CA" w14:textId="405D00B6" w:rsidR="00163E74" w:rsidRDefault="00163E74"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657A618" w14:textId="180E1E64" w:rsidR="00D13E02" w:rsidRDefault="00163E74"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City Manager Tim Kelty said that he wants to say that he appreciates the people that are participating </w:t>
      </w:r>
      <w:r w:rsidR="00D13E02">
        <w:rPr>
          <w:sz w:val="24"/>
        </w:rPr>
        <w:t>online</w:t>
      </w:r>
      <w:r>
        <w:rPr>
          <w:sz w:val="24"/>
        </w:rPr>
        <w:t xml:space="preserve">.  He said that </w:t>
      </w:r>
      <w:r w:rsidR="008F5EA9">
        <w:rPr>
          <w:sz w:val="24"/>
        </w:rPr>
        <w:t>the</w:t>
      </w:r>
      <w:r>
        <w:rPr>
          <w:sz w:val="24"/>
        </w:rPr>
        <w:t xml:space="preserve"> agendas</w:t>
      </w:r>
      <w:r w:rsidR="008F5EA9">
        <w:rPr>
          <w:sz w:val="24"/>
        </w:rPr>
        <w:t xml:space="preserve"> have been kept</w:t>
      </w:r>
      <w:r>
        <w:rPr>
          <w:sz w:val="24"/>
        </w:rPr>
        <w:t xml:space="preserve"> </w:t>
      </w:r>
      <w:r w:rsidR="00D13E02">
        <w:rPr>
          <w:sz w:val="24"/>
        </w:rPr>
        <w:t>to a minimum, because we want to have participation from the public.  He said coming up there will be larger agendas</w:t>
      </w:r>
      <w:r w:rsidR="008E6CFB">
        <w:rPr>
          <w:sz w:val="24"/>
        </w:rPr>
        <w:t>,</w:t>
      </w:r>
      <w:r w:rsidR="00D13E02">
        <w:rPr>
          <w:sz w:val="24"/>
        </w:rPr>
        <w:t xml:space="preserve"> because there are things that will have to</w:t>
      </w:r>
      <w:r w:rsidR="008E6CFB">
        <w:rPr>
          <w:sz w:val="24"/>
        </w:rPr>
        <w:t xml:space="preserve"> start</w:t>
      </w:r>
      <w:r w:rsidR="00D13E02">
        <w:rPr>
          <w:sz w:val="24"/>
        </w:rPr>
        <w:t xml:space="preserve"> move forward</w:t>
      </w:r>
      <w:r w:rsidR="009A7736">
        <w:rPr>
          <w:sz w:val="24"/>
        </w:rPr>
        <w:t>ing</w:t>
      </w:r>
      <w:r w:rsidR="00D13E02">
        <w:rPr>
          <w:sz w:val="24"/>
        </w:rPr>
        <w:t xml:space="preserve">.  Mr. Kelty said that he appreciates </w:t>
      </w:r>
      <w:r w:rsidR="008F5EA9">
        <w:rPr>
          <w:sz w:val="24"/>
        </w:rPr>
        <w:t>council’s</w:t>
      </w:r>
      <w:r w:rsidR="00D13E02">
        <w:rPr>
          <w:sz w:val="24"/>
        </w:rPr>
        <w:t xml:space="preserve"> patience as well.</w:t>
      </w:r>
    </w:p>
    <w:p w14:paraId="28F2528C" w14:textId="6244D277" w:rsidR="00D13E02" w:rsidRDefault="00D13E02" w:rsidP="0027592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ED3E8F5" w14:textId="62DFB3A0" w:rsidR="000D45FF" w:rsidRDefault="000D45FF" w:rsidP="00750945">
      <w:pPr>
        <w:tabs>
          <w:tab w:val="left" w:pos="180"/>
        </w:tabs>
        <w:jc w:val="both"/>
        <w:rPr>
          <w:sz w:val="24"/>
          <w:szCs w:val="24"/>
          <w:u w:val="single"/>
        </w:rPr>
      </w:pPr>
    </w:p>
    <w:p w14:paraId="7304D05C" w14:textId="77777777" w:rsidR="00D13E02" w:rsidRDefault="00D13E02" w:rsidP="00D13E02">
      <w:pPr>
        <w:tabs>
          <w:tab w:val="left" w:pos="180"/>
        </w:tabs>
        <w:jc w:val="both"/>
        <w:rPr>
          <w:sz w:val="24"/>
          <w:szCs w:val="24"/>
          <w:u w:val="single"/>
        </w:rPr>
      </w:pPr>
      <w:r w:rsidRPr="00277B56">
        <w:rPr>
          <w:sz w:val="24"/>
          <w:szCs w:val="24"/>
          <w:u w:val="single"/>
        </w:rPr>
        <w:t>Update on reports / concerns from Department heads</w:t>
      </w:r>
    </w:p>
    <w:p w14:paraId="3AFAEEE5" w14:textId="77777777" w:rsidR="00D13E02" w:rsidRDefault="00D13E02" w:rsidP="00750945">
      <w:pPr>
        <w:tabs>
          <w:tab w:val="left" w:pos="180"/>
        </w:tabs>
        <w:jc w:val="both"/>
        <w:rPr>
          <w:sz w:val="24"/>
          <w:szCs w:val="24"/>
          <w:u w:val="single"/>
        </w:rPr>
      </w:pPr>
    </w:p>
    <w:p w14:paraId="54200EEB" w14:textId="270735E6" w:rsidR="00D13E02" w:rsidRDefault="00D13E02" w:rsidP="00750945">
      <w:pPr>
        <w:tabs>
          <w:tab w:val="left" w:pos="180"/>
        </w:tabs>
        <w:jc w:val="both"/>
        <w:rPr>
          <w:sz w:val="24"/>
          <w:szCs w:val="24"/>
        </w:rPr>
      </w:pPr>
      <w:r>
        <w:rPr>
          <w:sz w:val="24"/>
          <w:szCs w:val="24"/>
        </w:rPr>
        <w:t xml:space="preserve">Freeport Fire Chief, Chris Motley said that he wanted to give an update on Manning </w:t>
      </w:r>
      <w:proofErr w:type="spellStart"/>
      <w:r>
        <w:rPr>
          <w:sz w:val="24"/>
          <w:szCs w:val="24"/>
        </w:rPr>
        <w:t>Rollerson</w:t>
      </w:r>
      <w:r w:rsidR="00530F1B">
        <w:rPr>
          <w:sz w:val="24"/>
          <w:szCs w:val="24"/>
        </w:rPr>
        <w:t>’s</w:t>
      </w:r>
      <w:proofErr w:type="spellEnd"/>
      <w:r>
        <w:rPr>
          <w:sz w:val="24"/>
          <w:szCs w:val="24"/>
        </w:rPr>
        <w:t xml:space="preserve"> question about the Port Freeport</w:t>
      </w:r>
      <w:r w:rsidR="008F5EA9">
        <w:rPr>
          <w:sz w:val="24"/>
          <w:szCs w:val="24"/>
        </w:rPr>
        <w:t xml:space="preserve">. </w:t>
      </w:r>
      <w:r>
        <w:rPr>
          <w:sz w:val="24"/>
          <w:szCs w:val="24"/>
        </w:rPr>
        <w:t xml:space="preserve"> </w:t>
      </w:r>
      <w:r w:rsidR="008F5EA9">
        <w:rPr>
          <w:sz w:val="24"/>
          <w:szCs w:val="24"/>
        </w:rPr>
        <w:t>H</w:t>
      </w:r>
      <w:r>
        <w:rPr>
          <w:sz w:val="24"/>
          <w:szCs w:val="24"/>
        </w:rPr>
        <w:t>e said that he has an official word from the Port Freeport they have no known active or positive cases, nor any signs</w:t>
      </w:r>
      <w:r w:rsidR="008E6CFB">
        <w:rPr>
          <w:sz w:val="24"/>
          <w:szCs w:val="24"/>
        </w:rPr>
        <w:t xml:space="preserve"> of someone being sick</w:t>
      </w:r>
      <w:r>
        <w:rPr>
          <w:sz w:val="24"/>
          <w:szCs w:val="24"/>
        </w:rPr>
        <w:t xml:space="preserve"> at the Port Freeport.  He said that there is temperature scanning of all entering the facility.</w:t>
      </w:r>
    </w:p>
    <w:p w14:paraId="21E78017" w14:textId="522C75D5" w:rsidR="00FE7FAA" w:rsidRDefault="00D13E02" w:rsidP="00750945">
      <w:pPr>
        <w:tabs>
          <w:tab w:val="left" w:pos="180"/>
        </w:tabs>
        <w:jc w:val="both"/>
        <w:rPr>
          <w:sz w:val="24"/>
          <w:szCs w:val="24"/>
        </w:rPr>
      </w:pPr>
      <w:r>
        <w:rPr>
          <w:sz w:val="24"/>
          <w:szCs w:val="24"/>
        </w:rPr>
        <w:t xml:space="preserve">Mayor Bass said that the city is doing temperature scanning of city employees that come </w:t>
      </w:r>
      <w:r w:rsidR="00392291">
        <w:rPr>
          <w:sz w:val="24"/>
          <w:szCs w:val="24"/>
        </w:rPr>
        <w:t>into</w:t>
      </w:r>
      <w:r w:rsidR="008E6CFB">
        <w:rPr>
          <w:sz w:val="24"/>
          <w:szCs w:val="24"/>
        </w:rPr>
        <w:t xml:space="preserve"> city buildings</w:t>
      </w:r>
      <w:r>
        <w:rPr>
          <w:sz w:val="24"/>
          <w:szCs w:val="24"/>
        </w:rPr>
        <w:t>, and there are certain guidelines</w:t>
      </w:r>
      <w:r w:rsidR="00392291">
        <w:rPr>
          <w:sz w:val="24"/>
          <w:szCs w:val="24"/>
        </w:rPr>
        <w:t xml:space="preserve"> that must be met</w:t>
      </w:r>
      <w:r>
        <w:rPr>
          <w:sz w:val="24"/>
          <w:szCs w:val="24"/>
        </w:rPr>
        <w:t xml:space="preserve"> to enter the building and to work that day.</w:t>
      </w:r>
    </w:p>
    <w:p w14:paraId="1126741B" w14:textId="77777777" w:rsidR="00D13E02" w:rsidRDefault="00D13E02" w:rsidP="00750945">
      <w:pPr>
        <w:tabs>
          <w:tab w:val="left" w:pos="180"/>
        </w:tabs>
        <w:jc w:val="both"/>
        <w:rPr>
          <w:sz w:val="24"/>
          <w:szCs w:val="24"/>
        </w:rPr>
      </w:pPr>
    </w:p>
    <w:p w14:paraId="14B63E24" w14:textId="77777777" w:rsidR="00275929" w:rsidRPr="00583B1D" w:rsidRDefault="00275929" w:rsidP="00275929">
      <w:pPr>
        <w:tabs>
          <w:tab w:val="left" w:pos="180"/>
        </w:tabs>
        <w:jc w:val="both"/>
        <w:rPr>
          <w:sz w:val="24"/>
          <w:szCs w:val="24"/>
          <w:u w:val="single"/>
        </w:rPr>
      </w:pPr>
      <w:r w:rsidRPr="00583B1D">
        <w:rPr>
          <w:sz w:val="24"/>
          <w:szCs w:val="24"/>
          <w:u w:val="single"/>
        </w:rPr>
        <w:t>Adjourn</w:t>
      </w:r>
    </w:p>
    <w:p w14:paraId="2E7AB569" w14:textId="77777777" w:rsidR="00275929" w:rsidRPr="00583B1D" w:rsidRDefault="00275929" w:rsidP="00275929">
      <w:pPr>
        <w:tabs>
          <w:tab w:val="left" w:pos="180"/>
        </w:tabs>
        <w:jc w:val="both"/>
        <w:rPr>
          <w:sz w:val="24"/>
          <w:szCs w:val="24"/>
        </w:rPr>
      </w:pPr>
    </w:p>
    <w:p w14:paraId="348E37D0" w14:textId="2EB30F81" w:rsidR="00275929" w:rsidRPr="00583B1D" w:rsidRDefault="00275929" w:rsidP="00275929">
      <w:pPr>
        <w:tabs>
          <w:tab w:val="left" w:pos="180"/>
        </w:tabs>
        <w:jc w:val="both"/>
        <w:rPr>
          <w:sz w:val="24"/>
          <w:szCs w:val="24"/>
        </w:rPr>
      </w:pPr>
      <w:r w:rsidRPr="00583B1D">
        <w:rPr>
          <w:sz w:val="24"/>
          <w:szCs w:val="24"/>
        </w:rPr>
        <w:t>On a motion by Council</w:t>
      </w:r>
      <w:r w:rsidR="00D13E02">
        <w:rPr>
          <w:sz w:val="24"/>
          <w:szCs w:val="24"/>
        </w:rPr>
        <w:t>wo</w:t>
      </w:r>
      <w:r w:rsidRPr="00583B1D">
        <w:rPr>
          <w:sz w:val="24"/>
          <w:szCs w:val="24"/>
        </w:rPr>
        <w:t xml:space="preserve">man </w:t>
      </w:r>
      <w:proofErr w:type="spellStart"/>
      <w:r w:rsidR="00D13E02">
        <w:rPr>
          <w:sz w:val="24"/>
          <w:szCs w:val="24"/>
        </w:rPr>
        <w:t>Loeza</w:t>
      </w:r>
      <w:proofErr w:type="spellEnd"/>
      <w:r w:rsidRPr="00583B1D">
        <w:rPr>
          <w:sz w:val="24"/>
          <w:szCs w:val="24"/>
        </w:rPr>
        <w:t xml:space="preserve">, seconded by Councilman </w:t>
      </w:r>
      <w:r w:rsidR="00C34BA5">
        <w:rPr>
          <w:sz w:val="24"/>
          <w:szCs w:val="24"/>
        </w:rPr>
        <w:t>Cain</w:t>
      </w:r>
      <w:r w:rsidRPr="00583B1D">
        <w:rPr>
          <w:sz w:val="24"/>
          <w:szCs w:val="24"/>
        </w:rPr>
        <w:t>, with all pre</w:t>
      </w:r>
      <w:r>
        <w:rPr>
          <w:sz w:val="24"/>
          <w:szCs w:val="24"/>
        </w:rPr>
        <w:t xml:space="preserve">sent voting “Aye”, Mayor </w:t>
      </w:r>
      <w:r w:rsidR="0028279F">
        <w:rPr>
          <w:sz w:val="24"/>
          <w:szCs w:val="24"/>
        </w:rPr>
        <w:t>Brooks Bass</w:t>
      </w:r>
      <w:r w:rsidRPr="00583B1D">
        <w:rPr>
          <w:sz w:val="24"/>
          <w:szCs w:val="24"/>
        </w:rPr>
        <w:t xml:space="preserve"> adjourned the meeting at</w:t>
      </w:r>
      <w:r>
        <w:rPr>
          <w:sz w:val="24"/>
          <w:szCs w:val="24"/>
        </w:rPr>
        <w:t xml:space="preserve"> </w:t>
      </w:r>
      <w:r w:rsidR="00772C56">
        <w:rPr>
          <w:sz w:val="24"/>
          <w:szCs w:val="24"/>
        </w:rPr>
        <w:t>7</w:t>
      </w:r>
      <w:r w:rsidRPr="00583B1D">
        <w:rPr>
          <w:sz w:val="24"/>
          <w:szCs w:val="24"/>
        </w:rPr>
        <w:t>:</w:t>
      </w:r>
      <w:r w:rsidR="00C34BA5">
        <w:rPr>
          <w:sz w:val="24"/>
          <w:szCs w:val="24"/>
        </w:rPr>
        <w:t>0</w:t>
      </w:r>
      <w:r w:rsidR="00772C56">
        <w:rPr>
          <w:sz w:val="24"/>
          <w:szCs w:val="24"/>
        </w:rPr>
        <w:t>1</w:t>
      </w:r>
      <w:r w:rsidRPr="00583B1D">
        <w:rPr>
          <w:sz w:val="24"/>
          <w:szCs w:val="24"/>
        </w:rPr>
        <w:t xml:space="preserve"> </w:t>
      </w:r>
      <w:r>
        <w:rPr>
          <w:sz w:val="24"/>
          <w:szCs w:val="24"/>
        </w:rPr>
        <w:t>P</w:t>
      </w:r>
      <w:r w:rsidRPr="00583B1D">
        <w:rPr>
          <w:sz w:val="24"/>
          <w:szCs w:val="24"/>
        </w:rPr>
        <w:t>M.</w:t>
      </w:r>
    </w:p>
    <w:p w14:paraId="4F000905" w14:textId="77777777" w:rsidR="00275929" w:rsidRPr="00583B1D" w:rsidRDefault="00275929" w:rsidP="00275929">
      <w:pPr>
        <w:tabs>
          <w:tab w:val="left" w:pos="180"/>
        </w:tabs>
        <w:jc w:val="both"/>
        <w:rPr>
          <w:sz w:val="24"/>
          <w:szCs w:val="24"/>
        </w:rPr>
      </w:pPr>
    </w:p>
    <w:p w14:paraId="4F66D237" w14:textId="652911CF" w:rsidR="00275929" w:rsidRPr="00583B1D" w:rsidRDefault="00275929" w:rsidP="0027592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53074F4" w14:textId="77777777" w:rsidR="00392291" w:rsidRPr="00583B1D" w:rsidRDefault="00392291" w:rsidP="00392291">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83B1D">
        <w:rPr>
          <w:sz w:val="24"/>
          <w:szCs w:val="24"/>
        </w:rPr>
        <w:t>________________________</w:t>
      </w:r>
      <w:r w:rsidRPr="00583B1D">
        <w:rPr>
          <w:sz w:val="24"/>
          <w:szCs w:val="24"/>
        </w:rPr>
        <w:tab/>
      </w:r>
      <w:r w:rsidRPr="00583B1D">
        <w:rPr>
          <w:sz w:val="24"/>
          <w:szCs w:val="24"/>
        </w:rPr>
        <w:tab/>
      </w:r>
      <w:r w:rsidRPr="00583B1D">
        <w:rPr>
          <w:sz w:val="24"/>
          <w:szCs w:val="24"/>
        </w:rPr>
        <w:tab/>
        <w:t>____________________________</w:t>
      </w:r>
    </w:p>
    <w:p w14:paraId="7F0364F7" w14:textId="77777777" w:rsidR="00392291" w:rsidRPr="00583B1D" w:rsidRDefault="00392291" w:rsidP="00392291">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83B1D">
        <w:rPr>
          <w:sz w:val="24"/>
          <w:szCs w:val="24"/>
        </w:rPr>
        <w:t>Mayor</w:t>
      </w:r>
      <w:r>
        <w:rPr>
          <w:sz w:val="24"/>
          <w:szCs w:val="24"/>
        </w:rPr>
        <w:t>,</w:t>
      </w:r>
      <w:r w:rsidRPr="00583B1D">
        <w:rPr>
          <w:sz w:val="24"/>
          <w:szCs w:val="24"/>
        </w:rPr>
        <w:t xml:space="preserve"> </w:t>
      </w:r>
      <w:r>
        <w:rPr>
          <w:sz w:val="24"/>
          <w:szCs w:val="24"/>
        </w:rPr>
        <w:t>Brooks Bass</w:t>
      </w:r>
      <w:r>
        <w:rPr>
          <w:sz w:val="24"/>
          <w:szCs w:val="24"/>
        </w:rPr>
        <w:tab/>
      </w:r>
      <w:r w:rsidRPr="00583B1D">
        <w:rPr>
          <w:sz w:val="24"/>
          <w:szCs w:val="24"/>
        </w:rPr>
        <w:tab/>
      </w:r>
      <w:r w:rsidRPr="00583B1D">
        <w:rPr>
          <w:sz w:val="24"/>
          <w:szCs w:val="24"/>
        </w:rPr>
        <w:tab/>
      </w:r>
      <w:r w:rsidRPr="00583B1D">
        <w:rPr>
          <w:sz w:val="24"/>
          <w:szCs w:val="24"/>
        </w:rPr>
        <w:tab/>
      </w:r>
      <w:r w:rsidRPr="00583B1D">
        <w:rPr>
          <w:sz w:val="24"/>
          <w:szCs w:val="24"/>
        </w:rPr>
        <w:tab/>
        <w:t xml:space="preserve">City Secretary, </w:t>
      </w:r>
      <w:r>
        <w:rPr>
          <w:sz w:val="24"/>
          <w:szCs w:val="24"/>
        </w:rPr>
        <w:t>Betty Wells</w:t>
      </w:r>
    </w:p>
    <w:p w14:paraId="40455E01" w14:textId="77777777" w:rsidR="00392291" w:rsidRDefault="00392291" w:rsidP="00392291">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83B1D">
        <w:rPr>
          <w:sz w:val="24"/>
          <w:szCs w:val="24"/>
        </w:rPr>
        <w:t xml:space="preserve">City of Freeport, Texas </w:t>
      </w:r>
      <w:r w:rsidRPr="00583B1D">
        <w:rPr>
          <w:sz w:val="24"/>
          <w:szCs w:val="24"/>
        </w:rPr>
        <w:tab/>
      </w:r>
      <w:r w:rsidRPr="00583B1D">
        <w:rPr>
          <w:sz w:val="24"/>
          <w:szCs w:val="24"/>
        </w:rPr>
        <w:tab/>
      </w:r>
      <w:r w:rsidRPr="00583B1D">
        <w:rPr>
          <w:sz w:val="24"/>
          <w:szCs w:val="24"/>
        </w:rPr>
        <w:tab/>
      </w:r>
      <w:r w:rsidRPr="00583B1D">
        <w:rPr>
          <w:sz w:val="24"/>
          <w:szCs w:val="24"/>
        </w:rPr>
        <w:tab/>
        <w:t xml:space="preserve">City of Freeport, Texas </w:t>
      </w:r>
    </w:p>
    <w:p w14:paraId="021ED33A" w14:textId="3C90AC58" w:rsidR="00275929" w:rsidRPr="00583B1D" w:rsidRDefault="00392291" w:rsidP="00275929">
      <w:pPr>
        <w:autoSpaceDE/>
        <w:autoSpaceDN/>
        <w:adjustRightInd/>
        <w:rPr>
          <w:sz w:val="24"/>
          <w:szCs w:val="24"/>
        </w:rPr>
      </w:pPr>
      <w:r>
        <w:rPr>
          <w:sz w:val="24"/>
          <w:szCs w:val="24"/>
        </w:rPr>
        <w:tab/>
      </w:r>
      <w:r>
        <w:rPr>
          <w:sz w:val="24"/>
          <w:szCs w:val="24"/>
        </w:rPr>
        <w:tab/>
      </w:r>
    </w:p>
    <w:p w14:paraId="597F1204" w14:textId="77777777" w:rsidR="00BF52C1" w:rsidRDefault="00BF52C1" w:rsidP="00BF52C1">
      <w:pPr>
        <w:tabs>
          <w:tab w:val="left" w:pos="180"/>
        </w:tabs>
        <w:jc w:val="both"/>
        <w:rPr>
          <w:sz w:val="23"/>
          <w:szCs w:val="23"/>
        </w:rPr>
      </w:pPr>
    </w:p>
    <w:sectPr w:rsidR="00BF52C1" w:rsidSect="00A81703">
      <w:type w:val="continuous"/>
      <w:pgSz w:w="12240" w:h="15840" w:code="1"/>
      <w:pgMar w:top="810" w:right="990" w:bottom="990" w:left="1260" w:header="1440" w:footer="4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4A66" w14:textId="77777777" w:rsidR="00CD4C16" w:rsidRDefault="00CD4C16" w:rsidP="00761C41">
      <w:r>
        <w:separator/>
      </w:r>
    </w:p>
  </w:endnote>
  <w:endnote w:type="continuationSeparator" w:id="0">
    <w:p w14:paraId="2C68F83B" w14:textId="77777777" w:rsidR="00CD4C16" w:rsidRDefault="00CD4C16" w:rsidP="0076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DD858" w14:textId="77777777" w:rsidR="00CD4C16" w:rsidRDefault="00CD4C16" w:rsidP="00761C41">
      <w:r>
        <w:separator/>
      </w:r>
    </w:p>
  </w:footnote>
  <w:footnote w:type="continuationSeparator" w:id="0">
    <w:p w14:paraId="02FAFF84" w14:textId="77777777" w:rsidR="00CD4C16" w:rsidRDefault="00CD4C16" w:rsidP="00761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C59"/>
    <w:multiLevelType w:val="hybridMultilevel"/>
    <w:tmpl w:val="BB0417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1138BC"/>
    <w:multiLevelType w:val="hybridMultilevel"/>
    <w:tmpl w:val="6A6E78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6E44FFB"/>
    <w:multiLevelType w:val="hybridMultilevel"/>
    <w:tmpl w:val="28E2BFF0"/>
    <w:lvl w:ilvl="0" w:tplc="CDE45744">
      <w:start w:val="1"/>
      <w:numFmt w:val="upperLetter"/>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9F6DBC"/>
    <w:multiLevelType w:val="hybridMultilevel"/>
    <w:tmpl w:val="D910D46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A95249"/>
    <w:multiLevelType w:val="hybridMultilevel"/>
    <w:tmpl w:val="B3B6B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F222B5"/>
    <w:multiLevelType w:val="hybridMultilevel"/>
    <w:tmpl w:val="1B10AD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89F229B"/>
    <w:multiLevelType w:val="hybridMultilevel"/>
    <w:tmpl w:val="6BBA219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CB008CB"/>
    <w:multiLevelType w:val="hybridMultilevel"/>
    <w:tmpl w:val="01CC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6800"/>
    <w:multiLevelType w:val="hybridMultilevel"/>
    <w:tmpl w:val="CAC81992"/>
    <w:lvl w:ilvl="0" w:tplc="39783992">
      <w:start w:val="1"/>
      <w:numFmt w:val="decimal"/>
      <w:lvlText w:val="%1."/>
      <w:lvlJc w:val="left"/>
      <w:pPr>
        <w:ind w:left="-520" w:hanging="360"/>
      </w:pPr>
      <w:rPr>
        <w:rFonts w:hint="default"/>
        <w:b w:val="0"/>
      </w:rPr>
    </w:lvl>
    <w:lvl w:ilvl="1" w:tplc="04090019" w:tentative="1">
      <w:start w:val="1"/>
      <w:numFmt w:val="lowerLetter"/>
      <w:lvlText w:val="%2."/>
      <w:lvlJc w:val="left"/>
      <w:pPr>
        <w:ind w:left="200" w:hanging="360"/>
      </w:pPr>
    </w:lvl>
    <w:lvl w:ilvl="2" w:tplc="0409001B" w:tentative="1">
      <w:start w:val="1"/>
      <w:numFmt w:val="lowerRoman"/>
      <w:lvlText w:val="%3."/>
      <w:lvlJc w:val="right"/>
      <w:pPr>
        <w:ind w:left="920" w:hanging="180"/>
      </w:pPr>
    </w:lvl>
    <w:lvl w:ilvl="3" w:tplc="0409000F" w:tentative="1">
      <w:start w:val="1"/>
      <w:numFmt w:val="decimal"/>
      <w:lvlText w:val="%4."/>
      <w:lvlJc w:val="left"/>
      <w:pPr>
        <w:ind w:left="1640" w:hanging="360"/>
      </w:pPr>
    </w:lvl>
    <w:lvl w:ilvl="4" w:tplc="04090019" w:tentative="1">
      <w:start w:val="1"/>
      <w:numFmt w:val="lowerLetter"/>
      <w:lvlText w:val="%5."/>
      <w:lvlJc w:val="left"/>
      <w:pPr>
        <w:ind w:left="2360" w:hanging="360"/>
      </w:pPr>
    </w:lvl>
    <w:lvl w:ilvl="5" w:tplc="0409001B" w:tentative="1">
      <w:start w:val="1"/>
      <w:numFmt w:val="lowerRoman"/>
      <w:lvlText w:val="%6."/>
      <w:lvlJc w:val="right"/>
      <w:pPr>
        <w:ind w:left="3080" w:hanging="180"/>
      </w:pPr>
    </w:lvl>
    <w:lvl w:ilvl="6" w:tplc="0409000F" w:tentative="1">
      <w:start w:val="1"/>
      <w:numFmt w:val="decimal"/>
      <w:lvlText w:val="%7."/>
      <w:lvlJc w:val="left"/>
      <w:pPr>
        <w:ind w:left="3800" w:hanging="360"/>
      </w:pPr>
    </w:lvl>
    <w:lvl w:ilvl="7" w:tplc="04090019" w:tentative="1">
      <w:start w:val="1"/>
      <w:numFmt w:val="lowerLetter"/>
      <w:lvlText w:val="%8."/>
      <w:lvlJc w:val="left"/>
      <w:pPr>
        <w:ind w:left="4520" w:hanging="360"/>
      </w:pPr>
    </w:lvl>
    <w:lvl w:ilvl="8" w:tplc="0409001B" w:tentative="1">
      <w:start w:val="1"/>
      <w:numFmt w:val="lowerRoman"/>
      <w:lvlText w:val="%9."/>
      <w:lvlJc w:val="right"/>
      <w:pPr>
        <w:ind w:left="5240" w:hanging="180"/>
      </w:pPr>
    </w:lvl>
  </w:abstractNum>
  <w:abstractNum w:abstractNumId="9" w15:restartNumberingAfterBreak="0">
    <w:nsid w:val="30DD4C3F"/>
    <w:multiLevelType w:val="hybridMultilevel"/>
    <w:tmpl w:val="84C4B5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46366D3"/>
    <w:multiLevelType w:val="hybridMultilevel"/>
    <w:tmpl w:val="0E622974"/>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D285771"/>
    <w:multiLevelType w:val="hybridMultilevel"/>
    <w:tmpl w:val="921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B56B8"/>
    <w:multiLevelType w:val="hybridMultilevel"/>
    <w:tmpl w:val="FE408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03D67"/>
    <w:multiLevelType w:val="hybridMultilevel"/>
    <w:tmpl w:val="44D40474"/>
    <w:lvl w:ilvl="0" w:tplc="37E0044C">
      <w:start w:val="1"/>
      <w:numFmt w:val="upperLetter"/>
      <w:lvlText w:val="%1."/>
      <w:lvlJc w:val="left"/>
      <w:pPr>
        <w:ind w:left="3240" w:hanging="360"/>
      </w:pPr>
      <w:rPr>
        <w:rFonts w:hint="default"/>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1CC3CAA"/>
    <w:multiLevelType w:val="hybridMultilevel"/>
    <w:tmpl w:val="FAC04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BA6093"/>
    <w:multiLevelType w:val="hybridMultilevel"/>
    <w:tmpl w:val="610208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5A040403"/>
    <w:multiLevelType w:val="hybridMultilevel"/>
    <w:tmpl w:val="EB14E40E"/>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F7C6A6E"/>
    <w:multiLevelType w:val="hybridMultilevel"/>
    <w:tmpl w:val="1E202346"/>
    <w:lvl w:ilvl="0" w:tplc="E4A2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64D06"/>
    <w:multiLevelType w:val="hybridMultilevel"/>
    <w:tmpl w:val="0CB286E4"/>
    <w:lvl w:ilvl="0" w:tplc="CC2405D4">
      <w:numFmt w:val="bullet"/>
      <w:lvlText w:val="•"/>
      <w:lvlJc w:val="left"/>
      <w:pPr>
        <w:ind w:left="-520" w:hanging="360"/>
      </w:pPr>
      <w:rPr>
        <w:rFonts w:ascii="Times New Roman" w:eastAsiaTheme="minorHAnsi" w:hAnsi="Times New Roman" w:cs="Times New Roman" w:hint="default"/>
      </w:rPr>
    </w:lvl>
    <w:lvl w:ilvl="1" w:tplc="04090003" w:tentative="1">
      <w:start w:val="1"/>
      <w:numFmt w:val="bullet"/>
      <w:lvlText w:val="o"/>
      <w:lvlJc w:val="left"/>
      <w:pPr>
        <w:ind w:left="200" w:hanging="360"/>
      </w:pPr>
      <w:rPr>
        <w:rFonts w:ascii="Courier New" w:hAnsi="Courier New" w:cs="Courier New" w:hint="default"/>
      </w:rPr>
    </w:lvl>
    <w:lvl w:ilvl="2" w:tplc="04090005" w:tentative="1">
      <w:start w:val="1"/>
      <w:numFmt w:val="bullet"/>
      <w:lvlText w:val=""/>
      <w:lvlJc w:val="left"/>
      <w:pPr>
        <w:ind w:left="920" w:hanging="360"/>
      </w:pPr>
      <w:rPr>
        <w:rFonts w:ascii="Wingdings" w:hAnsi="Wingdings" w:hint="default"/>
      </w:rPr>
    </w:lvl>
    <w:lvl w:ilvl="3" w:tplc="04090001" w:tentative="1">
      <w:start w:val="1"/>
      <w:numFmt w:val="bullet"/>
      <w:lvlText w:val=""/>
      <w:lvlJc w:val="left"/>
      <w:pPr>
        <w:ind w:left="1640" w:hanging="360"/>
      </w:pPr>
      <w:rPr>
        <w:rFonts w:ascii="Symbol" w:hAnsi="Symbol" w:hint="default"/>
      </w:rPr>
    </w:lvl>
    <w:lvl w:ilvl="4" w:tplc="04090003" w:tentative="1">
      <w:start w:val="1"/>
      <w:numFmt w:val="bullet"/>
      <w:lvlText w:val="o"/>
      <w:lvlJc w:val="left"/>
      <w:pPr>
        <w:ind w:left="2360" w:hanging="360"/>
      </w:pPr>
      <w:rPr>
        <w:rFonts w:ascii="Courier New" w:hAnsi="Courier New" w:cs="Courier New" w:hint="default"/>
      </w:rPr>
    </w:lvl>
    <w:lvl w:ilvl="5" w:tplc="04090005" w:tentative="1">
      <w:start w:val="1"/>
      <w:numFmt w:val="bullet"/>
      <w:lvlText w:val=""/>
      <w:lvlJc w:val="left"/>
      <w:pPr>
        <w:ind w:left="3080" w:hanging="360"/>
      </w:pPr>
      <w:rPr>
        <w:rFonts w:ascii="Wingdings" w:hAnsi="Wingdings" w:hint="default"/>
      </w:rPr>
    </w:lvl>
    <w:lvl w:ilvl="6" w:tplc="04090001" w:tentative="1">
      <w:start w:val="1"/>
      <w:numFmt w:val="bullet"/>
      <w:lvlText w:val=""/>
      <w:lvlJc w:val="left"/>
      <w:pPr>
        <w:ind w:left="3800" w:hanging="360"/>
      </w:pPr>
      <w:rPr>
        <w:rFonts w:ascii="Symbol" w:hAnsi="Symbol" w:hint="default"/>
      </w:rPr>
    </w:lvl>
    <w:lvl w:ilvl="7" w:tplc="04090003" w:tentative="1">
      <w:start w:val="1"/>
      <w:numFmt w:val="bullet"/>
      <w:lvlText w:val="o"/>
      <w:lvlJc w:val="left"/>
      <w:pPr>
        <w:ind w:left="4520" w:hanging="360"/>
      </w:pPr>
      <w:rPr>
        <w:rFonts w:ascii="Courier New" w:hAnsi="Courier New" w:cs="Courier New" w:hint="default"/>
      </w:rPr>
    </w:lvl>
    <w:lvl w:ilvl="8" w:tplc="04090005" w:tentative="1">
      <w:start w:val="1"/>
      <w:numFmt w:val="bullet"/>
      <w:lvlText w:val=""/>
      <w:lvlJc w:val="left"/>
      <w:pPr>
        <w:ind w:left="5240" w:hanging="360"/>
      </w:pPr>
      <w:rPr>
        <w:rFonts w:ascii="Wingdings" w:hAnsi="Wingdings" w:hint="default"/>
      </w:rPr>
    </w:lvl>
  </w:abstractNum>
  <w:abstractNum w:abstractNumId="19" w15:restartNumberingAfterBreak="0">
    <w:nsid w:val="6BA84A8B"/>
    <w:multiLevelType w:val="hybridMultilevel"/>
    <w:tmpl w:val="EB14E40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C62057C"/>
    <w:multiLevelType w:val="hybridMultilevel"/>
    <w:tmpl w:val="9AC02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5"/>
  </w:num>
  <w:num w:numId="6">
    <w:abstractNumId w:val="4"/>
  </w:num>
  <w:num w:numId="7">
    <w:abstractNumId w:val="6"/>
  </w:num>
  <w:num w:numId="8">
    <w:abstractNumId w:val="10"/>
  </w:num>
  <w:num w:numId="9">
    <w:abstractNumId w:val="9"/>
  </w:num>
  <w:num w:numId="10">
    <w:abstractNumId w:val="19"/>
  </w:num>
  <w:num w:numId="11">
    <w:abstractNumId w:val="16"/>
  </w:num>
  <w:num w:numId="12">
    <w:abstractNumId w:val="15"/>
  </w:num>
  <w:num w:numId="13">
    <w:abstractNumId w:val="14"/>
  </w:num>
  <w:num w:numId="14">
    <w:abstractNumId w:val="20"/>
  </w:num>
  <w:num w:numId="15">
    <w:abstractNumId w:val="8"/>
  </w:num>
  <w:num w:numId="16">
    <w:abstractNumId w:val="12"/>
  </w:num>
  <w:num w:numId="17">
    <w:abstractNumId w:val="11"/>
  </w:num>
  <w:num w:numId="18">
    <w:abstractNumId w:val="18"/>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B7"/>
    <w:rsid w:val="0000006A"/>
    <w:rsid w:val="000001C0"/>
    <w:rsid w:val="00000876"/>
    <w:rsid w:val="00001B68"/>
    <w:rsid w:val="000032D4"/>
    <w:rsid w:val="00003EA8"/>
    <w:rsid w:val="00006214"/>
    <w:rsid w:val="00010066"/>
    <w:rsid w:val="00010D95"/>
    <w:rsid w:val="00011561"/>
    <w:rsid w:val="00011A8D"/>
    <w:rsid w:val="00011B33"/>
    <w:rsid w:val="000134C6"/>
    <w:rsid w:val="0001351B"/>
    <w:rsid w:val="00014939"/>
    <w:rsid w:val="000154D3"/>
    <w:rsid w:val="00015613"/>
    <w:rsid w:val="00016186"/>
    <w:rsid w:val="00016952"/>
    <w:rsid w:val="000201B9"/>
    <w:rsid w:val="0002144D"/>
    <w:rsid w:val="000222D4"/>
    <w:rsid w:val="00022D1D"/>
    <w:rsid w:val="00022DA0"/>
    <w:rsid w:val="0002395A"/>
    <w:rsid w:val="00023C50"/>
    <w:rsid w:val="0002439D"/>
    <w:rsid w:val="000244C9"/>
    <w:rsid w:val="000248C7"/>
    <w:rsid w:val="00025272"/>
    <w:rsid w:val="0002614D"/>
    <w:rsid w:val="0002652F"/>
    <w:rsid w:val="00026F95"/>
    <w:rsid w:val="0003037B"/>
    <w:rsid w:val="00030774"/>
    <w:rsid w:val="0003081C"/>
    <w:rsid w:val="000310C4"/>
    <w:rsid w:val="0003142C"/>
    <w:rsid w:val="00031AA4"/>
    <w:rsid w:val="00031B19"/>
    <w:rsid w:val="00032521"/>
    <w:rsid w:val="00032D86"/>
    <w:rsid w:val="000338E0"/>
    <w:rsid w:val="00033A6A"/>
    <w:rsid w:val="00034FEA"/>
    <w:rsid w:val="000352E1"/>
    <w:rsid w:val="00035A35"/>
    <w:rsid w:val="00035D33"/>
    <w:rsid w:val="00036476"/>
    <w:rsid w:val="00036948"/>
    <w:rsid w:val="000375C0"/>
    <w:rsid w:val="00037D93"/>
    <w:rsid w:val="00040925"/>
    <w:rsid w:val="0004125C"/>
    <w:rsid w:val="00041953"/>
    <w:rsid w:val="000420D6"/>
    <w:rsid w:val="00042766"/>
    <w:rsid w:val="00042FE4"/>
    <w:rsid w:val="000430B0"/>
    <w:rsid w:val="000432EE"/>
    <w:rsid w:val="0004339F"/>
    <w:rsid w:val="00043AE7"/>
    <w:rsid w:val="00044DB5"/>
    <w:rsid w:val="0004519D"/>
    <w:rsid w:val="00045A59"/>
    <w:rsid w:val="00046B9F"/>
    <w:rsid w:val="00047C9E"/>
    <w:rsid w:val="000500EE"/>
    <w:rsid w:val="000517B0"/>
    <w:rsid w:val="00052EB1"/>
    <w:rsid w:val="00054A62"/>
    <w:rsid w:val="000558CF"/>
    <w:rsid w:val="00056817"/>
    <w:rsid w:val="0005789F"/>
    <w:rsid w:val="000600AA"/>
    <w:rsid w:val="0006033F"/>
    <w:rsid w:val="000607EE"/>
    <w:rsid w:val="000609EB"/>
    <w:rsid w:val="00061FCD"/>
    <w:rsid w:val="0006351C"/>
    <w:rsid w:val="00063821"/>
    <w:rsid w:val="00064B28"/>
    <w:rsid w:val="0006504E"/>
    <w:rsid w:val="00065786"/>
    <w:rsid w:val="000673F7"/>
    <w:rsid w:val="000679B2"/>
    <w:rsid w:val="00067DB6"/>
    <w:rsid w:val="00067F3C"/>
    <w:rsid w:val="00070CC3"/>
    <w:rsid w:val="000710F2"/>
    <w:rsid w:val="00071987"/>
    <w:rsid w:val="00071D70"/>
    <w:rsid w:val="00071E32"/>
    <w:rsid w:val="000723BD"/>
    <w:rsid w:val="00073A58"/>
    <w:rsid w:val="000743A4"/>
    <w:rsid w:val="000748B0"/>
    <w:rsid w:val="000748D6"/>
    <w:rsid w:val="00075081"/>
    <w:rsid w:val="000750F2"/>
    <w:rsid w:val="00075B67"/>
    <w:rsid w:val="00076589"/>
    <w:rsid w:val="0007696D"/>
    <w:rsid w:val="00077DE2"/>
    <w:rsid w:val="00077EDF"/>
    <w:rsid w:val="00080717"/>
    <w:rsid w:val="0008085F"/>
    <w:rsid w:val="00080A47"/>
    <w:rsid w:val="00080CFB"/>
    <w:rsid w:val="00080EE8"/>
    <w:rsid w:val="000815E2"/>
    <w:rsid w:val="000823C0"/>
    <w:rsid w:val="0008288D"/>
    <w:rsid w:val="00082934"/>
    <w:rsid w:val="0008299B"/>
    <w:rsid w:val="00082E7F"/>
    <w:rsid w:val="000836B1"/>
    <w:rsid w:val="00083E86"/>
    <w:rsid w:val="00085191"/>
    <w:rsid w:val="00085AEA"/>
    <w:rsid w:val="0008679A"/>
    <w:rsid w:val="00086DA3"/>
    <w:rsid w:val="0008788D"/>
    <w:rsid w:val="00087B5A"/>
    <w:rsid w:val="00090391"/>
    <w:rsid w:val="000904E5"/>
    <w:rsid w:val="000906DD"/>
    <w:rsid w:val="00090AEA"/>
    <w:rsid w:val="00093555"/>
    <w:rsid w:val="000935AA"/>
    <w:rsid w:val="00093610"/>
    <w:rsid w:val="00093A37"/>
    <w:rsid w:val="00093BA9"/>
    <w:rsid w:val="00094738"/>
    <w:rsid w:val="00095B9C"/>
    <w:rsid w:val="00096CFD"/>
    <w:rsid w:val="00097F00"/>
    <w:rsid w:val="000A0933"/>
    <w:rsid w:val="000A0AF8"/>
    <w:rsid w:val="000A0B83"/>
    <w:rsid w:val="000A1307"/>
    <w:rsid w:val="000A1DB8"/>
    <w:rsid w:val="000A26FF"/>
    <w:rsid w:val="000A3607"/>
    <w:rsid w:val="000A50ED"/>
    <w:rsid w:val="000A5488"/>
    <w:rsid w:val="000A58ED"/>
    <w:rsid w:val="000A5911"/>
    <w:rsid w:val="000A60CF"/>
    <w:rsid w:val="000A6F1B"/>
    <w:rsid w:val="000B0CEF"/>
    <w:rsid w:val="000B1165"/>
    <w:rsid w:val="000B118B"/>
    <w:rsid w:val="000B1431"/>
    <w:rsid w:val="000B1919"/>
    <w:rsid w:val="000B1B2A"/>
    <w:rsid w:val="000B26B3"/>
    <w:rsid w:val="000B36B1"/>
    <w:rsid w:val="000B4936"/>
    <w:rsid w:val="000B4BBE"/>
    <w:rsid w:val="000B5116"/>
    <w:rsid w:val="000B73BC"/>
    <w:rsid w:val="000B7F19"/>
    <w:rsid w:val="000C1C33"/>
    <w:rsid w:val="000C1F45"/>
    <w:rsid w:val="000C255D"/>
    <w:rsid w:val="000C296F"/>
    <w:rsid w:val="000C32DD"/>
    <w:rsid w:val="000C48F5"/>
    <w:rsid w:val="000C6840"/>
    <w:rsid w:val="000C7CA4"/>
    <w:rsid w:val="000D0292"/>
    <w:rsid w:val="000D02E2"/>
    <w:rsid w:val="000D0456"/>
    <w:rsid w:val="000D05B2"/>
    <w:rsid w:val="000D06E4"/>
    <w:rsid w:val="000D08B8"/>
    <w:rsid w:val="000D09D6"/>
    <w:rsid w:val="000D141F"/>
    <w:rsid w:val="000D2C27"/>
    <w:rsid w:val="000D3F47"/>
    <w:rsid w:val="000D45FF"/>
    <w:rsid w:val="000D6090"/>
    <w:rsid w:val="000D6143"/>
    <w:rsid w:val="000D7EE8"/>
    <w:rsid w:val="000E1330"/>
    <w:rsid w:val="000E29A0"/>
    <w:rsid w:val="000E307E"/>
    <w:rsid w:val="000E31DC"/>
    <w:rsid w:val="000E3384"/>
    <w:rsid w:val="000E3548"/>
    <w:rsid w:val="000E56BE"/>
    <w:rsid w:val="000E60A9"/>
    <w:rsid w:val="000F0C60"/>
    <w:rsid w:val="000F0C63"/>
    <w:rsid w:val="000F1A75"/>
    <w:rsid w:val="000F1BB1"/>
    <w:rsid w:val="000F27D7"/>
    <w:rsid w:val="000F2A42"/>
    <w:rsid w:val="000F356F"/>
    <w:rsid w:val="000F4C90"/>
    <w:rsid w:val="000F4F0E"/>
    <w:rsid w:val="000F50F9"/>
    <w:rsid w:val="000F5170"/>
    <w:rsid w:val="000F5A62"/>
    <w:rsid w:val="000F70E5"/>
    <w:rsid w:val="000F7677"/>
    <w:rsid w:val="000F76F5"/>
    <w:rsid w:val="00100F78"/>
    <w:rsid w:val="001010D1"/>
    <w:rsid w:val="00101300"/>
    <w:rsid w:val="001014EB"/>
    <w:rsid w:val="00102E7B"/>
    <w:rsid w:val="0010411A"/>
    <w:rsid w:val="001045FB"/>
    <w:rsid w:val="00104C2D"/>
    <w:rsid w:val="00104EFE"/>
    <w:rsid w:val="0010539A"/>
    <w:rsid w:val="0010592B"/>
    <w:rsid w:val="00107353"/>
    <w:rsid w:val="00107858"/>
    <w:rsid w:val="001103BC"/>
    <w:rsid w:val="00110FF7"/>
    <w:rsid w:val="00111955"/>
    <w:rsid w:val="00111BFD"/>
    <w:rsid w:val="001125CA"/>
    <w:rsid w:val="00112D3D"/>
    <w:rsid w:val="001140FA"/>
    <w:rsid w:val="00116995"/>
    <w:rsid w:val="00116DDA"/>
    <w:rsid w:val="001170B5"/>
    <w:rsid w:val="001172F3"/>
    <w:rsid w:val="001173FE"/>
    <w:rsid w:val="00117E81"/>
    <w:rsid w:val="00121B45"/>
    <w:rsid w:val="0012287E"/>
    <w:rsid w:val="00122B40"/>
    <w:rsid w:val="001233B8"/>
    <w:rsid w:val="00124021"/>
    <w:rsid w:val="00125999"/>
    <w:rsid w:val="00125C91"/>
    <w:rsid w:val="00125E33"/>
    <w:rsid w:val="00125F74"/>
    <w:rsid w:val="001260C3"/>
    <w:rsid w:val="00126B95"/>
    <w:rsid w:val="001279BA"/>
    <w:rsid w:val="0013018F"/>
    <w:rsid w:val="00130B17"/>
    <w:rsid w:val="00131176"/>
    <w:rsid w:val="00131295"/>
    <w:rsid w:val="0013198D"/>
    <w:rsid w:val="0013542F"/>
    <w:rsid w:val="00136134"/>
    <w:rsid w:val="0013716F"/>
    <w:rsid w:val="0014089D"/>
    <w:rsid w:val="00140FFC"/>
    <w:rsid w:val="001413C8"/>
    <w:rsid w:val="001416E8"/>
    <w:rsid w:val="00141C6F"/>
    <w:rsid w:val="00142092"/>
    <w:rsid w:val="001421A4"/>
    <w:rsid w:val="001430F3"/>
    <w:rsid w:val="0014326F"/>
    <w:rsid w:val="001432F2"/>
    <w:rsid w:val="00144C53"/>
    <w:rsid w:val="00145C47"/>
    <w:rsid w:val="00146458"/>
    <w:rsid w:val="00146A05"/>
    <w:rsid w:val="00146B6D"/>
    <w:rsid w:val="00146EA7"/>
    <w:rsid w:val="00151494"/>
    <w:rsid w:val="001515EB"/>
    <w:rsid w:val="00152093"/>
    <w:rsid w:val="00152F3A"/>
    <w:rsid w:val="00154557"/>
    <w:rsid w:val="0015474D"/>
    <w:rsid w:val="00155993"/>
    <w:rsid w:val="0015601D"/>
    <w:rsid w:val="001571F2"/>
    <w:rsid w:val="00157338"/>
    <w:rsid w:val="00157ED4"/>
    <w:rsid w:val="001602DF"/>
    <w:rsid w:val="001603DA"/>
    <w:rsid w:val="0016145F"/>
    <w:rsid w:val="00161644"/>
    <w:rsid w:val="00163CBC"/>
    <w:rsid w:val="00163E74"/>
    <w:rsid w:val="00164C8E"/>
    <w:rsid w:val="001651F7"/>
    <w:rsid w:val="00166500"/>
    <w:rsid w:val="00166B1E"/>
    <w:rsid w:val="00167477"/>
    <w:rsid w:val="00167D22"/>
    <w:rsid w:val="0017053A"/>
    <w:rsid w:val="00170895"/>
    <w:rsid w:val="00170B16"/>
    <w:rsid w:val="00170EE5"/>
    <w:rsid w:val="001734B0"/>
    <w:rsid w:val="001735BB"/>
    <w:rsid w:val="00173FCE"/>
    <w:rsid w:val="001745B4"/>
    <w:rsid w:val="00174EA6"/>
    <w:rsid w:val="00175C7A"/>
    <w:rsid w:val="0017666D"/>
    <w:rsid w:val="00177387"/>
    <w:rsid w:val="00177E8D"/>
    <w:rsid w:val="00181057"/>
    <w:rsid w:val="00181B58"/>
    <w:rsid w:val="0018202A"/>
    <w:rsid w:val="00182C16"/>
    <w:rsid w:val="00182C1D"/>
    <w:rsid w:val="00183FB5"/>
    <w:rsid w:val="001842DC"/>
    <w:rsid w:val="00184B02"/>
    <w:rsid w:val="001861B5"/>
    <w:rsid w:val="001911CA"/>
    <w:rsid w:val="001919A2"/>
    <w:rsid w:val="00192267"/>
    <w:rsid w:val="001925C1"/>
    <w:rsid w:val="00192ED7"/>
    <w:rsid w:val="00195D16"/>
    <w:rsid w:val="001964C2"/>
    <w:rsid w:val="00196D01"/>
    <w:rsid w:val="00196D46"/>
    <w:rsid w:val="001974D4"/>
    <w:rsid w:val="00197C84"/>
    <w:rsid w:val="001A0097"/>
    <w:rsid w:val="001A061D"/>
    <w:rsid w:val="001A0C15"/>
    <w:rsid w:val="001A1EF0"/>
    <w:rsid w:val="001A2399"/>
    <w:rsid w:val="001A2A00"/>
    <w:rsid w:val="001A2C74"/>
    <w:rsid w:val="001A4172"/>
    <w:rsid w:val="001A4511"/>
    <w:rsid w:val="001A46C1"/>
    <w:rsid w:val="001A4BAD"/>
    <w:rsid w:val="001A555D"/>
    <w:rsid w:val="001A5CB1"/>
    <w:rsid w:val="001A6731"/>
    <w:rsid w:val="001A6812"/>
    <w:rsid w:val="001A71BF"/>
    <w:rsid w:val="001A7611"/>
    <w:rsid w:val="001A76FA"/>
    <w:rsid w:val="001B24BF"/>
    <w:rsid w:val="001B34D1"/>
    <w:rsid w:val="001B3561"/>
    <w:rsid w:val="001B4AA3"/>
    <w:rsid w:val="001B50E6"/>
    <w:rsid w:val="001B60FE"/>
    <w:rsid w:val="001B7030"/>
    <w:rsid w:val="001B705F"/>
    <w:rsid w:val="001B7B22"/>
    <w:rsid w:val="001B7E1D"/>
    <w:rsid w:val="001C0158"/>
    <w:rsid w:val="001C11F3"/>
    <w:rsid w:val="001C1250"/>
    <w:rsid w:val="001C14B4"/>
    <w:rsid w:val="001C170C"/>
    <w:rsid w:val="001C2FFE"/>
    <w:rsid w:val="001C352E"/>
    <w:rsid w:val="001C3A9B"/>
    <w:rsid w:val="001C4EC6"/>
    <w:rsid w:val="001C4F4A"/>
    <w:rsid w:val="001C54E1"/>
    <w:rsid w:val="001C5C29"/>
    <w:rsid w:val="001C5F26"/>
    <w:rsid w:val="001C6066"/>
    <w:rsid w:val="001C6E91"/>
    <w:rsid w:val="001C6FB1"/>
    <w:rsid w:val="001C751C"/>
    <w:rsid w:val="001D1017"/>
    <w:rsid w:val="001D1C36"/>
    <w:rsid w:val="001D1E8F"/>
    <w:rsid w:val="001D25E5"/>
    <w:rsid w:val="001D298F"/>
    <w:rsid w:val="001D3BB3"/>
    <w:rsid w:val="001D3D98"/>
    <w:rsid w:val="001D44F4"/>
    <w:rsid w:val="001D4535"/>
    <w:rsid w:val="001D484D"/>
    <w:rsid w:val="001D5057"/>
    <w:rsid w:val="001D52CC"/>
    <w:rsid w:val="001D544E"/>
    <w:rsid w:val="001D5491"/>
    <w:rsid w:val="001D7076"/>
    <w:rsid w:val="001E1336"/>
    <w:rsid w:val="001E468E"/>
    <w:rsid w:val="001E66DC"/>
    <w:rsid w:val="001F055B"/>
    <w:rsid w:val="001F205A"/>
    <w:rsid w:val="001F26CE"/>
    <w:rsid w:val="001F2D40"/>
    <w:rsid w:val="001F3E08"/>
    <w:rsid w:val="001F3FF9"/>
    <w:rsid w:val="001F459C"/>
    <w:rsid w:val="001F4696"/>
    <w:rsid w:val="001F4F09"/>
    <w:rsid w:val="001F6756"/>
    <w:rsid w:val="001F7031"/>
    <w:rsid w:val="001F71AC"/>
    <w:rsid w:val="001F7538"/>
    <w:rsid w:val="00200346"/>
    <w:rsid w:val="0020094A"/>
    <w:rsid w:val="00200C2B"/>
    <w:rsid w:val="002029F3"/>
    <w:rsid w:val="00205389"/>
    <w:rsid w:val="002055A2"/>
    <w:rsid w:val="00205B09"/>
    <w:rsid w:val="00205DCA"/>
    <w:rsid w:val="002061EB"/>
    <w:rsid w:val="0020724C"/>
    <w:rsid w:val="002078B9"/>
    <w:rsid w:val="0020798E"/>
    <w:rsid w:val="00207ACB"/>
    <w:rsid w:val="00207C50"/>
    <w:rsid w:val="00210440"/>
    <w:rsid w:val="0021180C"/>
    <w:rsid w:val="00212231"/>
    <w:rsid w:val="00212C0C"/>
    <w:rsid w:val="00212DB5"/>
    <w:rsid w:val="0021338C"/>
    <w:rsid w:val="0021378F"/>
    <w:rsid w:val="00214288"/>
    <w:rsid w:val="00214521"/>
    <w:rsid w:val="00214B8D"/>
    <w:rsid w:val="00215B24"/>
    <w:rsid w:val="00216ACB"/>
    <w:rsid w:val="002177B2"/>
    <w:rsid w:val="00217D16"/>
    <w:rsid w:val="00220B25"/>
    <w:rsid w:val="00220F25"/>
    <w:rsid w:val="00222061"/>
    <w:rsid w:val="0022298F"/>
    <w:rsid w:val="00222B0F"/>
    <w:rsid w:val="00222FF6"/>
    <w:rsid w:val="002231D0"/>
    <w:rsid w:val="002237AD"/>
    <w:rsid w:val="00225144"/>
    <w:rsid w:val="00225D78"/>
    <w:rsid w:val="002263B7"/>
    <w:rsid w:val="00226497"/>
    <w:rsid w:val="00226FBA"/>
    <w:rsid w:val="002308E6"/>
    <w:rsid w:val="00230FD8"/>
    <w:rsid w:val="00232C9E"/>
    <w:rsid w:val="00233A89"/>
    <w:rsid w:val="00234189"/>
    <w:rsid w:val="002345FA"/>
    <w:rsid w:val="00234A7F"/>
    <w:rsid w:val="00235139"/>
    <w:rsid w:val="00235926"/>
    <w:rsid w:val="00235B0F"/>
    <w:rsid w:val="00235E39"/>
    <w:rsid w:val="0023778B"/>
    <w:rsid w:val="00241FC9"/>
    <w:rsid w:val="002427FB"/>
    <w:rsid w:val="0024501A"/>
    <w:rsid w:val="00246BDA"/>
    <w:rsid w:val="00247385"/>
    <w:rsid w:val="00250461"/>
    <w:rsid w:val="0025074E"/>
    <w:rsid w:val="00250A13"/>
    <w:rsid w:val="00251A91"/>
    <w:rsid w:val="00252467"/>
    <w:rsid w:val="00252FF5"/>
    <w:rsid w:val="002542A6"/>
    <w:rsid w:val="00255A20"/>
    <w:rsid w:val="00256B2C"/>
    <w:rsid w:val="00257686"/>
    <w:rsid w:val="002576F7"/>
    <w:rsid w:val="00257BDF"/>
    <w:rsid w:val="002617A4"/>
    <w:rsid w:val="00261AF4"/>
    <w:rsid w:val="00262320"/>
    <w:rsid w:val="00263D27"/>
    <w:rsid w:val="00263FCE"/>
    <w:rsid w:val="00271690"/>
    <w:rsid w:val="0027174C"/>
    <w:rsid w:val="00271B09"/>
    <w:rsid w:val="00272610"/>
    <w:rsid w:val="0027321A"/>
    <w:rsid w:val="00273F54"/>
    <w:rsid w:val="002749F8"/>
    <w:rsid w:val="002758E7"/>
    <w:rsid w:val="00275929"/>
    <w:rsid w:val="00276041"/>
    <w:rsid w:val="002760C2"/>
    <w:rsid w:val="002777EA"/>
    <w:rsid w:val="00277B56"/>
    <w:rsid w:val="00277C17"/>
    <w:rsid w:val="00280C93"/>
    <w:rsid w:val="0028134E"/>
    <w:rsid w:val="00281527"/>
    <w:rsid w:val="0028166D"/>
    <w:rsid w:val="002823DA"/>
    <w:rsid w:val="00282663"/>
    <w:rsid w:val="0028279F"/>
    <w:rsid w:val="00282A3A"/>
    <w:rsid w:val="00282E1A"/>
    <w:rsid w:val="002832D2"/>
    <w:rsid w:val="002843FC"/>
    <w:rsid w:val="00284599"/>
    <w:rsid w:val="00284658"/>
    <w:rsid w:val="002855B4"/>
    <w:rsid w:val="0028575C"/>
    <w:rsid w:val="00287203"/>
    <w:rsid w:val="00287753"/>
    <w:rsid w:val="00290010"/>
    <w:rsid w:val="0029071D"/>
    <w:rsid w:val="00292DC6"/>
    <w:rsid w:val="00293510"/>
    <w:rsid w:val="0029590E"/>
    <w:rsid w:val="0029615B"/>
    <w:rsid w:val="00296E0E"/>
    <w:rsid w:val="002A02C4"/>
    <w:rsid w:val="002A0CD2"/>
    <w:rsid w:val="002A1A7A"/>
    <w:rsid w:val="002A3301"/>
    <w:rsid w:val="002A34DC"/>
    <w:rsid w:val="002A3A3A"/>
    <w:rsid w:val="002A3E3E"/>
    <w:rsid w:val="002A4B06"/>
    <w:rsid w:val="002A5219"/>
    <w:rsid w:val="002A5C0E"/>
    <w:rsid w:val="002A5EFA"/>
    <w:rsid w:val="002A6091"/>
    <w:rsid w:val="002A66B7"/>
    <w:rsid w:val="002A690B"/>
    <w:rsid w:val="002A7C2E"/>
    <w:rsid w:val="002A7C71"/>
    <w:rsid w:val="002B0C00"/>
    <w:rsid w:val="002B10AA"/>
    <w:rsid w:val="002B1169"/>
    <w:rsid w:val="002B24AD"/>
    <w:rsid w:val="002B30C4"/>
    <w:rsid w:val="002B372A"/>
    <w:rsid w:val="002B431E"/>
    <w:rsid w:val="002B48A1"/>
    <w:rsid w:val="002B5AC3"/>
    <w:rsid w:val="002B719B"/>
    <w:rsid w:val="002B77FA"/>
    <w:rsid w:val="002B7C6E"/>
    <w:rsid w:val="002C0699"/>
    <w:rsid w:val="002C0918"/>
    <w:rsid w:val="002C1486"/>
    <w:rsid w:val="002C14C0"/>
    <w:rsid w:val="002C1CF9"/>
    <w:rsid w:val="002C2C11"/>
    <w:rsid w:val="002C2F94"/>
    <w:rsid w:val="002C32E9"/>
    <w:rsid w:val="002C427A"/>
    <w:rsid w:val="002C4610"/>
    <w:rsid w:val="002C4716"/>
    <w:rsid w:val="002C4B61"/>
    <w:rsid w:val="002C526D"/>
    <w:rsid w:val="002C5D73"/>
    <w:rsid w:val="002C6529"/>
    <w:rsid w:val="002C7BB1"/>
    <w:rsid w:val="002D0771"/>
    <w:rsid w:val="002D1B9E"/>
    <w:rsid w:val="002D37AC"/>
    <w:rsid w:val="002D397B"/>
    <w:rsid w:val="002D6686"/>
    <w:rsid w:val="002D719D"/>
    <w:rsid w:val="002D746E"/>
    <w:rsid w:val="002E1886"/>
    <w:rsid w:val="002E28BA"/>
    <w:rsid w:val="002E2A4C"/>
    <w:rsid w:val="002E3661"/>
    <w:rsid w:val="002E36F8"/>
    <w:rsid w:val="002E453E"/>
    <w:rsid w:val="002E6021"/>
    <w:rsid w:val="002E7229"/>
    <w:rsid w:val="002E7890"/>
    <w:rsid w:val="002E7BBE"/>
    <w:rsid w:val="002F1197"/>
    <w:rsid w:val="002F18BA"/>
    <w:rsid w:val="002F36A9"/>
    <w:rsid w:val="002F3D45"/>
    <w:rsid w:val="002F4898"/>
    <w:rsid w:val="002F48E2"/>
    <w:rsid w:val="002F4AE8"/>
    <w:rsid w:val="002F4E6C"/>
    <w:rsid w:val="002F682B"/>
    <w:rsid w:val="002F7600"/>
    <w:rsid w:val="002F7819"/>
    <w:rsid w:val="00300246"/>
    <w:rsid w:val="0030101F"/>
    <w:rsid w:val="003013D2"/>
    <w:rsid w:val="00301A27"/>
    <w:rsid w:val="0030274F"/>
    <w:rsid w:val="00303730"/>
    <w:rsid w:val="0030420D"/>
    <w:rsid w:val="00304A99"/>
    <w:rsid w:val="00304C20"/>
    <w:rsid w:val="00305981"/>
    <w:rsid w:val="003066D1"/>
    <w:rsid w:val="00306A9F"/>
    <w:rsid w:val="003072B9"/>
    <w:rsid w:val="00307419"/>
    <w:rsid w:val="0031085F"/>
    <w:rsid w:val="0031191B"/>
    <w:rsid w:val="0031219C"/>
    <w:rsid w:val="003127A8"/>
    <w:rsid w:val="00313238"/>
    <w:rsid w:val="00313F53"/>
    <w:rsid w:val="003145A0"/>
    <w:rsid w:val="003146F0"/>
    <w:rsid w:val="00314FDB"/>
    <w:rsid w:val="00317F28"/>
    <w:rsid w:val="00321178"/>
    <w:rsid w:val="0032149D"/>
    <w:rsid w:val="00322482"/>
    <w:rsid w:val="00324BB9"/>
    <w:rsid w:val="00324D32"/>
    <w:rsid w:val="0032590C"/>
    <w:rsid w:val="00325CE7"/>
    <w:rsid w:val="003266E7"/>
    <w:rsid w:val="00326CAF"/>
    <w:rsid w:val="00327330"/>
    <w:rsid w:val="0032771C"/>
    <w:rsid w:val="00331D27"/>
    <w:rsid w:val="003324BC"/>
    <w:rsid w:val="00333311"/>
    <w:rsid w:val="003334BC"/>
    <w:rsid w:val="003334C7"/>
    <w:rsid w:val="00333B30"/>
    <w:rsid w:val="00334EFF"/>
    <w:rsid w:val="00334F4D"/>
    <w:rsid w:val="0033679C"/>
    <w:rsid w:val="003372A0"/>
    <w:rsid w:val="003376CA"/>
    <w:rsid w:val="003376F5"/>
    <w:rsid w:val="00337DE9"/>
    <w:rsid w:val="003413CE"/>
    <w:rsid w:val="0034204E"/>
    <w:rsid w:val="00342802"/>
    <w:rsid w:val="00342A94"/>
    <w:rsid w:val="00342E4C"/>
    <w:rsid w:val="00343280"/>
    <w:rsid w:val="003433FB"/>
    <w:rsid w:val="00344014"/>
    <w:rsid w:val="003445CB"/>
    <w:rsid w:val="003445D2"/>
    <w:rsid w:val="00344799"/>
    <w:rsid w:val="00344D42"/>
    <w:rsid w:val="00345519"/>
    <w:rsid w:val="00346573"/>
    <w:rsid w:val="003466E8"/>
    <w:rsid w:val="0034680E"/>
    <w:rsid w:val="00346B44"/>
    <w:rsid w:val="00346E80"/>
    <w:rsid w:val="0034720A"/>
    <w:rsid w:val="003522E5"/>
    <w:rsid w:val="0035239E"/>
    <w:rsid w:val="00352BD1"/>
    <w:rsid w:val="00352E8A"/>
    <w:rsid w:val="00353DDF"/>
    <w:rsid w:val="00355845"/>
    <w:rsid w:val="0035584D"/>
    <w:rsid w:val="00357B00"/>
    <w:rsid w:val="00357B0A"/>
    <w:rsid w:val="0036018A"/>
    <w:rsid w:val="00360B25"/>
    <w:rsid w:val="00361C1E"/>
    <w:rsid w:val="00361E5C"/>
    <w:rsid w:val="00362520"/>
    <w:rsid w:val="0036425B"/>
    <w:rsid w:val="00364A0B"/>
    <w:rsid w:val="00365019"/>
    <w:rsid w:val="0036504F"/>
    <w:rsid w:val="00365B00"/>
    <w:rsid w:val="00365D79"/>
    <w:rsid w:val="00366A90"/>
    <w:rsid w:val="003679E0"/>
    <w:rsid w:val="00370E5B"/>
    <w:rsid w:val="00371BF9"/>
    <w:rsid w:val="00371E4F"/>
    <w:rsid w:val="003725BA"/>
    <w:rsid w:val="003725E1"/>
    <w:rsid w:val="00372654"/>
    <w:rsid w:val="00372926"/>
    <w:rsid w:val="00373AC0"/>
    <w:rsid w:val="00374C0F"/>
    <w:rsid w:val="0037534B"/>
    <w:rsid w:val="0037562E"/>
    <w:rsid w:val="00375F3B"/>
    <w:rsid w:val="0037694A"/>
    <w:rsid w:val="00377097"/>
    <w:rsid w:val="00377392"/>
    <w:rsid w:val="00377A75"/>
    <w:rsid w:val="00380AEA"/>
    <w:rsid w:val="00380D1F"/>
    <w:rsid w:val="00381B79"/>
    <w:rsid w:val="0038221A"/>
    <w:rsid w:val="00382B1B"/>
    <w:rsid w:val="00382ECF"/>
    <w:rsid w:val="003833BF"/>
    <w:rsid w:val="003839F3"/>
    <w:rsid w:val="00383A49"/>
    <w:rsid w:val="00385C13"/>
    <w:rsid w:val="00385E6C"/>
    <w:rsid w:val="0038651D"/>
    <w:rsid w:val="0038674A"/>
    <w:rsid w:val="00387319"/>
    <w:rsid w:val="00387795"/>
    <w:rsid w:val="003900A4"/>
    <w:rsid w:val="00390106"/>
    <w:rsid w:val="00390527"/>
    <w:rsid w:val="00390B2D"/>
    <w:rsid w:val="003911DB"/>
    <w:rsid w:val="00392291"/>
    <w:rsid w:val="003926DE"/>
    <w:rsid w:val="003938E6"/>
    <w:rsid w:val="00393ED7"/>
    <w:rsid w:val="0039406E"/>
    <w:rsid w:val="003954FA"/>
    <w:rsid w:val="00395B49"/>
    <w:rsid w:val="00395FF4"/>
    <w:rsid w:val="00396B35"/>
    <w:rsid w:val="00396CDA"/>
    <w:rsid w:val="00397955"/>
    <w:rsid w:val="00397E0F"/>
    <w:rsid w:val="003A07F8"/>
    <w:rsid w:val="003A1BDA"/>
    <w:rsid w:val="003A2E9E"/>
    <w:rsid w:val="003A5A0B"/>
    <w:rsid w:val="003A5AE9"/>
    <w:rsid w:val="003A60AE"/>
    <w:rsid w:val="003A6B00"/>
    <w:rsid w:val="003A71FE"/>
    <w:rsid w:val="003A779B"/>
    <w:rsid w:val="003A7926"/>
    <w:rsid w:val="003A7DDB"/>
    <w:rsid w:val="003B0A5A"/>
    <w:rsid w:val="003B2387"/>
    <w:rsid w:val="003B2407"/>
    <w:rsid w:val="003B2A09"/>
    <w:rsid w:val="003B32A1"/>
    <w:rsid w:val="003B41FC"/>
    <w:rsid w:val="003B43DA"/>
    <w:rsid w:val="003B4704"/>
    <w:rsid w:val="003B5BFF"/>
    <w:rsid w:val="003B779D"/>
    <w:rsid w:val="003B7BF6"/>
    <w:rsid w:val="003C07C0"/>
    <w:rsid w:val="003C13D3"/>
    <w:rsid w:val="003C2375"/>
    <w:rsid w:val="003C28BE"/>
    <w:rsid w:val="003C3311"/>
    <w:rsid w:val="003C3ADA"/>
    <w:rsid w:val="003C434F"/>
    <w:rsid w:val="003C6B55"/>
    <w:rsid w:val="003C7820"/>
    <w:rsid w:val="003D2BFF"/>
    <w:rsid w:val="003D3493"/>
    <w:rsid w:val="003D6457"/>
    <w:rsid w:val="003D7A8F"/>
    <w:rsid w:val="003E12AE"/>
    <w:rsid w:val="003E1492"/>
    <w:rsid w:val="003E2148"/>
    <w:rsid w:val="003E2AC9"/>
    <w:rsid w:val="003E3019"/>
    <w:rsid w:val="003E3BF1"/>
    <w:rsid w:val="003E5C08"/>
    <w:rsid w:val="003E79BC"/>
    <w:rsid w:val="003E7BAC"/>
    <w:rsid w:val="003F2FF3"/>
    <w:rsid w:val="003F3229"/>
    <w:rsid w:val="003F3694"/>
    <w:rsid w:val="003F391D"/>
    <w:rsid w:val="003F3A82"/>
    <w:rsid w:val="003F54C4"/>
    <w:rsid w:val="003F75A8"/>
    <w:rsid w:val="004015CB"/>
    <w:rsid w:val="004019EE"/>
    <w:rsid w:val="00402647"/>
    <w:rsid w:val="004026AA"/>
    <w:rsid w:val="0040276C"/>
    <w:rsid w:val="004029BA"/>
    <w:rsid w:val="0040511C"/>
    <w:rsid w:val="0040592B"/>
    <w:rsid w:val="00405C5D"/>
    <w:rsid w:val="00406406"/>
    <w:rsid w:val="00406498"/>
    <w:rsid w:val="004073F0"/>
    <w:rsid w:val="00410A72"/>
    <w:rsid w:val="004118D0"/>
    <w:rsid w:val="00411D38"/>
    <w:rsid w:val="004121A7"/>
    <w:rsid w:val="00412268"/>
    <w:rsid w:val="00412613"/>
    <w:rsid w:val="004128DE"/>
    <w:rsid w:val="00412A75"/>
    <w:rsid w:val="0041364F"/>
    <w:rsid w:val="004145BE"/>
    <w:rsid w:val="004146D5"/>
    <w:rsid w:val="00416614"/>
    <w:rsid w:val="004166F8"/>
    <w:rsid w:val="00416E33"/>
    <w:rsid w:val="0041740B"/>
    <w:rsid w:val="0042007C"/>
    <w:rsid w:val="0042011C"/>
    <w:rsid w:val="004202DC"/>
    <w:rsid w:val="00420CDE"/>
    <w:rsid w:val="0042179B"/>
    <w:rsid w:val="00421EFC"/>
    <w:rsid w:val="00423540"/>
    <w:rsid w:val="00423C38"/>
    <w:rsid w:val="00425432"/>
    <w:rsid w:val="00425F5E"/>
    <w:rsid w:val="00430704"/>
    <w:rsid w:val="00431E73"/>
    <w:rsid w:val="004320BD"/>
    <w:rsid w:val="0043373A"/>
    <w:rsid w:val="004338E9"/>
    <w:rsid w:val="0043398F"/>
    <w:rsid w:val="00434534"/>
    <w:rsid w:val="004351B8"/>
    <w:rsid w:val="00435C50"/>
    <w:rsid w:val="00436186"/>
    <w:rsid w:val="004368B8"/>
    <w:rsid w:val="00440397"/>
    <w:rsid w:val="004404CE"/>
    <w:rsid w:val="00440578"/>
    <w:rsid w:val="0044057F"/>
    <w:rsid w:val="0044178C"/>
    <w:rsid w:val="004418B9"/>
    <w:rsid w:val="00442175"/>
    <w:rsid w:val="00442834"/>
    <w:rsid w:val="00442AA2"/>
    <w:rsid w:val="00442E26"/>
    <w:rsid w:val="00443550"/>
    <w:rsid w:val="004445E1"/>
    <w:rsid w:val="00444BA2"/>
    <w:rsid w:val="00445549"/>
    <w:rsid w:val="00446632"/>
    <w:rsid w:val="00447BE4"/>
    <w:rsid w:val="00451864"/>
    <w:rsid w:val="004524A5"/>
    <w:rsid w:val="00452702"/>
    <w:rsid w:val="00454299"/>
    <w:rsid w:val="004545D5"/>
    <w:rsid w:val="00454E02"/>
    <w:rsid w:val="00455170"/>
    <w:rsid w:val="0045541D"/>
    <w:rsid w:val="004563D5"/>
    <w:rsid w:val="0045664E"/>
    <w:rsid w:val="0045739C"/>
    <w:rsid w:val="00457B3C"/>
    <w:rsid w:val="00460DA3"/>
    <w:rsid w:val="00461D6C"/>
    <w:rsid w:val="004629CE"/>
    <w:rsid w:val="00464F86"/>
    <w:rsid w:val="00465C05"/>
    <w:rsid w:val="00465C81"/>
    <w:rsid w:val="00465DD7"/>
    <w:rsid w:val="00465F6B"/>
    <w:rsid w:val="00466612"/>
    <w:rsid w:val="00466AA3"/>
    <w:rsid w:val="00466E69"/>
    <w:rsid w:val="00467031"/>
    <w:rsid w:val="004678C5"/>
    <w:rsid w:val="004714BF"/>
    <w:rsid w:val="00475C99"/>
    <w:rsid w:val="00476A01"/>
    <w:rsid w:val="00476C94"/>
    <w:rsid w:val="004777F8"/>
    <w:rsid w:val="004801B1"/>
    <w:rsid w:val="004802F0"/>
    <w:rsid w:val="00480C6E"/>
    <w:rsid w:val="00482107"/>
    <w:rsid w:val="00483EA2"/>
    <w:rsid w:val="00484056"/>
    <w:rsid w:val="0048478C"/>
    <w:rsid w:val="00485352"/>
    <w:rsid w:val="0048598F"/>
    <w:rsid w:val="00486A19"/>
    <w:rsid w:val="004932A8"/>
    <w:rsid w:val="0049372B"/>
    <w:rsid w:val="00493AE7"/>
    <w:rsid w:val="00493E32"/>
    <w:rsid w:val="004940E5"/>
    <w:rsid w:val="0049517C"/>
    <w:rsid w:val="004966B2"/>
    <w:rsid w:val="0049689C"/>
    <w:rsid w:val="0049724D"/>
    <w:rsid w:val="004A02A2"/>
    <w:rsid w:val="004A0334"/>
    <w:rsid w:val="004A037A"/>
    <w:rsid w:val="004A0877"/>
    <w:rsid w:val="004A0D61"/>
    <w:rsid w:val="004A1CC8"/>
    <w:rsid w:val="004A2522"/>
    <w:rsid w:val="004A2FCF"/>
    <w:rsid w:val="004A53F4"/>
    <w:rsid w:val="004A71C7"/>
    <w:rsid w:val="004A789F"/>
    <w:rsid w:val="004B069A"/>
    <w:rsid w:val="004B13BD"/>
    <w:rsid w:val="004B37DE"/>
    <w:rsid w:val="004B3A5F"/>
    <w:rsid w:val="004B46CD"/>
    <w:rsid w:val="004B5007"/>
    <w:rsid w:val="004B523A"/>
    <w:rsid w:val="004B567C"/>
    <w:rsid w:val="004B5682"/>
    <w:rsid w:val="004B5CDA"/>
    <w:rsid w:val="004B6675"/>
    <w:rsid w:val="004B6B85"/>
    <w:rsid w:val="004B6C93"/>
    <w:rsid w:val="004B7D9B"/>
    <w:rsid w:val="004C035F"/>
    <w:rsid w:val="004C0A58"/>
    <w:rsid w:val="004C121C"/>
    <w:rsid w:val="004C254C"/>
    <w:rsid w:val="004C27B7"/>
    <w:rsid w:val="004C2CAA"/>
    <w:rsid w:val="004C3334"/>
    <w:rsid w:val="004C42DE"/>
    <w:rsid w:val="004C42FF"/>
    <w:rsid w:val="004C4618"/>
    <w:rsid w:val="004C4930"/>
    <w:rsid w:val="004C5FDD"/>
    <w:rsid w:val="004D0390"/>
    <w:rsid w:val="004D1347"/>
    <w:rsid w:val="004D1388"/>
    <w:rsid w:val="004D17A9"/>
    <w:rsid w:val="004D25EA"/>
    <w:rsid w:val="004D2E52"/>
    <w:rsid w:val="004D2F85"/>
    <w:rsid w:val="004D310F"/>
    <w:rsid w:val="004D4BCA"/>
    <w:rsid w:val="004D6994"/>
    <w:rsid w:val="004E05C3"/>
    <w:rsid w:val="004E1499"/>
    <w:rsid w:val="004E20F1"/>
    <w:rsid w:val="004E3117"/>
    <w:rsid w:val="004E37CC"/>
    <w:rsid w:val="004E5584"/>
    <w:rsid w:val="004E577D"/>
    <w:rsid w:val="004E6F02"/>
    <w:rsid w:val="004E7251"/>
    <w:rsid w:val="004E7B8B"/>
    <w:rsid w:val="004F04EB"/>
    <w:rsid w:val="004F0527"/>
    <w:rsid w:val="004F0645"/>
    <w:rsid w:val="004F245B"/>
    <w:rsid w:val="004F329D"/>
    <w:rsid w:val="004F4D5C"/>
    <w:rsid w:val="004F67B9"/>
    <w:rsid w:val="004F6C64"/>
    <w:rsid w:val="004F75A7"/>
    <w:rsid w:val="0050095F"/>
    <w:rsid w:val="0050103F"/>
    <w:rsid w:val="00501593"/>
    <w:rsid w:val="00502034"/>
    <w:rsid w:val="00502578"/>
    <w:rsid w:val="00502EDB"/>
    <w:rsid w:val="005031E9"/>
    <w:rsid w:val="00503A4F"/>
    <w:rsid w:val="00503EAD"/>
    <w:rsid w:val="005040AC"/>
    <w:rsid w:val="00504BFA"/>
    <w:rsid w:val="0050503A"/>
    <w:rsid w:val="00505EC2"/>
    <w:rsid w:val="00507040"/>
    <w:rsid w:val="005072A0"/>
    <w:rsid w:val="00507444"/>
    <w:rsid w:val="0051066C"/>
    <w:rsid w:val="00510DF7"/>
    <w:rsid w:val="00512171"/>
    <w:rsid w:val="00512CFC"/>
    <w:rsid w:val="00512EE0"/>
    <w:rsid w:val="00513804"/>
    <w:rsid w:val="00513E06"/>
    <w:rsid w:val="00514C3F"/>
    <w:rsid w:val="0051571F"/>
    <w:rsid w:val="0051583B"/>
    <w:rsid w:val="0051665D"/>
    <w:rsid w:val="00516C24"/>
    <w:rsid w:val="0051703C"/>
    <w:rsid w:val="00520671"/>
    <w:rsid w:val="00520B04"/>
    <w:rsid w:val="00520B87"/>
    <w:rsid w:val="00521B61"/>
    <w:rsid w:val="00522026"/>
    <w:rsid w:val="005243B1"/>
    <w:rsid w:val="00524F9F"/>
    <w:rsid w:val="005254ED"/>
    <w:rsid w:val="005257DC"/>
    <w:rsid w:val="0052755C"/>
    <w:rsid w:val="00527854"/>
    <w:rsid w:val="0052797C"/>
    <w:rsid w:val="00527C12"/>
    <w:rsid w:val="00527E6F"/>
    <w:rsid w:val="00530F1B"/>
    <w:rsid w:val="005321E2"/>
    <w:rsid w:val="0053231C"/>
    <w:rsid w:val="00532A09"/>
    <w:rsid w:val="00533406"/>
    <w:rsid w:val="00533519"/>
    <w:rsid w:val="0053377A"/>
    <w:rsid w:val="005338E7"/>
    <w:rsid w:val="00534268"/>
    <w:rsid w:val="005342F8"/>
    <w:rsid w:val="00534A43"/>
    <w:rsid w:val="0053558F"/>
    <w:rsid w:val="005356C7"/>
    <w:rsid w:val="00535F78"/>
    <w:rsid w:val="00536274"/>
    <w:rsid w:val="00536D8F"/>
    <w:rsid w:val="00540DD4"/>
    <w:rsid w:val="0054117B"/>
    <w:rsid w:val="00541274"/>
    <w:rsid w:val="005421B3"/>
    <w:rsid w:val="0054234A"/>
    <w:rsid w:val="00542A7B"/>
    <w:rsid w:val="00542EE3"/>
    <w:rsid w:val="00543A30"/>
    <w:rsid w:val="00543C6D"/>
    <w:rsid w:val="005448D1"/>
    <w:rsid w:val="005450A5"/>
    <w:rsid w:val="00546667"/>
    <w:rsid w:val="0054670E"/>
    <w:rsid w:val="0054710A"/>
    <w:rsid w:val="0054787E"/>
    <w:rsid w:val="00547DF8"/>
    <w:rsid w:val="00547EE4"/>
    <w:rsid w:val="00550C5B"/>
    <w:rsid w:val="005521B3"/>
    <w:rsid w:val="005527FE"/>
    <w:rsid w:val="00552959"/>
    <w:rsid w:val="005534F3"/>
    <w:rsid w:val="00553DD8"/>
    <w:rsid w:val="00554B6F"/>
    <w:rsid w:val="00554DE9"/>
    <w:rsid w:val="0055500B"/>
    <w:rsid w:val="00555671"/>
    <w:rsid w:val="0055694F"/>
    <w:rsid w:val="00560290"/>
    <w:rsid w:val="00561E8A"/>
    <w:rsid w:val="0056279E"/>
    <w:rsid w:val="00562A7F"/>
    <w:rsid w:val="00562AB1"/>
    <w:rsid w:val="00562DBB"/>
    <w:rsid w:val="0056322B"/>
    <w:rsid w:val="00566194"/>
    <w:rsid w:val="0056622B"/>
    <w:rsid w:val="0056659E"/>
    <w:rsid w:val="00566784"/>
    <w:rsid w:val="005668B0"/>
    <w:rsid w:val="005672FE"/>
    <w:rsid w:val="005700BF"/>
    <w:rsid w:val="005705A6"/>
    <w:rsid w:val="005707D7"/>
    <w:rsid w:val="0057091D"/>
    <w:rsid w:val="00570E5F"/>
    <w:rsid w:val="00570FD2"/>
    <w:rsid w:val="00571424"/>
    <w:rsid w:val="0057178E"/>
    <w:rsid w:val="00571E32"/>
    <w:rsid w:val="00571F7C"/>
    <w:rsid w:val="00572036"/>
    <w:rsid w:val="00572C3B"/>
    <w:rsid w:val="00573A31"/>
    <w:rsid w:val="00573CBB"/>
    <w:rsid w:val="0057654F"/>
    <w:rsid w:val="00576B66"/>
    <w:rsid w:val="00577050"/>
    <w:rsid w:val="005772FA"/>
    <w:rsid w:val="005800D7"/>
    <w:rsid w:val="00580518"/>
    <w:rsid w:val="00580841"/>
    <w:rsid w:val="00581088"/>
    <w:rsid w:val="00581B56"/>
    <w:rsid w:val="00581D56"/>
    <w:rsid w:val="00582203"/>
    <w:rsid w:val="005824C8"/>
    <w:rsid w:val="0058368E"/>
    <w:rsid w:val="00583B1D"/>
    <w:rsid w:val="00584673"/>
    <w:rsid w:val="00584E3F"/>
    <w:rsid w:val="00587A92"/>
    <w:rsid w:val="0059168E"/>
    <w:rsid w:val="00591DD9"/>
    <w:rsid w:val="005947D3"/>
    <w:rsid w:val="00594C19"/>
    <w:rsid w:val="00595BC5"/>
    <w:rsid w:val="00596209"/>
    <w:rsid w:val="005965A5"/>
    <w:rsid w:val="00596711"/>
    <w:rsid w:val="00596BEB"/>
    <w:rsid w:val="005974F2"/>
    <w:rsid w:val="005A0168"/>
    <w:rsid w:val="005A021B"/>
    <w:rsid w:val="005A2052"/>
    <w:rsid w:val="005A20C8"/>
    <w:rsid w:val="005A2651"/>
    <w:rsid w:val="005A296B"/>
    <w:rsid w:val="005A2BED"/>
    <w:rsid w:val="005A2CA8"/>
    <w:rsid w:val="005A34EC"/>
    <w:rsid w:val="005A566F"/>
    <w:rsid w:val="005A6031"/>
    <w:rsid w:val="005B0296"/>
    <w:rsid w:val="005B0DC4"/>
    <w:rsid w:val="005B2DDE"/>
    <w:rsid w:val="005B348E"/>
    <w:rsid w:val="005B3866"/>
    <w:rsid w:val="005B3DB2"/>
    <w:rsid w:val="005B46D2"/>
    <w:rsid w:val="005B503E"/>
    <w:rsid w:val="005B6374"/>
    <w:rsid w:val="005B7A66"/>
    <w:rsid w:val="005C0F7C"/>
    <w:rsid w:val="005C134D"/>
    <w:rsid w:val="005C14B0"/>
    <w:rsid w:val="005C2B03"/>
    <w:rsid w:val="005C3174"/>
    <w:rsid w:val="005C33F8"/>
    <w:rsid w:val="005C3E9B"/>
    <w:rsid w:val="005C4B91"/>
    <w:rsid w:val="005C5F84"/>
    <w:rsid w:val="005C7707"/>
    <w:rsid w:val="005C7823"/>
    <w:rsid w:val="005C7FB6"/>
    <w:rsid w:val="005D09EF"/>
    <w:rsid w:val="005D0C7B"/>
    <w:rsid w:val="005D192D"/>
    <w:rsid w:val="005D1DD3"/>
    <w:rsid w:val="005D4E67"/>
    <w:rsid w:val="005D5366"/>
    <w:rsid w:val="005D6F00"/>
    <w:rsid w:val="005D7681"/>
    <w:rsid w:val="005E05B7"/>
    <w:rsid w:val="005E05CE"/>
    <w:rsid w:val="005E05FE"/>
    <w:rsid w:val="005E0C9E"/>
    <w:rsid w:val="005E11DA"/>
    <w:rsid w:val="005E2E81"/>
    <w:rsid w:val="005E37DA"/>
    <w:rsid w:val="005E38BB"/>
    <w:rsid w:val="005E4B68"/>
    <w:rsid w:val="005E640A"/>
    <w:rsid w:val="005E693C"/>
    <w:rsid w:val="005E75CC"/>
    <w:rsid w:val="005E7CBA"/>
    <w:rsid w:val="005E7EFD"/>
    <w:rsid w:val="005F0C88"/>
    <w:rsid w:val="005F0D7F"/>
    <w:rsid w:val="005F1B58"/>
    <w:rsid w:val="005F2D06"/>
    <w:rsid w:val="005F2EC8"/>
    <w:rsid w:val="005F4297"/>
    <w:rsid w:val="005F504F"/>
    <w:rsid w:val="005F557B"/>
    <w:rsid w:val="005F5662"/>
    <w:rsid w:val="005F5A1D"/>
    <w:rsid w:val="005F70A8"/>
    <w:rsid w:val="005F7743"/>
    <w:rsid w:val="00600875"/>
    <w:rsid w:val="00600CAA"/>
    <w:rsid w:val="006014A8"/>
    <w:rsid w:val="006019E6"/>
    <w:rsid w:val="00601BCB"/>
    <w:rsid w:val="00602691"/>
    <w:rsid w:val="00602EDB"/>
    <w:rsid w:val="00604688"/>
    <w:rsid w:val="006049F5"/>
    <w:rsid w:val="00605239"/>
    <w:rsid w:val="00606C5A"/>
    <w:rsid w:val="00607414"/>
    <w:rsid w:val="0060745F"/>
    <w:rsid w:val="006079D8"/>
    <w:rsid w:val="00610912"/>
    <w:rsid w:val="006109B3"/>
    <w:rsid w:val="00611141"/>
    <w:rsid w:val="00611243"/>
    <w:rsid w:val="00611BA3"/>
    <w:rsid w:val="00611BA9"/>
    <w:rsid w:val="0061315F"/>
    <w:rsid w:val="00613ED3"/>
    <w:rsid w:val="006152FC"/>
    <w:rsid w:val="00616B05"/>
    <w:rsid w:val="00616DEA"/>
    <w:rsid w:val="006173F7"/>
    <w:rsid w:val="00620412"/>
    <w:rsid w:val="006210E9"/>
    <w:rsid w:val="00621CBA"/>
    <w:rsid w:val="00621E6A"/>
    <w:rsid w:val="006221A9"/>
    <w:rsid w:val="00622489"/>
    <w:rsid w:val="0062255D"/>
    <w:rsid w:val="00622661"/>
    <w:rsid w:val="00622C36"/>
    <w:rsid w:val="006232E5"/>
    <w:rsid w:val="00624DF8"/>
    <w:rsid w:val="006250E6"/>
    <w:rsid w:val="0062520A"/>
    <w:rsid w:val="0062618A"/>
    <w:rsid w:val="0062684E"/>
    <w:rsid w:val="00626918"/>
    <w:rsid w:val="006276CC"/>
    <w:rsid w:val="006314F2"/>
    <w:rsid w:val="00632355"/>
    <w:rsid w:val="006324B7"/>
    <w:rsid w:val="006326A0"/>
    <w:rsid w:val="00632E77"/>
    <w:rsid w:val="00635054"/>
    <w:rsid w:val="0063580D"/>
    <w:rsid w:val="00637568"/>
    <w:rsid w:val="00637A88"/>
    <w:rsid w:val="00637EA8"/>
    <w:rsid w:val="0064022E"/>
    <w:rsid w:val="006424F0"/>
    <w:rsid w:val="00644620"/>
    <w:rsid w:val="00644D26"/>
    <w:rsid w:val="00644ECC"/>
    <w:rsid w:val="0064584B"/>
    <w:rsid w:val="006458D3"/>
    <w:rsid w:val="00646ADE"/>
    <w:rsid w:val="00646B24"/>
    <w:rsid w:val="00650240"/>
    <w:rsid w:val="006517C3"/>
    <w:rsid w:val="0065184F"/>
    <w:rsid w:val="00651B37"/>
    <w:rsid w:val="00652B9C"/>
    <w:rsid w:val="00652D77"/>
    <w:rsid w:val="00653938"/>
    <w:rsid w:val="00654AF7"/>
    <w:rsid w:val="00655079"/>
    <w:rsid w:val="006576A3"/>
    <w:rsid w:val="00661798"/>
    <w:rsid w:val="00661939"/>
    <w:rsid w:val="00661AE8"/>
    <w:rsid w:val="00662123"/>
    <w:rsid w:val="006627D5"/>
    <w:rsid w:val="00662E4E"/>
    <w:rsid w:val="0066368A"/>
    <w:rsid w:val="00664AB7"/>
    <w:rsid w:val="00664CF4"/>
    <w:rsid w:val="006659FD"/>
    <w:rsid w:val="00666E54"/>
    <w:rsid w:val="006677E7"/>
    <w:rsid w:val="00667966"/>
    <w:rsid w:val="00667DC6"/>
    <w:rsid w:val="00667FBD"/>
    <w:rsid w:val="006701F0"/>
    <w:rsid w:val="0067063D"/>
    <w:rsid w:val="006707E2"/>
    <w:rsid w:val="0067114C"/>
    <w:rsid w:val="00673729"/>
    <w:rsid w:val="006738CA"/>
    <w:rsid w:val="00673AD8"/>
    <w:rsid w:val="00673B83"/>
    <w:rsid w:val="006740FC"/>
    <w:rsid w:val="00675163"/>
    <w:rsid w:val="00676449"/>
    <w:rsid w:val="006772AA"/>
    <w:rsid w:val="00681FCA"/>
    <w:rsid w:val="0068242B"/>
    <w:rsid w:val="00682A8D"/>
    <w:rsid w:val="006835ED"/>
    <w:rsid w:val="0068361D"/>
    <w:rsid w:val="00683B1C"/>
    <w:rsid w:val="00683B3A"/>
    <w:rsid w:val="006857B9"/>
    <w:rsid w:val="00686088"/>
    <w:rsid w:val="00686678"/>
    <w:rsid w:val="006868E0"/>
    <w:rsid w:val="0069063C"/>
    <w:rsid w:val="006909B2"/>
    <w:rsid w:val="00690AA4"/>
    <w:rsid w:val="00690E29"/>
    <w:rsid w:val="0069207B"/>
    <w:rsid w:val="006924B3"/>
    <w:rsid w:val="00694B62"/>
    <w:rsid w:val="006956A0"/>
    <w:rsid w:val="00696106"/>
    <w:rsid w:val="006962FE"/>
    <w:rsid w:val="00697191"/>
    <w:rsid w:val="006972D9"/>
    <w:rsid w:val="00697396"/>
    <w:rsid w:val="00697EEA"/>
    <w:rsid w:val="006A04CA"/>
    <w:rsid w:val="006A2056"/>
    <w:rsid w:val="006A22C8"/>
    <w:rsid w:val="006A2967"/>
    <w:rsid w:val="006A316A"/>
    <w:rsid w:val="006A34A9"/>
    <w:rsid w:val="006A450D"/>
    <w:rsid w:val="006A58C1"/>
    <w:rsid w:val="006A61D1"/>
    <w:rsid w:val="006A6340"/>
    <w:rsid w:val="006A6686"/>
    <w:rsid w:val="006A6C2D"/>
    <w:rsid w:val="006A74DE"/>
    <w:rsid w:val="006A794E"/>
    <w:rsid w:val="006A7D73"/>
    <w:rsid w:val="006B0118"/>
    <w:rsid w:val="006B1AF0"/>
    <w:rsid w:val="006B2A53"/>
    <w:rsid w:val="006B2AE9"/>
    <w:rsid w:val="006B4DD7"/>
    <w:rsid w:val="006B5327"/>
    <w:rsid w:val="006C0EE0"/>
    <w:rsid w:val="006C23AE"/>
    <w:rsid w:val="006C2BE2"/>
    <w:rsid w:val="006C375B"/>
    <w:rsid w:val="006C39C8"/>
    <w:rsid w:val="006C3CEF"/>
    <w:rsid w:val="006C3F4B"/>
    <w:rsid w:val="006C4655"/>
    <w:rsid w:val="006C50AB"/>
    <w:rsid w:val="006C528D"/>
    <w:rsid w:val="006C5BD5"/>
    <w:rsid w:val="006C6199"/>
    <w:rsid w:val="006C61D5"/>
    <w:rsid w:val="006C6DA6"/>
    <w:rsid w:val="006C7F7F"/>
    <w:rsid w:val="006D0501"/>
    <w:rsid w:val="006D0A35"/>
    <w:rsid w:val="006D0D64"/>
    <w:rsid w:val="006D337E"/>
    <w:rsid w:val="006D3688"/>
    <w:rsid w:val="006D527F"/>
    <w:rsid w:val="006D59D9"/>
    <w:rsid w:val="006D6927"/>
    <w:rsid w:val="006D692B"/>
    <w:rsid w:val="006D6A73"/>
    <w:rsid w:val="006D6B61"/>
    <w:rsid w:val="006D6D7D"/>
    <w:rsid w:val="006D789E"/>
    <w:rsid w:val="006D7D4B"/>
    <w:rsid w:val="006E0F67"/>
    <w:rsid w:val="006E2917"/>
    <w:rsid w:val="006E2D28"/>
    <w:rsid w:val="006E2D63"/>
    <w:rsid w:val="006E4828"/>
    <w:rsid w:val="006E4D8F"/>
    <w:rsid w:val="006E520A"/>
    <w:rsid w:val="006E653B"/>
    <w:rsid w:val="006E6883"/>
    <w:rsid w:val="006E7BF7"/>
    <w:rsid w:val="006F032F"/>
    <w:rsid w:val="006F1369"/>
    <w:rsid w:val="006F138A"/>
    <w:rsid w:val="006F1744"/>
    <w:rsid w:val="006F46CD"/>
    <w:rsid w:val="006F4D27"/>
    <w:rsid w:val="006F5B97"/>
    <w:rsid w:val="006F6B0B"/>
    <w:rsid w:val="006F6F93"/>
    <w:rsid w:val="006F74D0"/>
    <w:rsid w:val="006F7755"/>
    <w:rsid w:val="006F7B7A"/>
    <w:rsid w:val="0070004F"/>
    <w:rsid w:val="007000C6"/>
    <w:rsid w:val="00700D5D"/>
    <w:rsid w:val="0070109A"/>
    <w:rsid w:val="0070199B"/>
    <w:rsid w:val="00701BDA"/>
    <w:rsid w:val="0070214F"/>
    <w:rsid w:val="00702DE0"/>
    <w:rsid w:val="00704FE6"/>
    <w:rsid w:val="007058C1"/>
    <w:rsid w:val="00705CBD"/>
    <w:rsid w:val="00706BAB"/>
    <w:rsid w:val="00711262"/>
    <w:rsid w:val="0071130A"/>
    <w:rsid w:val="00711436"/>
    <w:rsid w:val="00711B91"/>
    <w:rsid w:val="00712155"/>
    <w:rsid w:val="00712D4C"/>
    <w:rsid w:val="00713746"/>
    <w:rsid w:val="00713C9E"/>
    <w:rsid w:val="00713DBC"/>
    <w:rsid w:val="007157E3"/>
    <w:rsid w:val="0071599C"/>
    <w:rsid w:val="00716466"/>
    <w:rsid w:val="0071777C"/>
    <w:rsid w:val="007179CD"/>
    <w:rsid w:val="00720E35"/>
    <w:rsid w:val="00721FD0"/>
    <w:rsid w:val="00722010"/>
    <w:rsid w:val="0072304E"/>
    <w:rsid w:val="007239F0"/>
    <w:rsid w:val="00723FCE"/>
    <w:rsid w:val="00725A7C"/>
    <w:rsid w:val="00725C01"/>
    <w:rsid w:val="0072658B"/>
    <w:rsid w:val="0072661A"/>
    <w:rsid w:val="007326C2"/>
    <w:rsid w:val="00732FF9"/>
    <w:rsid w:val="00733E3C"/>
    <w:rsid w:val="00735549"/>
    <w:rsid w:val="00735713"/>
    <w:rsid w:val="00735C75"/>
    <w:rsid w:val="00735D43"/>
    <w:rsid w:val="00736419"/>
    <w:rsid w:val="00736D5F"/>
    <w:rsid w:val="00736F90"/>
    <w:rsid w:val="0073708F"/>
    <w:rsid w:val="0074033F"/>
    <w:rsid w:val="007407F4"/>
    <w:rsid w:val="00740AC1"/>
    <w:rsid w:val="007413AD"/>
    <w:rsid w:val="00742769"/>
    <w:rsid w:val="007429AD"/>
    <w:rsid w:val="00743AF8"/>
    <w:rsid w:val="007440CB"/>
    <w:rsid w:val="0074453A"/>
    <w:rsid w:val="00744C24"/>
    <w:rsid w:val="00746CC6"/>
    <w:rsid w:val="0074749C"/>
    <w:rsid w:val="00750945"/>
    <w:rsid w:val="007512AB"/>
    <w:rsid w:val="00751AB1"/>
    <w:rsid w:val="00751BC5"/>
    <w:rsid w:val="0075241B"/>
    <w:rsid w:val="007529A1"/>
    <w:rsid w:val="007535F8"/>
    <w:rsid w:val="00754075"/>
    <w:rsid w:val="007540F5"/>
    <w:rsid w:val="00754491"/>
    <w:rsid w:val="00754CB9"/>
    <w:rsid w:val="0075533E"/>
    <w:rsid w:val="007563A7"/>
    <w:rsid w:val="007578E6"/>
    <w:rsid w:val="007604BB"/>
    <w:rsid w:val="007610CA"/>
    <w:rsid w:val="0076137D"/>
    <w:rsid w:val="00761459"/>
    <w:rsid w:val="00761B57"/>
    <w:rsid w:val="00761C41"/>
    <w:rsid w:val="007628CA"/>
    <w:rsid w:val="00762E88"/>
    <w:rsid w:val="0076309C"/>
    <w:rsid w:val="00763A91"/>
    <w:rsid w:val="00763D0F"/>
    <w:rsid w:val="007648F6"/>
    <w:rsid w:val="00765244"/>
    <w:rsid w:val="00765339"/>
    <w:rsid w:val="00767516"/>
    <w:rsid w:val="0077022B"/>
    <w:rsid w:val="00770D41"/>
    <w:rsid w:val="00771BA5"/>
    <w:rsid w:val="00771E39"/>
    <w:rsid w:val="007724F5"/>
    <w:rsid w:val="00772667"/>
    <w:rsid w:val="007729C4"/>
    <w:rsid w:val="00772C56"/>
    <w:rsid w:val="007738BA"/>
    <w:rsid w:val="00775EA5"/>
    <w:rsid w:val="007768BE"/>
    <w:rsid w:val="0077721D"/>
    <w:rsid w:val="00777F32"/>
    <w:rsid w:val="0078099F"/>
    <w:rsid w:val="00780FF3"/>
    <w:rsid w:val="00781294"/>
    <w:rsid w:val="0078239F"/>
    <w:rsid w:val="00782F05"/>
    <w:rsid w:val="00783F67"/>
    <w:rsid w:val="007845D2"/>
    <w:rsid w:val="007869F0"/>
    <w:rsid w:val="007875F8"/>
    <w:rsid w:val="00787CE9"/>
    <w:rsid w:val="00790492"/>
    <w:rsid w:val="0079066C"/>
    <w:rsid w:val="00790D43"/>
    <w:rsid w:val="0079130F"/>
    <w:rsid w:val="00791463"/>
    <w:rsid w:val="00792E4D"/>
    <w:rsid w:val="00794238"/>
    <w:rsid w:val="00794402"/>
    <w:rsid w:val="007A0756"/>
    <w:rsid w:val="007A08C9"/>
    <w:rsid w:val="007A1029"/>
    <w:rsid w:val="007A12F0"/>
    <w:rsid w:val="007A3BF5"/>
    <w:rsid w:val="007A4A0E"/>
    <w:rsid w:val="007A4A32"/>
    <w:rsid w:val="007A5CE4"/>
    <w:rsid w:val="007A6135"/>
    <w:rsid w:val="007A62B7"/>
    <w:rsid w:val="007A642B"/>
    <w:rsid w:val="007A74C4"/>
    <w:rsid w:val="007B0277"/>
    <w:rsid w:val="007B040C"/>
    <w:rsid w:val="007B04D6"/>
    <w:rsid w:val="007B139A"/>
    <w:rsid w:val="007B17B4"/>
    <w:rsid w:val="007B1A91"/>
    <w:rsid w:val="007B1AC0"/>
    <w:rsid w:val="007B1EFB"/>
    <w:rsid w:val="007B2401"/>
    <w:rsid w:val="007B271F"/>
    <w:rsid w:val="007B3865"/>
    <w:rsid w:val="007B388D"/>
    <w:rsid w:val="007B3F7B"/>
    <w:rsid w:val="007B4ED0"/>
    <w:rsid w:val="007B5D36"/>
    <w:rsid w:val="007B6407"/>
    <w:rsid w:val="007B649A"/>
    <w:rsid w:val="007B6767"/>
    <w:rsid w:val="007B690E"/>
    <w:rsid w:val="007B6986"/>
    <w:rsid w:val="007B7419"/>
    <w:rsid w:val="007C0AC0"/>
    <w:rsid w:val="007C0F81"/>
    <w:rsid w:val="007C1318"/>
    <w:rsid w:val="007C26D1"/>
    <w:rsid w:val="007C3094"/>
    <w:rsid w:val="007C4739"/>
    <w:rsid w:val="007C4AE1"/>
    <w:rsid w:val="007C590B"/>
    <w:rsid w:val="007C5C05"/>
    <w:rsid w:val="007C5CC2"/>
    <w:rsid w:val="007C5F20"/>
    <w:rsid w:val="007C783C"/>
    <w:rsid w:val="007D01F8"/>
    <w:rsid w:val="007D0BA4"/>
    <w:rsid w:val="007D292E"/>
    <w:rsid w:val="007D3C27"/>
    <w:rsid w:val="007D3FB9"/>
    <w:rsid w:val="007D4263"/>
    <w:rsid w:val="007D4289"/>
    <w:rsid w:val="007D45F7"/>
    <w:rsid w:val="007D516E"/>
    <w:rsid w:val="007D586D"/>
    <w:rsid w:val="007D5AFA"/>
    <w:rsid w:val="007D5C62"/>
    <w:rsid w:val="007D67F8"/>
    <w:rsid w:val="007E3C45"/>
    <w:rsid w:val="007E4C6B"/>
    <w:rsid w:val="007E5E70"/>
    <w:rsid w:val="007E78A1"/>
    <w:rsid w:val="007E7990"/>
    <w:rsid w:val="007F033B"/>
    <w:rsid w:val="007F0C35"/>
    <w:rsid w:val="007F1838"/>
    <w:rsid w:val="007F22D3"/>
    <w:rsid w:val="007F55EC"/>
    <w:rsid w:val="007F72B1"/>
    <w:rsid w:val="007F7F3F"/>
    <w:rsid w:val="00801411"/>
    <w:rsid w:val="008016F5"/>
    <w:rsid w:val="0080193F"/>
    <w:rsid w:val="00801EC2"/>
    <w:rsid w:val="00802FC5"/>
    <w:rsid w:val="008036C2"/>
    <w:rsid w:val="0080388F"/>
    <w:rsid w:val="00804404"/>
    <w:rsid w:val="0080462A"/>
    <w:rsid w:val="00804B9D"/>
    <w:rsid w:val="00804FC4"/>
    <w:rsid w:val="008056AE"/>
    <w:rsid w:val="00806845"/>
    <w:rsid w:val="00806BC4"/>
    <w:rsid w:val="00806F2A"/>
    <w:rsid w:val="00807C91"/>
    <w:rsid w:val="00811CA8"/>
    <w:rsid w:val="008131FA"/>
    <w:rsid w:val="00814371"/>
    <w:rsid w:val="00814DFB"/>
    <w:rsid w:val="008152F2"/>
    <w:rsid w:val="008159DE"/>
    <w:rsid w:val="00815AB2"/>
    <w:rsid w:val="00816637"/>
    <w:rsid w:val="00816742"/>
    <w:rsid w:val="008169AC"/>
    <w:rsid w:val="00817237"/>
    <w:rsid w:val="00817377"/>
    <w:rsid w:val="0081753E"/>
    <w:rsid w:val="00817D39"/>
    <w:rsid w:val="00821FF9"/>
    <w:rsid w:val="00822473"/>
    <w:rsid w:val="008224C0"/>
    <w:rsid w:val="0082324A"/>
    <w:rsid w:val="00823961"/>
    <w:rsid w:val="0082402C"/>
    <w:rsid w:val="00824063"/>
    <w:rsid w:val="008250F3"/>
    <w:rsid w:val="00825914"/>
    <w:rsid w:val="00825E30"/>
    <w:rsid w:val="008267BC"/>
    <w:rsid w:val="00826D2E"/>
    <w:rsid w:val="00826E72"/>
    <w:rsid w:val="00827703"/>
    <w:rsid w:val="00827B63"/>
    <w:rsid w:val="00827C26"/>
    <w:rsid w:val="0083013F"/>
    <w:rsid w:val="008302EA"/>
    <w:rsid w:val="0083034C"/>
    <w:rsid w:val="008315C3"/>
    <w:rsid w:val="00832B90"/>
    <w:rsid w:val="008336F5"/>
    <w:rsid w:val="0083658B"/>
    <w:rsid w:val="00836909"/>
    <w:rsid w:val="008369C1"/>
    <w:rsid w:val="008378A0"/>
    <w:rsid w:val="00837B76"/>
    <w:rsid w:val="00840B05"/>
    <w:rsid w:val="0084526C"/>
    <w:rsid w:val="00845E2F"/>
    <w:rsid w:val="00845E61"/>
    <w:rsid w:val="00846A38"/>
    <w:rsid w:val="00846C45"/>
    <w:rsid w:val="00846DBE"/>
    <w:rsid w:val="00852DBF"/>
    <w:rsid w:val="00853268"/>
    <w:rsid w:val="00853C79"/>
    <w:rsid w:val="00853FF2"/>
    <w:rsid w:val="008541E1"/>
    <w:rsid w:val="008542D2"/>
    <w:rsid w:val="008551A7"/>
    <w:rsid w:val="008552B3"/>
    <w:rsid w:val="00855EB7"/>
    <w:rsid w:val="008564F6"/>
    <w:rsid w:val="00856F3C"/>
    <w:rsid w:val="00857F1B"/>
    <w:rsid w:val="00860606"/>
    <w:rsid w:val="008613F7"/>
    <w:rsid w:val="0086177D"/>
    <w:rsid w:val="00861EA7"/>
    <w:rsid w:val="008623A4"/>
    <w:rsid w:val="00863565"/>
    <w:rsid w:val="00863915"/>
    <w:rsid w:val="00863E24"/>
    <w:rsid w:val="008647B4"/>
    <w:rsid w:val="008647EA"/>
    <w:rsid w:val="00865688"/>
    <w:rsid w:val="00865BCD"/>
    <w:rsid w:val="00865F65"/>
    <w:rsid w:val="00866B99"/>
    <w:rsid w:val="00866E70"/>
    <w:rsid w:val="00867803"/>
    <w:rsid w:val="008679BC"/>
    <w:rsid w:val="00867A68"/>
    <w:rsid w:val="00867E4C"/>
    <w:rsid w:val="00870144"/>
    <w:rsid w:val="0087062E"/>
    <w:rsid w:val="00870685"/>
    <w:rsid w:val="00871BB2"/>
    <w:rsid w:val="008734B4"/>
    <w:rsid w:val="00873B15"/>
    <w:rsid w:val="008747A3"/>
    <w:rsid w:val="00874F5A"/>
    <w:rsid w:val="00875FCC"/>
    <w:rsid w:val="00876E6D"/>
    <w:rsid w:val="00876EC7"/>
    <w:rsid w:val="0087715B"/>
    <w:rsid w:val="00880A05"/>
    <w:rsid w:val="00881BE0"/>
    <w:rsid w:val="00882356"/>
    <w:rsid w:val="00882757"/>
    <w:rsid w:val="00883300"/>
    <w:rsid w:val="00884D6C"/>
    <w:rsid w:val="0088538A"/>
    <w:rsid w:val="008853C0"/>
    <w:rsid w:val="00885657"/>
    <w:rsid w:val="00885E16"/>
    <w:rsid w:val="0088737E"/>
    <w:rsid w:val="00887D2F"/>
    <w:rsid w:val="00887FEC"/>
    <w:rsid w:val="008905F7"/>
    <w:rsid w:val="0089099F"/>
    <w:rsid w:val="008912A0"/>
    <w:rsid w:val="00891D5A"/>
    <w:rsid w:val="008922D3"/>
    <w:rsid w:val="0089269E"/>
    <w:rsid w:val="008926B8"/>
    <w:rsid w:val="00892DA6"/>
    <w:rsid w:val="008948DD"/>
    <w:rsid w:val="00895B81"/>
    <w:rsid w:val="00896591"/>
    <w:rsid w:val="00896795"/>
    <w:rsid w:val="00896849"/>
    <w:rsid w:val="00896C44"/>
    <w:rsid w:val="00897E68"/>
    <w:rsid w:val="008A0196"/>
    <w:rsid w:val="008A143C"/>
    <w:rsid w:val="008A215D"/>
    <w:rsid w:val="008A2583"/>
    <w:rsid w:val="008A2997"/>
    <w:rsid w:val="008A2DB2"/>
    <w:rsid w:val="008A4B68"/>
    <w:rsid w:val="008A70A8"/>
    <w:rsid w:val="008A7B92"/>
    <w:rsid w:val="008B0E25"/>
    <w:rsid w:val="008B0E71"/>
    <w:rsid w:val="008B2FDB"/>
    <w:rsid w:val="008B3B83"/>
    <w:rsid w:val="008B3D7F"/>
    <w:rsid w:val="008B49F3"/>
    <w:rsid w:val="008B4E8D"/>
    <w:rsid w:val="008B517C"/>
    <w:rsid w:val="008B6FEB"/>
    <w:rsid w:val="008B71E8"/>
    <w:rsid w:val="008C18C1"/>
    <w:rsid w:val="008C1A75"/>
    <w:rsid w:val="008C1B12"/>
    <w:rsid w:val="008C1CE2"/>
    <w:rsid w:val="008C2347"/>
    <w:rsid w:val="008C2380"/>
    <w:rsid w:val="008C265B"/>
    <w:rsid w:val="008C2C7C"/>
    <w:rsid w:val="008C2E40"/>
    <w:rsid w:val="008C321E"/>
    <w:rsid w:val="008C4760"/>
    <w:rsid w:val="008C77A7"/>
    <w:rsid w:val="008D0B18"/>
    <w:rsid w:val="008D17CF"/>
    <w:rsid w:val="008D1ADE"/>
    <w:rsid w:val="008D265D"/>
    <w:rsid w:val="008D2E05"/>
    <w:rsid w:val="008D397F"/>
    <w:rsid w:val="008D39E0"/>
    <w:rsid w:val="008D5610"/>
    <w:rsid w:val="008D5C47"/>
    <w:rsid w:val="008D6944"/>
    <w:rsid w:val="008D7BB4"/>
    <w:rsid w:val="008E1035"/>
    <w:rsid w:val="008E1934"/>
    <w:rsid w:val="008E22B9"/>
    <w:rsid w:val="008E5450"/>
    <w:rsid w:val="008E6CFB"/>
    <w:rsid w:val="008F0C72"/>
    <w:rsid w:val="008F0FA1"/>
    <w:rsid w:val="008F17B7"/>
    <w:rsid w:val="008F1E20"/>
    <w:rsid w:val="008F28C0"/>
    <w:rsid w:val="008F334E"/>
    <w:rsid w:val="008F3F46"/>
    <w:rsid w:val="008F539F"/>
    <w:rsid w:val="008F5436"/>
    <w:rsid w:val="008F5449"/>
    <w:rsid w:val="008F5603"/>
    <w:rsid w:val="008F56C9"/>
    <w:rsid w:val="008F5EA9"/>
    <w:rsid w:val="008F6784"/>
    <w:rsid w:val="008F70A3"/>
    <w:rsid w:val="00901C9B"/>
    <w:rsid w:val="00904565"/>
    <w:rsid w:val="00904B65"/>
    <w:rsid w:val="009057B0"/>
    <w:rsid w:val="00906217"/>
    <w:rsid w:val="00906E65"/>
    <w:rsid w:val="0090773A"/>
    <w:rsid w:val="00907A64"/>
    <w:rsid w:val="00907B85"/>
    <w:rsid w:val="00910339"/>
    <w:rsid w:val="00910B49"/>
    <w:rsid w:val="00911248"/>
    <w:rsid w:val="009123B1"/>
    <w:rsid w:val="009126FA"/>
    <w:rsid w:val="00913758"/>
    <w:rsid w:val="0091462E"/>
    <w:rsid w:val="00915BF2"/>
    <w:rsid w:val="00916FB2"/>
    <w:rsid w:val="00917209"/>
    <w:rsid w:val="00917C7A"/>
    <w:rsid w:val="0092110B"/>
    <w:rsid w:val="009211F5"/>
    <w:rsid w:val="00922A8C"/>
    <w:rsid w:val="00923573"/>
    <w:rsid w:val="00924155"/>
    <w:rsid w:val="00925510"/>
    <w:rsid w:val="009258F9"/>
    <w:rsid w:val="00925BF1"/>
    <w:rsid w:val="00925F40"/>
    <w:rsid w:val="009261BE"/>
    <w:rsid w:val="009263D6"/>
    <w:rsid w:val="0093113F"/>
    <w:rsid w:val="009314C8"/>
    <w:rsid w:val="00932472"/>
    <w:rsid w:val="00932CCF"/>
    <w:rsid w:val="00933521"/>
    <w:rsid w:val="009348D3"/>
    <w:rsid w:val="00935CC3"/>
    <w:rsid w:val="00935DF1"/>
    <w:rsid w:val="00937298"/>
    <w:rsid w:val="009379E4"/>
    <w:rsid w:val="00937B38"/>
    <w:rsid w:val="00940E6C"/>
    <w:rsid w:val="0094136B"/>
    <w:rsid w:val="00941CEB"/>
    <w:rsid w:val="009425FE"/>
    <w:rsid w:val="00943007"/>
    <w:rsid w:val="00943171"/>
    <w:rsid w:val="00943805"/>
    <w:rsid w:val="00944560"/>
    <w:rsid w:val="00944EA7"/>
    <w:rsid w:val="00945516"/>
    <w:rsid w:val="00945BB7"/>
    <w:rsid w:val="00945ECF"/>
    <w:rsid w:val="0094783C"/>
    <w:rsid w:val="00950474"/>
    <w:rsid w:val="009516B8"/>
    <w:rsid w:val="00951D39"/>
    <w:rsid w:val="0095202A"/>
    <w:rsid w:val="00952702"/>
    <w:rsid w:val="00953003"/>
    <w:rsid w:val="00953D47"/>
    <w:rsid w:val="00954864"/>
    <w:rsid w:val="009552B3"/>
    <w:rsid w:val="0095547A"/>
    <w:rsid w:val="009565C7"/>
    <w:rsid w:val="00956EE7"/>
    <w:rsid w:val="00957645"/>
    <w:rsid w:val="009618E7"/>
    <w:rsid w:val="00962EF5"/>
    <w:rsid w:val="00963566"/>
    <w:rsid w:val="00963BDD"/>
    <w:rsid w:val="009645B2"/>
    <w:rsid w:val="00964AF8"/>
    <w:rsid w:val="00965D5D"/>
    <w:rsid w:val="00965D81"/>
    <w:rsid w:val="009664BF"/>
    <w:rsid w:val="00967F13"/>
    <w:rsid w:val="00970004"/>
    <w:rsid w:val="00970035"/>
    <w:rsid w:val="009703F5"/>
    <w:rsid w:val="009709DB"/>
    <w:rsid w:val="0097163D"/>
    <w:rsid w:val="009719DF"/>
    <w:rsid w:val="00972CD6"/>
    <w:rsid w:val="00974CCA"/>
    <w:rsid w:val="00976BED"/>
    <w:rsid w:val="00977381"/>
    <w:rsid w:val="00977BE1"/>
    <w:rsid w:val="00980719"/>
    <w:rsid w:val="0098270C"/>
    <w:rsid w:val="009829CB"/>
    <w:rsid w:val="00983016"/>
    <w:rsid w:val="00983027"/>
    <w:rsid w:val="00983032"/>
    <w:rsid w:val="00983055"/>
    <w:rsid w:val="00983907"/>
    <w:rsid w:val="0098510A"/>
    <w:rsid w:val="0098618B"/>
    <w:rsid w:val="00986450"/>
    <w:rsid w:val="00990134"/>
    <w:rsid w:val="00990E34"/>
    <w:rsid w:val="00991A56"/>
    <w:rsid w:val="009920E3"/>
    <w:rsid w:val="009923FD"/>
    <w:rsid w:val="00993438"/>
    <w:rsid w:val="0099439A"/>
    <w:rsid w:val="009945D2"/>
    <w:rsid w:val="009959F8"/>
    <w:rsid w:val="00996B60"/>
    <w:rsid w:val="00997368"/>
    <w:rsid w:val="00997870"/>
    <w:rsid w:val="00997DC2"/>
    <w:rsid w:val="00997F20"/>
    <w:rsid w:val="009A0CF5"/>
    <w:rsid w:val="009A140D"/>
    <w:rsid w:val="009A146C"/>
    <w:rsid w:val="009A15DD"/>
    <w:rsid w:val="009A3CE4"/>
    <w:rsid w:val="009A42BD"/>
    <w:rsid w:val="009A4960"/>
    <w:rsid w:val="009A6267"/>
    <w:rsid w:val="009A73C8"/>
    <w:rsid w:val="009A7736"/>
    <w:rsid w:val="009A7C53"/>
    <w:rsid w:val="009B116B"/>
    <w:rsid w:val="009B11B0"/>
    <w:rsid w:val="009B1684"/>
    <w:rsid w:val="009B16B3"/>
    <w:rsid w:val="009B1F50"/>
    <w:rsid w:val="009B2394"/>
    <w:rsid w:val="009B250E"/>
    <w:rsid w:val="009B383E"/>
    <w:rsid w:val="009B3D17"/>
    <w:rsid w:val="009B5785"/>
    <w:rsid w:val="009B5C15"/>
    <w:rsid w:val="009B6473"/>
    <w:rsid w:val="009B69AC"/>
    <w:rsid w:val="009B6FB4"/>
    <w:rsid w:val="009B7428"/>
    <w:rsid w:val="009B78BC"/>
    <w:rsid w:val="009C2FD5"/>
    <w:rsid w:val="009C381E"/>
    <w:rsid w:val="009C4A39"/>
    <w:rsid w:val="009C5799"/>
    <w:rsid w:val="009C59F5"/>
    <w:rsid w:val="009C5A3D"/>
    <w:rsid w:val="009C6EAE"/>
    <w:rsid w:val="009D0FC9"/>
    <w:rsid w:val="009D1C19"/>
    <w:rsid w:val="009D1F4A"/>
    <w:rsid w:val="009D26C7"/>
    <w:rsid w:val="009D35F1"/>
    <w:rsid w:val="009D37B8"/>
    <w:rsid w:val="009D40CF"/>
    <w:rsid w:val="009D5261"/>
    <w:rsid w:val="009D59E3"/>
    <w:rsid w:val="009D5EFD"/>
    <w:rsid w:val="009D6715"/>
    <w:rsid w:val="009D6852"/>
    <w:rsid w:val="009D72E1"/>
    <w:rsid w:val="009E0748"/>
    <w:rsid w:val="009E1178"/>
    <w:rsid w:val="009E12A9"/>
    <w:rsid w:val="009E13C9"/>
    <w:rsid w:val="009E2312"/>
    <w:rsid w:val="009E3559"/>
    <w:rsid w:val="009E3603"/>
    <w:rsid w:val="009E38A3"/>
    <w:rsid w:val="009E474C"/>
    <w:rsid w:val="009E6E5A"/>
    <w:rsid w:val="009E7A19"/>
    <w:rsid w:val="009F1403"/>
    <w:rsid w:val="009F1F7A"/>
    <w:rsid w:val="009F2AF5"/>
    <w:rsid w:val="009F3A0B"/>
    <w:rsid w:val="009F40D5"/>
    <w:rsid w:val="009F4482"/>
    <w:rsid w:val="009F4B52"/>
    <w:rsid w:val="009F542F"/>
    <w:rsid w:val="009F5BF6"/>
    <w:rsid w:val="009F6F34"/>
    <w:rsid w:val="00A00433"/>
    <w:rsid w:val="00A01C82"/>
    <w:rsid w:val="00A01E03"/>
    <w:rsid w:val="00A01FFF"/>
    <w:rsid w:val="00A02059"/>
    <w:rsid w:val="00A021B7"/>
    <w:rsid w:val="00A02232"/>
    <w:rsid w:val="00A032F9"/>
    <w:rsid w:val="00A03B6C"/>
    <w:rsid w:val="00A04AB7"/>
    <w:rsid w:val="00A04BAB"/>
    <w:rsid w:val="00A05CF6"/>
    <w:rsid w:val="00A07108"/>
    <w:rsid w:val="00A100C0"/>
    <w:rsid w:val="00A119D2"/>
    <w:rsid w:val="00A11DF3"/>
    <w:rsid w:val="00A12B7D"/>
    <w:rsid w:val="00A12DE4"/>
    <w:rsid w:val="00A131D4"/>
    <w:rsid w:val="00A131FA"/>
    <w:rsid w:val="00A133B6"/>
    <w:rsid w:val="00A153D8"/>
    <w:rsid w:val="00A15907"/>
    <w:rsid w:val="00A15CA8"/>
    <w:rsid w:val="00A16606"/>
    <w:rsid w:val="00A16F48"/>
    <w:rsid w:val="00A17A65"/>
    <w:rsid w:val="00A17E19"/>
    <w:rsid w:val="00A17ECE"/>
    <w:rsid w:val="00A207AE"/>
    <w:rsid w:val="00A20B89"/>
    <w:rsid w:val="00A2372A"/>
    <w:rsid w:val="00A2388A"/>
    <w:rsid w:val="00A239AA"/>
    <w:rsid w:val="00A24849"/>
    <w:rsid w:val="00A260B6"/>
    <w:rsid w:val="00A27180"/>
    <w:rsid w:val="00A27BD9"/>
    <w:rsid w:val="00A27DC4"/>
    <w:rsid w:val="00A306A9"/>
    <w:rsid w:val="00A30793"/>
    <w:rsid w:val="00A31091"/>
    <w:rsid w:val="00A325EB"/>
    <w:rsid w:val="00A33262"/>
    <w:rsid w:val="00A35130"/>
    <w:rsid w:val="00A3541D"/>
    <w:rsid w:val="00A36F3F"/>
    <w:rsid w:val="00A37241"/>
    <w:rsid w:val="00A4063E"/>
    <w:rsid w:val="00A409F1"/>
    <w:rsid w:val="00A415E4"/>
    <w:rsid w:val="00A419FD"/>
    <w:rsid w:val="00A42AB9"/>
    <w:rsid w:val="00A43EFE"/>
    <w:rsid w:val="00A45B17"/>
    <w:rsid w:val="00A45EF3"/>
    <w:rsid w:val="00A46403"/>
    <w:rsid w:val="00A47391"/>
    <w:rsid w:val="00A51D84"/>
    <w:rsid w:val="00A54F39"/>
    <w:rsid w:val="00A5714A"/>
    <w:rsid w:val="00A577AC"/>
    <w:rsid w:val="00A57CCC"/>
    <w:rsid w:val="00A57E1F"/>
    <w:rsid w:val="00A60194"/>
    <w:rsid w:val="00A62C38"/>
    <w:rsid w:val="00A62E57"/>
    <w:rsid w:val="00A64688"/>
    <w:rsid w:val="00A64DB4"/>
    <w:rsid w:val="00A65671"/>
    <w:rsid w:val="00A6582D"/>
    <w:rsid w:val="00A65ED5"/>
    <w:rsid w:val="00A65F5D"/>
    <w:rsid w:val="00A66572"/>
    <w:rsid w:val="00A665A1"/>
    <w:rsid w:val="00A667CC"/>
    <w:rsid w:val="00A67950"/>
    <w:rsid w:val="00A67E07"/>
    <w:rsid w:val="00A70509"/>
    <w:rsid w:val="00A706C7"/>
    <w:rsid w:val="00A709AE"/>
    <w:rsid w:val="00A7117F"/>
    <w:rsid w:val="00A71934"/>
    <w:rsid w:val="00A7267D"/>
    <w:rsid w:val="00A72E72"/>
    <w:rsid w:val="00A73028"/>
    <w:rsid w:val="00A74BBB"/>
    <w:rsid w:val="00A74F9D"/>
    <w:rsid w:val="00A75CA7"/>
    <w:rsid w:val="00A765A8"/>
    <w:rsid w:val="00A76AC2"/>
    <w:rsid w:val="00A76BF8"/>
    <w:rsid w:val="00A76EA9"/>
    <w:rsid w:val="00A76F44"/>
    <w:rsid w:val="00A773EA"/>
    <w:rsid w:val="00A77A9C"/>
    <w:rsid w:val="00A801E5"/>
    <w:rsid w:val="00A805DD"/>
    <w:rsid w:val="00A810FA"/>
    <w:rsid w:val="00A81288"/>
    <w:rsid w:val="00A816BF"/>
    <w:rsid w:val="00A81703"/>
    <w:rsid w:val="00A8237D"/>
    <w:rsid w:val="00A82649"/>
    <w:rsid w:val="00A83021"/>
    <w:rsid w:val="00A8485D"/>
    <w:rsid w:val="00A857A1"/>
    <w:rsid w:val="00A862CF"/>
    <w:rsid w:val="00A873A1"/>
    <w:rsid w:val="00A90F70"/>
    <w:rsid w:val="00A912A7"/>
    <w:rsid w:val="00A92B01"/>
    <w:rsid w:val="00A94E3C"/>
    <w:rsid w:val="00A94E40"/>
    <w:rsid w:val="00A94F7A"/>
    <w:rsid w:val="00A95740"/>
    <w:rsid w:val="00A95FB8"/>
    <w:rsid w:val="00A96A83"/>
    <w:rsid w:val="00A9785D"/>
    <w:rsid w:val="00AA037D"/>
    <w:rsid w:val="00AA22D6"/>
    <w:rsid w:val="00AA2EFE"/>
    <w:rsid w:val="00AA33D1"/>
    <w:rsid w:val="00AA38B0"/>
    <w:rsid w:val="00AA3DCF"/>
    <w:rsid w:val="00AA3E7A"/>
    <w:rsid w:val="00AA40E1"/>
    <w:rsid w:val="00AA4B0C"/>
    <w:rsid w:val="00AA50D7"/>
    <w:rsid w:val="00AA5E7B"/>
    <w:rsid w:val="00AA5F73"/>
    <w:rsid w:val="00AA6336"/>
    <w:rsid w:val="00AA78BA"/>
    <w:rsid w:val="00AB0792"/>
    <w:rsid w:val="00AB1329"/>
    <w:rsid w:val="00AB16A1"/>
    <w:rsid w:val="00AB16F3"/>
    <w:rsid w:val="00AB2947"/>
    <w:rsid w:val="00AB3F53"/>
    <w:rsid w:val="00AB5E61"/>
    <w:rsid w:val="00AB7C53"/>
    <w:rsid w:val="00AB7E8D"/>
    <w:rsid w:val="00AC1790"/>
    <w:rsid w:val="00AC24DC"/>
    <w:rsid w:val="00AC318D"/>
    <w:rsid w:val="00AC3EB2"/>
    <w:rsid w:val="00AC67AA"/>
    <w:rsid w:val="00AC6B03"/>
    <w:rsid w:val="00AC6E8F"/>
    <w:rsid w:val="00AC7148"/>
    <w:rsid w:val="00AC74EF"/>
    <w:rsid w:val="00AC7EF0"/>
    <w:rsid w:val="00AD1E30"/>
    <w:rsid w:val="00AD2631"/>
    <w:rsid w:val="00AD32CA"/>
    <w:rsid w:val="00AD378F"/>
    <w:rsid w:val="00AD47BC"/>
    <w:rsid w:val="00AD4BE0"/>
    <w:rsid w:val="00AD4CD1"/>
    <w:rsid w:val="00AD573D"/>
    <w:rsid w:val="00AD5ADA"/>
    <w:rsid w:val="00AD63DF"/>
    <w:rsid w:val="00AD6A0E"/>
    <w:rsid w:val="00AD705F"/>
    <w:rsid w:val="00AD7FD8"/>
    <w:rsid w:val="00AE0BFD"/>
    <w:rsid w:val="00AE0C1E"/>
    <w:rsid w:val="00AE108E"/>
    <w:rsid w:val="00AE115E"/>
    <w:rsid w:val="00AE19AE"/>
    <w:rsid w:val="00AE1C6D"/>
    <w:rsid w:val="00AE323F"/>
    <w:rsid w:val="00AE4B94"/>
    <w:rsid w:val="00AE5C66"/>
    <w:rsid w:val="00AE5C8E"/>
    <w:rsid w:val="00AE5E2C"/>
    <w:rsid w:val="00AE6049"/>
    <w:rsid w:val="00AE6A40"/>
    <w:rsid w:val="00AE7CB8"/>
    <w:rsid w:val="00AF0D6A"/>
    <w:rsid w:val="00AF1630"/>
    <w:rsid w:val="00AF20B7"/>
    <w:rsid w:val="00AF2657"/>
    <w:rsid w:val="00AF2C0C"/>
    <w:rsid w:val="00AF36BD"/>
    <w:rsid w:val="00AF4752"/>
    <w:rsid w:val="00AF56CB"/>
    <w:rsid w:val="00AF58F9"/>
    <w:rsid w:val="00B00B17"/>
    <w:rsid w:val="00B013B9"/>
    <w:rsid w:val="00B01A4E"/>
    <w:rsid w:val="00B029A4"/>
    <w:rsid w:val="00B02E04"/>
    <w:rsid w:val="00B02FF6"/>
    <w:rsid w:val="00B04C13"/>
    <w:rsid w:val="00B04C52"/>
    <w:rsid w:val="00B04D4A"/>
    <w:rsid w:val="00B05572"/>
    <w:rsid w:val="00B07FF7"/>
    <w:rsid w:val="00B11AB9"/>
    <w:rsid w:val="00B11DA1"/>
    <w:rsid w:val="00B12059"/>
    <w:rsid w:val="00B125BD"/>
    <w:rsid w:val="00B134B7"/>
    <w:rsid w:val="00B147DA"/>
    <w:rsid w:val="00B14A9F"/>
    <w:rsid w:val="00B14AEA"/>
    <w:rsid w:val="00B15D68"/>
    <w:rsid w:val="00B15FC4"/>
    <w:rsid w:val="00B164C8"/>
    <w:rsid w:val="00B1710E"/>
    <w:rsid w:val="00B171EC"/>
    <w:rsid w:val="00B1778B"/>
    <w:rsid w:val="00B203AE"/>
    <w:rsid w:val="00B20673"/>
    <w:rsid w:val="00B20D47"/>
    <w:rsid w:val="00B21EEC"/>
    <w:rsid w:val="00B21F71"/>
    <w:rsid w:val="00B223EC"/>
    <w:rsid w:val="00B22793"/>
    <w:rsid w:val="00B259DA"/>
    <w:rsid w:val="00B25A16"/>
    <w:rsid w:val="00B25DC8"/>
    <w:rsid w:val="00B25ECA"/>
    <w:rsid w:val="00B26466"/>
    <w:rsid w:val="00B273AD"/>
    <w:rsid w:val="00B2756F"/>
    <w:rsid w:val="00B30378"/>
    <w:rsid w:val="00B30823"/>
    <w:rsid w:val="00B32175"/>
    <w:rsid w:val="00B325B1"/>
    <w:rsid w:val="00B32840"/>
    <w:rsid w:val="00B33036"/>
    <w:rsid w:val="00B33251"/>
    <w:rsid w:val="00B338E7"/>
    <w:rsid w:val="00B34224"/>
    <w:rsid w:val="00B3520E"/>
    <w:rsid w:val="00B35441"/>
    <w:rsid w:val="00B355B8"/>
    <w:rsid w:val="00B362F4"/>
    <w:rsid w:val="00B36882"/>
    <w:rsid w:val="00B37DC2"/>
    <w:rsid w:val="00B426A3"/>
    <w:rsid w:val="00B43A60"/>
    <w:rsid w:val="00B43DF7"/>
    <w:rsid w:val="00B444CF"/>
    <w:rsid w:val="00B44565"/>
    <w:rsid w:val="00B451BA"/>
    <w:rsid w:val="00B45336"/>
    <w:rsid w:val="00B463BF"/>
    <w:rsid w:val="00B5086C"/>
    <w:rsid w:val="00B510D3"/>
    <w:rsid w:val="00B51694"/>
    <w:rsid w:val="00B52309"/>
    <w:rsid w:val="00B53AB4"/>
    <w:rsid w:val="00B54229"/>
    <w:rsid w:val="00B54E1D"/>
    <w:rsid w:val="00B551B8"/>
    <w:rsid w:val="00B5547E"/>
    <w:rsid w:val="00B5575D"/>
    <w:rsid w:val="00B55F18"/>
    <w:rsid w:val="00B567DC"/>
    <w:rsid w:val="00B56E31"/>
    <w:rsid w:val="00B60AD1"/>
    <w:rsid w:val="00B60DD2"/>
    <w:rsid w:val="00B61B7C"/>
    <w:rsid w:val="00B61D74"/>
    <w:rsid w:val="00B64567"/>
    <w:rsid w:val="00B6493E"/>
    <w:rsid w:val="00B65069"/>
    <w:rsid w:val="00B673B2"/>
    <w:rsid w:val="00B67D51"/>
    <w:rsid w:val="00B70280"/>
    <w:rsid w:val="00B71DAF"/>
    <w:rsid w:val="00B731A1"/>
    <w:rsid w:val="00B74749"/>
    <w:rsid w:val="00B74BCD"/>
    <w:rsid w:val="00B75353"/>
    <w:rsid w:val="00B75990"/>
    <w:rsid w:val="00B75A0B"/>
    <w:rsid w:val="00B76337"/>
    <w:rsid w:val="00B777B9"/>
    <w:rsid w:val="00B80713"/>
    <w:rsid w:val="00B82201"/>
    <w:rsid w:val="00B824BF"/>
    <w:rsid w:val="00B8326C"/>
    <w:rsid w:val="00B83284"/>
    <w:rsid w:val="00B83D1C"/>
    <w:rsid w:val="00B84499"/>
    <w:rsid w:val="00B84CB5"/>
    <w:rsid w:val="00B85BE7"/>
    <w:rsid w:val="00B86F11"/>
    <w:rsid w:val="00B91DE8"/>
    <w:rsid w:val="00B92B5C"/>
    <w:rsid w:val="00B93D2D"/>
    <w:rsid w:val="00B9529B"/>
    <w:rsid w:val="00B97A19"/>
    <w:rsid w:val="00B97DE0"/>
    <w:rsid w:val="00B97F58"/>
    <w:rsid w:val="00BA04D6"/>
    <w:rsid w:val="00BA1295"/>
    <w:rsid w:val="00BA1AB5"/>
    <w:rsid w:val="00BA1E7F"/>
    <w:rsid w:val="00BA2720"/>
    <w:rsid w:val="00BA4943"/>
    <w:rsid w:val="00BA540B"/>
    <w:rsid w:val="00BA6EFF"/>
    <w:rsid w:val="00BB0CC4"/>
    <w:rsid w:val="00BB169C"/>
    <w:rsid w:val="00BB16C3"/>
    <w:rsid w:val="00BB1DA7"/>
    <w:rsid w:val="00BB1F71"/>
    <w:rsid w:val="00BB2886"/>
    <w:rsid w:val="00BB306B"/>
    <w:rsid w:val="00BB3114"/>
    <w:rsid w:val="00BB31A8"/>
    <w:rsid w:val="00BB45F4"/>
    <w:rsid w:val="00BB7F72"/>
    <w:rsid w:val="00BC01AA"/>
    <w:rsid w:val="00BC0363"/>
    <w:rsid w:val="00BC1826"/>
    <w:rsid w:val="00BC1CE5"/>
    <w:rsid w:val="00BC326E"/>
    <w:rsid w:val="00BC4190"/>
    <w:rsid w:val="00BC55B0"/>
    <w:rsid w:val="00BC6932"/>
    <w:rsid w:val="00BC7756"/>
    <w:rsid w:val="00BC787E"/>
    <w:rsid w:val="00BC78E6"/>
    <w:rsid w:val="00BD0DC4"/>
    <w:rsid w:val="00BD139E"/>
    <w:rsid w:val="00BD1415"/>
    <w:rsid w:val="00BD1E33"/>
    <w:rsid w:val="00BD2AF5"/>
    <w:rsid w:val="00BD4BB4"/>
    <w:rsid w:val="00BD587D"/>
    <w:rsid w:val="00BD665A"/>
    <w:rsid w:val="00BD6A61"/>
    <w:rsid w:val="00BE0EE3"/>
    <w:rsid w:val="00BE1BA4"/>
    <w:rsid w:val="00BE2775"/>
    <w:rsid w:val="00BE2A3A"/>
    <w:rsid w:val="00BE2FB6"/>
    <w:rsid w:val="00BE4AE0"/>
    <w:rsid w:val="00BE4D1E"/>
    <w:rsid w:val="00BE4FAA"/>
    <w:rsid w:val="00BE6F84"/>
    <w:rsid w:val="00BE7235"/>
    <w:rsid w:val="00BF0C35"/>
    <w:rsid w:val="00BF1EA6"/>
    <w:rsid w:val="00BF2D78"/>
    <w:rsid w:val="00BF2DF7"/>
    <w:rsid w:val="00BF2F46"/>
    <w:rsid w:val="00BF3464"/>
    <w:rsid w:val="00BF52C1"/>
    <w:rsid w:val="00BF5B59"/>
    <w:rsid w:val="00BF69E7"/>
    <w:rsid w:val="00BF6D3C"/>
    <w:rsid w:val="00BF7F5A"/>
    <w:rsid w:val="00BF7F79"/>
    <w:rsid w:val="00C00156"/>
    <w:rsid w:val="00C00846"/>
    <w:rsid w:val="00C01295"/>
    <w:rsid w:val="00C0151D"/>
    <w:rsid w:val="00C0166A"/>
    <w:rsid w:val="00C01B1E"/>
    <w:rsid w:val="00C022BB"/>
    <w:rsid w:val="00C022D6"/>
    <w:rsid w:val="00C02B37"/>
    <w:rsid w:val="00C036B3"/>
    <w:rsid w:val="00C039DD"/>
    <w:rsid w:val="00C03A55"/>
    <w:rsid w:val="00C03D93"/>
    <w:rsid w:val="00C0442F"/>
    <w:rsid w:val="00C04878"/>
    <w:rsid w:val="00C05422"/>
    <w:rsid w:val="00C07739"/>
    <w:rsid w:val="00C0773F"/>
    <w:rsid w:val="00C07AB0"/>
    <w:rsid w:val="00C108D2"/>
    <w:rsid w:val="00C110F3"/>
    <w:rsid w:val="00C1127D"/>
    <w:rsid w:val="00C11581"/>
    <w:rsid w:val="00C1290A"/>
    <w:rsid w:val="00C134F0"/>
    <w:rsid w:val="00C13559"/>
    <w:rsid w:val="00C13A34"/>
    <w:rsid w:val="00C13D5B"/>
    <w:rsid w:val="00C154F2"/>
    <w:rsid w:val="00C158B1"/>
    <w:rsid w:val="00C171BB"/>
    <w:rsid w:val="00C17648"/>
    <w:rsid w:val="00C220A5"/>
    <w:rsid w:val="00C22672"/>
    <w:rsid w:val="00C2267A"/>
    <w:rsid w:val="00C23427"/>
    <w:rsid w:val="00C23698"/>
    <w:rsid w:val="00C24775"/>
    <w:rsid w:val="00C258CA"/>
    <w:rsid w:val="00C2676D"/>
    <w:rsid w:val="00C26AC8"/>
    <w:rsid w:val="00C26F52"/>
    <w:rsid w:val="00C27019"/>
    <w:rsid w:val="00C2783F"/>
    <w:rsid w:val="00C309CF"/>
    <w:rsid w:val="00C30B8D"/>
    <w:rsid w:val="00C31219"/>
    <w:rsid w:val="00C31440"/>
    <w:rsid w:val="00C315EE"/>
    <w:rsid w:val="00C32C7C"/>
    <w:rsid w:val="00C3376E"/>
    <w:rsid w:val="00C33AB5"/>
    <w:rsid w:val="00C33D73"/>
    <w:rsid w:val="00C34BA5"/>
    <w:rsid w:val="00C34D1E"/>
    <w:rsid w:val="00C40013"/>
    <w:rsid w:val="00C400A8"/>
    <w:rsid w:val="00C4157C"/>
    <w:rsid w:val="00C41D29"/>
    <w:rsid w:val="00C42219"/>
    <w:rsid w:val="00C4252A"/>
    <w:rsid w:val="00C43352"/>
    <w:rsid w:val="00C43D57"/>
    <w:rsid w:val="00C4425F"/>
    <w:rsid w:val="00C446B1"/>
    <w:rsid w:val="00C448A2"/>
    <w:rsid w:val="00C44F34"/>
    <w:rsid w:val="00C451E1"/>
    <w:rsid w:val="00C45634"/>
    <w:rsid w:val="00C4737A"/>
    <w:rsid w:val="00C47C0A"/>
    <w:rsid w:val="00C47CAF"/>
    <w:rsid w:val="00C50E3C"/>
    <w:rsid w:val="00C5135C"/>
    <w:rsid w:val="00C51BE6"/>
    <w:rsid w:val="00C51E2B"/>
    <w:rsid w:val="00C56444"/>
    <w:rsid w:val="00C57352"/>
    <w:rsid w:val="00C57CF5"/>
    <w:rsid w:val="00C6094A"/>
    <w:rsid w:val="00C6159C"/>
    <w:rsid w:val="00C622F2"/>
    <w:rsid w:val="00C62BE7"/>
    <w:rsid w:val="00C633B8"/>
    <w:rsid w:val="00C63910"/>
    <w:rsid w:val="00C63B33"/>
    <w:rsid w:val="00C66ECF"/>
    <w:rsid w:val="00C672B7"/>
    <w:rsid w:val="00C70749"/>
    <w:rsid w:val="00C70EA5"/>
    <w:rsid w:val="00C71CB4"/>
    <w:rsid w:val="00C721A5"/>
    <w:rsid w:val="00C73EF9"/>
    <w:rsid w:val="00C7426C"/>
    <w:rsid w:val="00C742F8"/>
    <w:rsid w:val="00C769EF"/>
    <w:rsid w:val="00C77572"/>
    <w:rsid w:val="00C77A2D"/>
    <w:rsid w:val="00C80554"/>
    <w:rsid w:val="00C819DD"/>
    <w:rsid w:val="00C820C0"/>
    <w:rsid w:val="00C82504"/>
    <w:rsid w:val="00C8278B"/>
    <w:rsid w:val="00C827C1"/>
    <w:rsid w:val="00C82B56"/>
    <w:rsid w:val="00C82E2C"/>
    <w:rsid w:val="00C8364C"/>
    <w:rsid w:val="00C83EB1"/>
    <w:rsid w:val="00C85F5F"/>
    <w:rsid w:val="00C8754F"/>
    <w:rsid w:val="00C87EA7"/>
    <w:rsid w:val="00C90B2C"/>
    <w:rsid w:val="00C90BC1"/>
    <w:rsid w:val="00C92795"/>
    <w:rsid w:val="00C9344B"/>
    <w:rsid w:val="00C938AD"/>
    <w:rsid w:val="00C946FC"/>
    <w:rsid w:val="00C94808"/>
    <w:rsid w:val="00C94CED"/>
    <w:rsid w:val="00C96C3A"/>
    <w:rsid w:val="00C96D75"/>
    <w:rsid w:val="00C97437"/>
    <w:rsid w:val="00C97DA3"/>
    <w:rsid w:val="00C97F25"/>
    <w:rsid w:val="00CA008A"/>
    <w:rsid w:val="00CA079E"/>
    <w:rsid w:val="00CA1619"/>
    <w:rsid w:val="00CA16D9"/>
    <w:rsid w:val="00CA2B11"/>
    <w:rsid w:val="00CA3D8C"/>
    <w:rsid w:val="00CA42D5"/>
    <w:rsid w:val="00CA4443"/>
    <w:rsid w:val="00CA5779"/>
    <w:rsid w:val="00CA6DE6"/>
    <w:rsid w:val="00CA76AD"/>
    <w:rsid w:val="00CA7894"/>
    <w:rsid w:val="00CB087A"/>
    <w:rsid w:val="00CB119C"/>
    <w:rsid w:val="00CB1CBD"/>
    <w:rsid w:val="00CB1D88"/>
    <w:rsid w:val="00CB24B9"/>
    <w:rsid w:val="00CB2E23"/>
    <w:rsid w:val="00CB3DA5"/>
    <w:rsid w:val="00CB3F7C"/>
    <w:rsid w:val="00CB450A"/>
    <w:rsid w:val="00CB47A6"/>
    <w:rsid w:val="00CB6CE0"/>
    <w:rsid w:val="00CB796D"/>
    <w:rsid w:val="00CC04BC"/>
    <w:rsid w:val="00CC05BC"/>
    <w:rsid w:val="00CC08C4"/>
    <w:rsid w:val="00CC0D3E"/>
    <w:rsid w:val="00CC0D67"/>
    <w:rsid w:val="00CC1809"/>
    <w:rsid w:val="00CC1B2F"/>
    <w:rsid w:val="00CC1D10"/>
    <w:rsid w:val="00CC1E12"/>
    <w:rsid w:val="00CC3E51"/>
    <w:rsid w:val="00CC4C6B"/>
    <w:rsid w:val="00CC79DF"/>
    <w:rsid w:val="00CD1ADA"/>
    <w:rsid w:val="00CD2AED"/>
    <w:rsid w:val="00CD375E"/>
    <w:rsid w:val="00CD3B48"/>
    <w:rsid w:val="00CD4377"/>
    <w:rsid w:val="00CD4811"/>
    <w:rsid w:val="00CD4B34"/>
    <w:rsid w:val="00CD4C16"/>
    <w:rsid w:val="00CD4C62"/>
    <w:rsid w:val="00CD5552"/>
    <w:rsid w:val="00CD581C"/>
    <w:rsid w:val="00CD6A10"/>
    <w:rsid w:val="00CE34E8"/>
    <w:rsid w:val="00CE3FBE"/>
    <w:rsid w:val="00CE5203"/>
    <w:rsid w:val="00CE57DD"/>
    <w:rsid w:val="00CF1132"/>
    <w:rsid w:val="00CF1417"/>
    <w:rsid w:val="00CF1742"/>
    <w:rsid w:val="00CF24BD"/>
    <w:rsid w:val="00CF480C"/>
    <w:rsid w:val="00CF6064"/>
    <w:rsid w:val="00CF70EF"/>
    <w:rsid w:val="00D0027B"/>
    <w:rsid w:val="00D010A8"/>
    <w:rsid w:val="00D029FD"/>
    <w:rsid w:val="00D03B7B"/>
    <w:rsid w:val="00D04E89"/>
    <w:rsid w:val="00D07125"/>
    <w:rsid w:val="00D113C6"/>
    <w:rsid w:val="00D130EC"/>
    <w:rsid w:val="00D13C9B"/>
    <w:rsid w:val="00D13E02"/>
    <w:rsid w:val="00D14529"/>
    <w:rsid w:val="00D14E2D"/>
    <w:rsid w:val="00D15312"/>
    <w:rsid w:val="00D157B3"/>
    <w:rsid w:val="00D16140"/>
    <w:rsid w:val="00D1652C"/>
    <w:rsid w:val="00D17D11"/>
    <w:rsid w:val="00D17F19"/>
    <w:rsid w:val="00D2030E"/>
    <w:rsid w:val="00D20FEC"/>
    <w:rsid w:val="00D2227C"/>
    <w:rsid w:val="00D230EB"/>
    <w:rsid w:val="00D2329E"/>
    <w:rsid w:val="00D23520"/>
    <w:rsid w:val="00D23586"/>
    <w:rsid w:val="00D236BA"/>
    <w:rsid w:val="00D23F31"/>
    <w:rsid w:val="00D24EEB"/>
    <w:rsid w:val="00D2599D"/>
    <w:rsid w:val="00D274E4"/>
    <w:rsid w:val="00D304CE"/>
    <w:rsid w:val="00D33A12"/>
    <w:rsid w:val="00D34029"/>
    <w:rsid w:val="00D351C0"/>
    <w:rsid w:val="00D354A8"/>
    <w:rsid w:val="00D354F6"/>
    <w:rsid w:val="00D35AB7"/>
    <w:rsid w:val="00D36604"/>
    <w:rsid w:val="00D37C0C"/>
    <w:rsid w:val="00D37D33"/>
    <w:rsid w:val="00D4015E"/>
    <w:rsid w:val="00D40740"/>
    <w:rsid w:val="00D4409E"/>
    <w:rsid w:val="00D44737"/>
    <w:rsid w:val="00D45605"/>
    <w:rsid w:val="00D46FB4"/>
    <w:rsid w:val="00D50894"/>
    <w:rsid w:val="00D521CE"/>
    <w:rsid w:val="00D52736"/>
    <w:rsid w:val="00D5407B"/>
    <w:rsid w:val="00D556C7"/>
    <w:rsid w:val="00D561F9"/>
    <w:rsid w:val="00D566A6"/>
    <w:rsid w:val="00D57CAC"/>
    <w:rsid w:val="00D60579"/>
    <w:rsid w:val="00D607AA"/>
    <w:rsid w:val="00D60D60"/>
    <w:rsid w:val="00D61FE7"/>
    <w:rsid w:val="00D62FEB"/>
    <w:rsid w:val="00D635EF"/>
    <w:rsid w:val="00D63928"/>
    <w:rsid w:val="00D64766"/>
    <w:rsid w:val="00D647D2"/>
    <w:rsid w:val="00D648EB"/>
    <w:rsid w:val="00D64DFE"/>
    <w:rsid w:val="00D64FBE"/>
    <w:rsid w:val="00D66790"/>
    <w:rsid w:val="00D668CD"/>
    <w:rsid w:val="00D6745C"/>
    <w:rsid w:val="00D674C3"/>
    <w:rsid w:val="00D676FC"/>
    <w:rsid w:val="00D67FE6"/>
    <w:rsid w:val="00D711E6"/>
    <w:rsid w:val="00D725EE"/>
    <w:rsid w:val="00D72F6C"/>
    <w:rsid w:val="00D7337C"/>
    <w:rsid w:val="00D74C18"/>
    <w:rsid w:val="00D77200"/>
    <w:rsid w:val="00D776E4"/>
    <w:rsid w:val="00D80EB5"/>
    <w:rsid w:val="00D81567"/>
    <w:rsid w:val="00D819CE"/>
    <w:rsid w:val="00D81D55"/>
    <w:rsid w:val="00D81E5B"/>
    <w:rsid w:val="00D82563"/>
    <w:rsid w:val="00D82967"/>
    <w:rsid w:val="00D83F5C"/>
    <w:rsid w:val="00D84E7A"/>
    <w:rsid w:val="00D86F72"/>
    <w:rsid w:val="00D90781"/>
    <w:rsid w:val="00D90A20"/>
    <w:rsid w:val="00D90CEC"/>
    <w:rsid w:val="00D91002"/>
    <w:rsid w:val="00D916CE"/>
    <w:rsid w:val="00D91E86"/>
    <w:rsid w:val="00D931F6"/>
    <w:rsid w:val="00D933EF"/>
    <w:rsid w:val="00D94CBD"/>
    <w:rsid w:val="00D95D2E"/>
    <w:rsid w:val="00D9632D"/>
    <w:rsid w:val="00D96F75"/>
    <w:rsid w:val="00D97A7A"/>
    <w:rsid w:val="00D97F1C"/>
    <w:rsid w:val="00DA04B0"/>
    <w:rsid w:val="00DA0D29"/>
    <w:rsid w:val="00DA245E"/>
    <w:rsid w:val="00DA35A9"/>
    <w:rsid w:val="00DA3D22"/>
    <w:rsid w:val="00DA4F5C"/>
    <w:rsid w:val="00DA6612"/>
    <w:rsid w:val="00DB01E2"/>
    <w:rsid w:val="00DB0F37"/>
    <w:rsid w:val="00DB17CC"/>
    <w:rsid w:val="00DB1F92"/>
    <w:rsid w:val="00DB21AB"/>
    <w:rsid w:val="00DB21EE"/>
    <w:rsid w:val="00DB2507"/>
    <w:rsid w:val="00DB3583"/>
    <w:rsid w:val="00DB442B"/>
    <w:rsid w:val="00DB5F5B"/>
    <w:rsid w:val="00DB7EED"/>
    <w:rsid w:val="00DC0C00"/>
    <w:rsid w:val="00DC1361"/>
    <w:rsid w:val="00DC25B6"/>
    <w:rsid w:val="00DC3BD8"/>
    <w:rsid w:val="00DC4443"/>
    <w:rsid w:val="00DC70DF"/>
    <w:rsid w:val="00DC73CE"/>
    <w:rsid w:val="00DD0EEF"/>
    <w:rsid w:val="00DD15BC"/>
    <w:rsid w:val="00DD1CF5"/>
    <w:rsid w:val="00DD21E7"/>
    <w:rsid w:val="00DD2202"/>
    <w:rsid w:val="00DD2BC7"/>
    <w:rsid w:val="00DD3B87"/>
    <w:rsid w:val="00DD3D99"/>
    <w:rsid w:val="00DD64E5"/>
    <w:rsid w:val="00DD6C0C"/>
    <w:rsid w:val="00DD727E"/>
    <w:rsid w:val="00DE18A0"/>
    <w:rsid w:val="00DE2255"/>
    <w:rsid w:val="00DE2D2A"/>
    <w:rsid w:val="00DE318B"/>
    <w:rsid w:val="00DE38E5"/>
    <w:rsid w:val="00DE3B8D"/>
    <w:rsid w:val="00DE4F85"/>
    <w:rsid w:val="00DE50D5"/>
    <w:rsid w:val="00DE5B60"/>
    <w:rsid w:val="00DE62DB"/>
    <w:rsid w:val="00DE7B86"/>
    <w:rsid w:val="00DF0427"/>
    <w:rsid w:val="00DF0621"/>
    <w:rsid w:val="00DF07BF"/>
    <w:rsid w:val="00DF08AF"/>
    <w:rsid w:val="00DF0E08"/>
    <w:rsid w:val="00DF10C7"/>
    <w:rsid w:val="00DF1CAB"/>
    <w:rsid w:val="00DF334D"/>
    <w:rsid w:val="00DF3966"/>
    <w:rsid w:val="00DF3BA9"/>
    <w:rsid w:val="00DF61CA"/>
    <w:rsid w:val="00DF682A"/>
    <w:rsid w:val="00DF6984"/>
    <w:rsid w:val="00DF767E"/>
    <w:rsid w:val="00E008B5"/>
    <w:rsid w:val="00E00A88"/>
    <w:rsid w:val="00E01A23"/>
    <w:rsid w:val="00E02C78"/>
    <w:rsid w:val="00E02F21"/>
    <w:rsid w:val="00E04EC2"/>
    <w:rsid w:val="00E04EE7"/>
    <w:rsid w:val="00E04EE8"/>
    <w:rsid w:val="00E06281"/>
    <w:rsid w:val="00E073B1"/>
    <w:rsid w:val="00E10EA3"/>
    <w:rsid w:val="00E10F59"/>
    <w:rsid w:val="00E114CB"/>
    <w:rsid w:val="00E11C4C"/>
    <w:rsid w:val="00E1295A"/>
    <w:rsid w:val="00E12ACC"/>
    <w:rsid w:val="00E1414B"/>
    <w:rsid w:val="00E141DD"/>
    <w:rsid w:val="00E143B1"/>
    <w:rsid w:val="00E14618"/>
    <w:rsid w:val="00E14AE6"/>
    <w:rsid w:val="00E155FD"/>
    <w:rsid w:val="00E158FC"/>
    <w:rsid w:val="00E16604"/>
    <w:rsid w:val="00E16723"/>
    <w:rsid w:val="00E16E90"/>
    <w:rsid w:val="00E173A5"/>
    <w:rsid w:val="00E17DD3"/>
    <w:rsid w:val="00E20B35"/>
    <w:rsid w:val="00E20FCE"/>
    <w:rsid w:val="00E21582"/>
    <w:rsid w:val="00E21BB3"/>
    <w:rsid w:val="00E21E12"/>
    <w:rsid w:val="00E21F20"/>
    <w:rsid w:val="00E22A55"/>
    <w:rsid w:val="00E22BEB"/>
    <w:rsid w:val="00E22F9A"/>
    <w:rsid w:val="00E22FC7"/>
    <w:rsid w:val="00E239C1"/>
    <w:rsid w:val="00E24003"/>
    <w:rsid w:val="00E24121"/>
    <w:rsid w:val="00E24381"/>
    <w:rsid w:val="00E247C9"/>
    <w:rsid w:val="00E2503C"/>
    <w:rsid w:val="00E25198"/>
    <w:rsid w:val="00E25E34"/>
    <w:rsid w:val="00E2621E"/>
    <w:rsid w:val="00E26B94"/>
    <w:rsid w:val="00E3039D"/>
    <w:rsid w:val="00E30E7B"/>
    <w:rsid w:val="00E31212"/>
    <w:rsid w:val="00E31B64"/>
    <w:rsid w:val="00E32864"/>
    <w:rsid w:val="00E34995"/>
    <w:rsid w:val="00E3677E"/>
    <w:rsid w:val="00E37DBB"/>
    <w:rsid w:val="00E40D71"/>
    <w:rsid w:val="00E411F2"/>
    <w:rsid w:val="00E41AAA"/>
    <w:rsid w:val="00E4215D"/>
    <w:rsid w:val="00E42AE4"/>
    <w:rsid w:val="00E43439"/>
    <w:rsid w:val="00E43E31"/>
    <w:rsid w:val="00E44CF3"/>
    <w:rsid w:val="00E4576C"/>
    <w:rsid w:val="00E45CB0"/>
    <w:rsid w:val="00E46D1F"/>
    <w:rsid w:val="00E46DAB"/>
    <w:rsid w:val="00E478A5"/>
    <w:rsid w:val="00E4796C"/>
    <w:rsid w:val="00E47C73"/>
    <w:rsid w:val="00E50655"/>
    <w:rsid w:val="00E52818"/>
    <w:rsid w:val="00E5282D"/>
    <w:rsid w:val="00E54B0F"/>
    <w:rsid w:val="00E56107"/>
    <w:rsid w:val="00E56ABA"/>
    <w:rsid w:val="00E60391"/>
    <w:rsid w:val="00E605A2"/>
    <w:rsid w:val="00E60DA3"/>
    <w:rsid w:val="00E61E44"/>
    <w:rsid w:val="00E62332"/>
    <w:rsid w:val="00E62740"/>
    <w:rsid w:val="00E66604"/>
    <w:rsid w:val="00E673A3"/>
    <w:rsid w:val="00E67C51"/>
    <w:rsid w:val="00E67E9A"/>
    <w:rsid w:val="00E67FF1"/>
    <w:rsid w:val="00E707F6"/>
    <w:rsid w:val="00E71426"/>
    <w:rsid w:val="00E72E74"/>
    <w:rsid w:val="00E745D1"/>
    <w:rsid w:val="00E74902"/>
    <w:rsid w:val="00E7532B"/>
    <w:rsid w:val="00E75344"/>
    <w:rsid w:val="00E7564D"/>
    <w:rsid w:val="00E7642E"/>
    <w:rsid w:val="00E77723"/>
    <w:rsid w:val="00E77D6C"/>
    <w:rsid w:val="00E80DE5"/>
    <w:rsid w:val="00E815B5"/>
    <w:rsid w:val="00E818A0"/>
    <w:rsid w:val="00E829C7"/>
    <w:rsid w:val="00E83005"/>
    <w:rsid w:val="00E83D86"/>
    <w:rsid w:val="00E849F9"/>
    <w:rsid w:val="00E84BF3"/>
    <w:rsid w:val="00E84D22"/>
    <w:rsid w:val="00E84F61"/>
    <w:rsid w:val="00E86A2E"/>
    <w:rsid w:val="00E87B73"/>
    <w:rsid w:val="00E87B82"/>
    <w:rsid w:val="00E901E6"/>
    <w:rsid w:val="00E90EA5"/>
    <w:rsid w:val="00E93058"/>
    <w:rsid w:val="00E9429D"/>
    <w:rsid w:val="00E95C8A"/>
    <w:rsid w:val="00E96924"/>
    <w:rsid w:val="00E96C85"/>
    <w:rsid w:val="00E978AB"/>
    <w:rsid w:val="00EA07B3"/>
    <w:rsid w:val="00EA1FFE"/>
    <w:rsid w:val="00EA25E7"/>
    <w:rsid w:val="00EA3719"/>
    <w:rsid w:val="00EA3A35"/>
    <w:rsid w:val="00EA4324"/>
    <w:rsid w:val="00EA538A"/>
    <w:rsid w:val="00EA6081"/>
    <w:rsid w:val="00EA6291"/>
    <w:rsid w:val="00EA65EF"/>
    <w:rsid w:val="00EA6B5A"/>
    <w:rsid w:val="00EB0885"/>
    <w:rsid w:val="00EB0BEB"/>
    <w:rsid w:val="00EB1B92"/>
    <w:rsid w:val="00EB1FF9"/>
    <w:rsid w:val="00EB2258"/>
    <w:rsid w:val="00EB257F"/>
    <w:rsid w:val="00EB25F8"/>
    <w:rsid w:val="00EB4661"/>
    <w:rsid w:val="00EB479B"/>
    <w:rsid w:val="00EB5683"/>
    <w:rsid w:val="00EB6894"/>
    <w:rsid w:val="00EB6C54"/>
    <w:rsid w:val="00EC02B8"/>
    <w:rsid w:val="00EC0C24"/>
    <w:rsid w:val="00EC0C65"/>
    <w:rsid w:val="00EC2232"/>
    <w:rsid w:val="00EC30A7"/>
    <w:rsid w:val="00EC3B31"/>
    <w:rsid w:val="00EC3CE5"/>
    <w:rsid w:val="00EC4271"/>
    <w:rsid w:val="00EC6021"/>
    <w:rsid w:val="00EC6244"/>
    <w:rsid w:val="00EC6820"/>
    <w:rsid w:val="00EC6D51"/>
    <w:rsid w:val="00ED049D"/>
    <w:rsid w:val="00ED17A1"/>
    <w:rsid w:val="00ED1DB6"/>
    <w:rsid w:val="00ED2ABE"/>
    <w:rsid w:val="00ED2B4F"/>
    <w:rsid w:val="00ED3D1D"/>
    <w:rsid w:val="00ED5863"/>
    <w:rsid w:val="00ED6AF6"/>
    <w:rsid w:val="00ED7ABE"/>
    <w:rsid w:val="00EE0AD1"/>
    <w:rsid w:val="00EE0DCF"/>
    <w:rsid w:val="00EE2262"/>
    <w:rsid w:val="00EE31B2"/>
    <w:rsid w:val="00EE3872"/>
    <w:rsid w:val="00EE387A"/>
    <w:rsid w:val="00EE43A4"/>
    <w:rsid w:val="00EE4994"/>
    <w:rsid w:val="00EE59CD"/>
    <w:rsid w:val="00EE5EC5"/>
    <w:rsid w:val="00EE601F"/>
    <w:rsid w:val="00EE7402"/>
    <w:rsid w:val="00EE7B7A"/>
    <w:rsid w:val="00EF028D"/>
    <w:rsid w:val="00EF09B4"/>
    <w:rsid w:val="00EF239E"/>
    <w:rsid w:val="00EF30A0"/>
    <w:rsid w:val="00EF3282"/>
    <w:rsid w:val="00EF4EDD"/>
    <w:rsid w:val="00EF507F"/>
    <w:rsid w:val="00EF5ECC"/>
    <w:rsid w:val="00EF6127"/>
    <w:rsid w:val="00EF655B"/>
    <w:rsid w:val="00EF6D0A"/>
    <w:rsid w:val="00EF7AEA"/>
    <w:rsid w:val="00EF7C14"/>
    <w:rsid w:val="00F0058D"/>
    <w:rsid w:val="00F00871"/>
    <w:rsid w:val="00F00DBE"/>
    <w:rsid w:val="00F01B90"/>
    <w:rsid w:val="00F01C12"/>
    <w:rsid w:val="00F024E2"/>
    <w:rsid w:val="00F03FBB"/>
    <w:rsid w:val="00F04125"/>
    <w:rsid w:val="00F048B9"/>
    <w:rsid w:val="00F05250"/>
    <w:rsid w:val="00F05943"/>
    <w:rsid w:val="00F05CC8"/>
    <w:rsid w:val="00F06CCA"/>
    <w:rsid w:val="00F07E33"/>
    <w:rsid w:val="00F101E4"/>
    <w:rsid w:val="00F1043A"/>
    <w:rsid w:val="00F10742"/>
    <w:rsid w:val="00F10B84"/>
    <w:rsid w:val="00F1115D"/>
    <w:rsid w:val="00F125D7"/>
    <w:rsid w:val="00F12CC6"/>
    <w:rsid w:val="00F12F17"/>
    <w:rsid w:val="00F14749"/>
    <w:rsid w:val="00F1578E"/>
    <w:rsid w:val="00F17167"/>
    <w:rsid w:val="00F20412"/>
    <w:rsid w:val="00F2045A"/>
    <w:rsid w:val="00F21699"/>
    <w:rsid w:val="00F22A8C"/>
    <w:rsid w:val="00F22BA9"/>
    <w:rsid w:val="00F22EEE"/>
    <w:rsid w:val="00F230DB"/>
    <w:rsid w:val="00F2449E"/>
    <w:rsid w:val="00F24548"/>
    <w:rsid w:val="00F24643"/>
    <w:rsid w:val="00F25068"/>
    <w:rsid w:val="00F25411"/>
    <w:rsid w:val="00F25BB4"/>
    <w:rsid w:val="00F2657D"/>
    <w:rsid w:val="00F27D31"/>
    <w:rsid w:val="00F31914"/>
    <w:rsid w:val="00F32493"/>
    <w:rsid w:val="00F33661"/>
    <w:rsid w:val="00F33F11"/>
    <w:rsid w:val="00F3464A"/>
    <w:rsid w:val="00F3507B"/>
    <w:rsid w:val="00F35D4C"/>
    <w:rsid w:val="00F372C7"/>
    <w:rsid w:val="00F37B91"/>
    <w:rsid w:val="00F40969"/>
    <w:rsid w:val="00F42C06"/>
    <w:rsid w:val="00F42DA7"/>
    <w:rsid w:val="00F42E14"/>
    <w:rsid w:val="00F42F2D"/>
    <w:rsid w:val="00F44181"/>
    <w:rsid w:val="00F446FF"/>
    <w:rsid w:val="00F45DDE"/>
    <w:rsid w:val="00F46BA5"/>
    <w:rsid w:val="00F475CF"/>
    <w:rsid w:val="00F47964"/>
    <w:rsid w:val="00F501D0"/>
    <w:rsid w:val="00F51FC4"/>
    <w:rsid w:val="00F52E10"/>
    <w:rsid w:val="00F53429"/>
    <w:rsid w:val="00F54830"/>
    <w:rsid w:val="00F54959"/>
    <w:rsid w:val="00F54A50"/>
    <w:rsid w:val="00F55915"/>
    <w:rsid w:val="00F56319"/>
    <w:rsid w:val="00F56E9A"/>
    <w:rsid w:val="00F600B4"/>
    <w:rsid w:val="00F60232"/>
    <w:rsid w:val="00F60842"/>
    <w:rsid w:val="00F61024"/>
    <w:rsid w:val="00F62715"/>
    <w:rsid w:val="00F62DAB"/>
    <w:rsid w:val="00F63A77"/>
    <w:rsid w:val="00F63D5C"/>
    <w:rsid w:val="00F6499D"/>
    <w:rsid w:val="00F651C7"/>
    <w:rsid w:val="00F65FF9"/>
    <w:rsid w:val="00F66AB9"/>
    <w:rsid w:val="00F701F8"/>
    <w:rsid w:val="00F705CC"/>
    <w:rsid w:val="00F7098B"/>
    <w:rsid w:val="00F713F9"/>
    <w:rsid w:val="00F71856"/>
    <w:rsid w:val="00F71EAD"/>
    <w:rsid w:val="00F730B7"/>
    <w:rsid w:val="00F73BD0"/>
    <w:rsid w:val="00F74E72"/>
    <w:rsid w:val="00F74F8A"/>
    <w:rsid w:val="00F7501F"/>
    <w:rsid w:val="00F7585B"/>
    <w:rsid w:val="00F75A0C"/>
    <w:rsid w:val="00F75C3E"/>
    <w:rsid w:val="00F76DDB"/>
    <w:rsid w:val="00F8154D"/>
    <w:rsid w:val="00F83991"/>
    <w:rsid w:val="00F84257"/>
    <w:rsid w:val="00F84A39"/>
    <w:rsid w:val="00F84E0F"/>
    <w:rsid w:val="00F84EB5"/>
    <w:rsid w:val="00F854D7"/>
    <w:rsid w:val="00F86165"/>
    <w:rsid w:val="00F8659B"/>
    <w:rsid w:val="00F87236"/>
    <w:rsid w:val="00F87920"/>
    <w:rsid w:val="00F87B6B"/>
    <w:rsid w:val="00F90E64"/>
    <w:rsid w:val="00F91E5F"/>
    <w:rsid w:val="00F92334"/>
    <w:rsid w:val="00F9358E"/>
    <w:rsid w:val="00F93A0B"/>
    <w:rsid w:val="00F94177"/>
    <w:rsid w:val="00F955D0"/>
    <w:rsid w:val="00F95814"/>
    <w:rsid w:val="00F95CEA"/>
    <w:rsid w:val="00F96055"/>
    <w:rsid w:val="00F96AF1"/>
    <w:rsid w:val="00F96B32"/>
    <w:rsid w:val="00FA0A00"/>
    <w:rsid w:val="00FA316D"/>
    <w:rsid w:val="00FA3BA7"/>
    <w:rsid w:val="00FA43D8"/>
    <w:rsid w:val="00FA5652"/>
    <w:rsid w:val="00FA61CA"/>
    <w:rsid w:val="00FA783F"/>
    <w:rsid w:val="00FB1398"/>
    <w:rsid w:val="00FB1693"/>
    <w:rsid w:val="00FB1C58"/>
    <w:rsid w:val="00FB2423"/>
    <w:rsid w:val="00FB4DEB"/>
    <w:rsid w:val="00FB5858"/>
    <w:rsid w:val="00FB644E"/>
    <w:rsid w:val="00FB7C28"/>
    <w:rsid w:val="00FB7C3F"/>
    <w:rsid w:val="00FC0550"/>
    <w:rsid w:val="00FC0718"/>
    <w:rsid w:val="00FC0AD1"/>
    <w:rsid w:val="00FC114C"/>
    <w:rsid w:val="00FC1FE2"/>
    <w:rsid w:val="00FC20DE"/>
    <w:rsid w:val="00FC21C3"/>
    <w:rsid w:val="00FC29E6"/>
    <w:rsid w:val="00FC2E80"/>
    <w:rsid w:val="00FC3BE5"/>
    <w:rsid w:val="00FC4AD3"/>
    <w:rsid w:val="00FC4C9D"/>
    <w:rsid w:val="00FC4EF0"/>
    <w:rsid w:val="00FC65B8"/>
    <w:rsid w:val="00FC66EC"/>
    <w:rsid w:val="00FC7389"/>
    <w:rsid w:val="00FC7FB3"/>
    <w:rsid w:val="00FD226E"/>
    <w:rsid w:val="00FD2784"/>
    <w:rsid w:val="00FD2E6A"/>
    <w:rsid w:val="00FD335D"/>
    <w:rsid w:val="00FD36AA"/>
    <w:rsid w:val="00FD42A6"/>
    <w:rsid w:val="00FD4ACD"/>
    <w:rsid w:val="00FD5590"/>
    <w:rsid w:val="00FD630E"/>
    <w:rsid w:val="00FD667E"/>
    <w:rsid w:val="00FD6795"/>
    <w:rsid w:val="00FD6CED"/>
    <w:rsid w:val="00FD7526"/>
    <w:rsid w:val="00FD79F3"/>
    <w:rsid w:val="00FE10A9"/>
    <w:rsid w:val="00FE1DC3"/>
    <w:rsid w:val="00FE3BBE"/>
    <w:rsid w:val="00FE3C2E"/>
    <w:rsid w:val="00FE443E"/>
    <w:rsid w:val="00FE4C6E"/>
    <w:rsid w:val="00FE54A8"/>
    <w:rsid w:val="00FE5732"/>
    <w:rsid w:val="00FE6219"/>
    <w:rsid w:val="00FE6D86"/>
    <w:rsid w:val="00FE6FDF"/>
    <w:rsid w:val="00FE7AB8"/>
    <w:rsid w:val="00FE7FAA"/>
    <w:rsid w:val="00FF07F7"/>
    <w:rsid w:val="00FF12C7"/>
    <w:rsid w:val="00FF13B5"/>
    <w:rsid w:val="00FF1C08"/>
    <w:rsid w:val="00FF26D2"/>
    <w:rsid w:val="00FF39DA"/>
    <w:rsid w:val="00FF6A75"/>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8EAB9"/>
  <w15:docId w15:val="{D76B24B3-C2F2-416E-A211-846216F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00A8"/>
    <w:pPr>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
    <w:name w:val="26-1"/>
    <w:uiPriority w:val="99"/>
    <w:rsid w:val="008F17B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hanging="360"/>
    </w:pPr>
    <w:rPr>
      <w:rFonts w:ascii="Times New Roman" w:hAnsi="Times New Roman" w:cs="Times New Roman"/>
      <w:sz w:val="24"/>
      <w:szCs w:val="24"/>
    </w:rPr>
  </w:style>
  <w:style w:type="paragraph" w:customStyle="1" w:styleId="9-1">
    <w:name w:val="9-1"/>
    <w:uiPriority w:val="99"/>
    <w:rsid w:val="008F17B7"/>
    <w:pPr>
      <w:autoSpaceDE w:val="0"/>
      <w:autoSpaceDN w:val="0"/>
      <w:adjustRightInd w:val="0"/>
      <w:ind w:left="720" w:hanging="3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51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5170"/>
    <w:rPr>
      <w:rFonts w:ascii="Tahoma" w:hAnsi="Tahoma" w:cs="Times New Roman"/>
      <w:sz w:val="16"/>
    </w:rPr>
  </w:style>
  <w:style w:type="paragraph" w:styleId="ListParagraph">
    <w:name w:val="List Paragraph"/>
    <w:basedOn w:val="Normal"/>
    <w:uiPriority w:val="34"/>
    <w:qFormat/>
    <w:rsid w:val="002C2F94"/>
    <w:pPr>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761C41"/>
    <w:pPr>
      <w:tabs>
        <w:tab w:val="center" w:pos="4680"/>
        <w:tab w:val="right" w:pos="9360"/>
      </w:tabs>
    </w:pPr>
  </w:style>
  <w:style w:type="character" w:customStyle="1" w:styleId="HeaderChar">
    <w:name w:val="Header Char"/>
    <w:basedOn w:val="DefaultParagraphFont"/>
    <w:link w:val="Header"/>
    <w:uiPriority w:val="99"/>
    <w:semiHidden/>
    <w:locked/>
    <w:rsid w:val="00761C41"/>
    <w:rPr>
      <w:rFonts w:ascii="Times New Roman" w:hAnsi="Times New Roman" w:cs="Times New Roman"/>
    </w:rPr>
  </w:style>
  <w:style w:type="paragraph" w:styleId="Footer">
    <w:name w:val="footer"/>
    <w:basedOn w:val="Normal"/>
    <w:link w:val="FooterChar"/>
    <w:uiPriority w:val="99"/>
    <w:semiHidden/>
    <w:unhideWhenUsed/>
    <w:rsid w:val="00761C41"/>
    <w:pPr>
      <w:tabs>
        <w:tab w:val="center" w:pos="4680"/>
        <w:tab w:val="right" w:pos="9360"/>
      </w:tabs>
    </w:pPr>
  </w:style>
  <w:style w:type="character" w:customStyle="1" w:styleId="FooterChar">
    <w:name w:val="Footer Char"/>
    <w:basedOn w:val="DefaultParagraphFont"/>
    <w:link w:val="Footer"/>
    <w:uiPriority w:val="99"/>
    <w:semiHidden/>
    <w:locked/>
    <w:rsid w:val="00761C41"/>
    <w:rPr>
      <w:rFonts w:ascii="Times New Roman" w:hAnsi="Times New Roman" w:cs="Times New Roman"/>
    </w:rPr>
  </w:style>
  <w:style w:type="paragraph" w:styleId="NoSpacing">
    <w:name w:val="No Spacing"/>
    <w:uiPriority w:val="1"/>
    <w:qFormat/>
    <w:rsid w:val="0000006A"/>
    <w:pPr>
      <w:autoSpaceDE w:val="0"/>
      <w:autoSpaceDN w:val="0"/>
      <w:adjustRightInd w:val="0"/>
    </w:pPr>
    <w:rPr>
      <w:rFonts w:ascii="Times New Roman" w:hAnsi="Times New Roman" w:cs="Times New Roman"/>
    </w:rPr>
  </w:style>
  <w:style w:type="paragraph" w:customStyle="1" w:styleId="Default">
    <w:name w:val="Default"/>
    <w:rsid w:val="002F7819"/>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C035F"/>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C035F"/>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556">
      <w:bodyDiv w:val="1"/>
      <w:marLeft w:val="0"/>
      <w:marRight w:val="0"/>
      <w:marTop w:val="0"/>
      <w:marBottom w:val="0"/>
      <w:divBdr>
        <w:top w:val="none" w:sz="0" w:space="0" w:color="auto"/>
        <w:left w:val="none" w:sz="0" w:space="0" w:color="auto"/>
        <w:bottom w:val="none" w:sz="0" w:space="0" w:color="auto"/>
        <w:right w:val="none" w:sz="0" w:space="0" w:color="auto"/>
      </w:divBdr>
    </w:div>
    <w:div w:id="355622683">
      <w:bodyDiv w:val="1"/>
      <w:marLeft w:val="0"/>
      <w:marRight w:val="0"/>
      <w:marTop w:val="0"/>
      <w:marBottom w:val="0"/>
      <w:divBdr>
        <w:top w:val="none" w:sz="0" w:space="0" w:color="auto"/>
        <w:left w:val="none" w:sz="0" w:space="0" w:color="auto"/>
        <w:bottom w:val="none" w:sz="0" w:space="0" w:color="auto"/>
        <w:right w:val="none" w:sz="0" w:space="0" w:color="auto"/>
      </w:divBdr>
    </w:div>
    <w:div w:id="376054675">
      <w:bodyDiv w:val="1"/>
      <w:marLeft w:val="0"/>
      <w:marRight w:val="0"/>
      <w:marTop w:val="0"/>
      <w:marBottom w:val="0"/>
      <w:divBdr>
        <w:top w:val="none" w:sz="0" w:space="0" w:color="auto"/>
        <w:left w:val="none" w:sz="0" w:space="0" w:color="auto"/>
        <w:bottom w:val="none" w:sz="0" w:space="0" w:color="auto"/>
        <w:right w:val="none" w:sz="0" w:space="0" w:color="auto"/>
      </w:divBdr>
    </w:div>
    <w:div w:id="659239819">
      <w:bodyDiv w:val="1"/>
      <w:marLeft w:val="0"/>
      <w:marRight w:val="0"/>
      <w:marTop w:val="0"/>
      <w:marBottom w:val="0"/>
      <w:divBdr>
        <w:top w:val="none" w:sz="0" w:space="0" w:color="auto"/>
        <w:left w:val="none" w:sz="0" w:space="0" w:color="auto"/>
        <w:bottom w:val="none" w:sz="0" w:space="0" w:color="auto"/>
        <w:right w:val="none" w:sz="0" w:space="0" w:color="auto"/>
      </w:divBdr>
    </w:div>
    <w:div w:id="863908351">
      <w:bodyDiv w:val="1"/>
      <w:marLeft w:val="0"/>
      <w:marRight w:val="0"/>
      <w:marTop w:val="0"/>
      <w:marBottom w:val="0"/>
      <w:divBdr>
        <w:top w:val="none" w:sz="0" w:space="0" w:color="auto"/>
        <w:left w:val="none" w:sz="0" w:space="0" w:color="auto"/>
        <w:bottom w:val="none" w:sz="0" w:space="0" w:color="auto"/>
        <w:right w:val="none" w:sz="0" w:space="0" w:color="auto"/>
      </w:divBdr>
    </w:div>
    <w:div w:id="947348931">
      <w:bodyDiv w:val="1"/>
      <w:marLeft w:val="0"/>
      <w:marRight w:val="0"/>
      <w:marTop w:val="0"/>
      <w:marBottom w:val="0"/>
      <w:divBdr>
        <w:top w:val="none" w:sz="0" w:space="0" w:color="auto"/>
        <w:left w:val="none" w:sz="0" w:space="0" w:color="auto"/>
        <w:bottom w:val="none" w:sz="0" w:space="0" w:color="auto"/>
        <w:right w:val="none" w:sz="0" w:space="0" w:color="auto"/>
      </w:divBdr>
    </w:div>
    <w:div w:id="953055859">
      <w:bodyDiv w:val="1"/>
      <w:marLeft w:val="0"/>
      <w:marRight w:val="0"/>
      <w:marTop w:val="0"/>
      <w:marBottom w:val="0"/>
      <w:divBdr>
        <w:top w:val="none" w:sz="0" w:space="0" w:color="auto"/>
        <w:left w:val="none" w:sz="0" w:space="0" w:color="auto"/>
        <w:bottom w:val="none" w:sz="0" w:space="0" w:color="auto"/>
        <w:right w:val="none" w:sz="0" w:space="0" w:color="auto"/>
      </w:divBdr>
    </w:div>
    <w:div w:id="1050231159">
      <w:bodyDiv w:val="1"/>
      <w:marLeft w:val="0"/>
      <w:marRight w:val="0"/>
      <w:marTop w:val="0"/>
      <w:marBottom w:val="0"/>
      <w:divBdr>
        <w:top w:val="none" w:sz="0" w:space="0" w:color="auto"/>
        <w:left w:val="none" w:sz="0" w:space="0" w:color="auto"/>
        <w:bottom w:val="none" w:sz="0" w:space="0" w:color="auto"/>
        <w:right w:val="none" w:sz="0" w:space="0" w:color="auto"/>
      </w:divBdr>
    </w:div>
    <w:div w:id="1153447273">
      <w:bodyDiv w:val="1"/>
      <w:marLeft w:val="0"/>
      <w:marRight w:val="0"/>
      <w:marTop w:val="0"/>
      <w:marBottom w:val="0"/>
      <w:divBdr>
        <w:top w:val="none" w:sz="0" w:space="0" w:color="auto"/>
        <w:left w:val="none" w:sz="0" w:space="0" w:color="auto"/>
        <w:bottom w:val="none" w:sz="0" w:space="0" w:color="auto"/>
        <w:right w:val="none" w:sz="0" w:space="0" w:color="auto"/>
      </w:divBdr>
    </w:div>
    <w:div w:id="1182236644">
      <w:bodyDiv w:val="1"/>
      <w:marLeft w:val="0"/>
      <w:marRight w:val="0"/>
      <w:marTop w:val="0"/>
      <w:marBottom w:val="0"/>
      <w:divBdr>
        <w:top w:val="none" w:sz="0" w:space="0" w:color="auto"/>
        <w:left w:val="none" w:sz="0" w:space="0" w:color="auto"/>
        <w:bottom w:val="none" w:sz="0" w:space="0" w:color="auto"/>
        <w:right w:val="none" w:sz="0" w:space="0" w:color="auto"/>
      </w:divBdr>
    </w:div>
    <w:div w:id="1450975319">
      <w:bodyDiv w:val="1"/>
      <w:marLeft w:val="0"/>
      <w:marRight w:val="0"/>
      <w:marTop w:val="0"/>
      <w:marBottom w:val="0"/>
      <w:divBdr>
        <w:top w:val="none" w:sz="0" w:space="0" w:color="auto"/>
        <w:left w:val="none" w:sz="0" w:space="0" w:color="auto"/>
        <w:bottom w:val="none" w:sz="0" w:space="0" w:color="auto"/>
        <w:right w:val="none" w:sz="0" w:space="0" w:color="auto"/>
      </w:divBdr>
    </w:div>
    <w:div w:id="1743596852">
      <w:marLeft w:val="0"/>
      <w:marRight w:val="0"/>
      <w:marTop w:val="0"/>
      <w:marBottom w:val="0"/>
      <w:divBdr>
        <w:top w:val="none" w:sz="0" w:space="0" w:color="auto"/>
        <w:left w:val="none" w:sz="0" w:space="0" w:color="auto"/>
        <w:bottom w:val="none" w:sz="0" w:space="0" w:color="auto"/>
        <w:right w:val="none" w:sz="0" w:space="0" w:color="auto"/>
      </w:divBdr>
    </w:div>
    <w:div w:id="1743596853">
      <w:marLeft w:val="0"/>
      <w:marRight w:val="0"/>
      <w:marTop w:val="0"/>
      <w:marBottom w:val="0"/>
      <w:divBdr>
        <w:top w:val="none" w:sz="0" w:space="0" w:color="auto"/>
        <w:left w:val="none" w:sz="0" w:space="0" w:color="auto"/>
        <w:bottom w:val="none" w:sz="0" w:space="0" w:color="auto"/>
        <w:right w:val="none" w:sz="0" w:space="0" w:color="auto"/>
      </w:divBdr>
    </w:div>
    <w:div w:id="1743596854">
      <w:marLeft w:val="0"/>
      <w:marRight w:val="0"/>
      <w:marTop w:val="0"/>
      <w:marBottom w:val="0"/>
      <w:divBdr>
        <w:top w:val="none" w:sz="0" w:space="0" w:color="auto"/>
        <w:left w:val="none" w:sz="0" w:space="0" w:color="auto"/>
        <w:bottom w:val="none" w:sz="0" w:space="0" w:color="auto"/>
        <w:right w:val="none" w:sz="0" w:space="0" w:color="auto"/>
      </w:divBdr>
    </w:div>
    <w:div w:id="1743596855">
      <w:marLeft w:val="0"/>
      <w:marRight w:val="0"/>
      <w:marTop w:val="0"/>
      <w:marBottom w:val="0"/>
      <w:divBdr>
        <w:top w:val="none" w:sz="0" w:space="0" w:color="auto"/>
        <w:left w:val="none" w:sz="0" w:space="0" w:color="auto"/>
        <w:bottom w:val="none" w:sz="0" w:space="0" w:color="auto"/>
        <w:right w:val="none" w:sz="0" w:space="0" w:color="auto"/>
      </w:divBdr>
    </w:div>
    <w:div w:id="1743596856">
      <w:marLeft w:val="0"/>
      <w:marRight w:val="0"/>
      <w:marTop w:val="0"/>
      <w:marBottom w:val="0"/>
      <w:divBdr>
        <w:top w:val="none" w:sz="0" w:space="0" w:color="auto"/>
        <w:left w:val="none" w:sz="0" w:space="0" w:color="auto"/>
        <w:bottom w:val="none" w:sz="0" w:space="0" w:color="auto"/>
        <w:right w:val="none" w:sz="0" w:space="0" w:color="auto"/>
      </w:divBdr>
    </w:div>
    <w:div w:id="1743596857">
      <w:marLeft w:val="0"/>
      <w:marRight w:val="0"/>
      <w:marTop w:val="0"/>
      <w:marBottom w:val="0"/>
      <w:divBdr>
        <w:top w:val="none" w:sz="0" w:space="0" w:color="auto"/>
        <w:left w:val="none" w:sz="0" w:space="0" w:color="auto"/>
        <w:bottom w:val="none" w:sz="0" w:space="0" w:color="auto"/>
        <w:right w:val="none" w:sz="0" w:space="0" w:color="auto"/>
      </w:divBdr>
    </w:div>
    <w:div w:id="1743596858">
      <w:marLeft w:val="0"/>
      <w:marRight w:val="0"/>
      <w:marTop w:val="0"/>
      <w:marBottom w:val="0"/>
      <w:divBdr>
        <w:top w:val="none" w:sz="0" w:space="0" w:color="auto"/>
        <w:left w:val="none" w:sz="0" w:space="0" w:color="auto"/>
        <w:bottom w:val="none" w:sz="0" w:space="0" w:color="auto"/>
        <w:right w:val="none" w:sz="0" w:space="0" w:color="auto"/>
      </w:divBdr>
    </w:div>
    <w:div w:id="1743596859">
      <w:marLeft w:val="0"/>
      <w:marRight w:val="0"/>
      <w:marTop w:val="0"/>
      <w:marBottom w:val="0"/>
      <w:divBdr>
        <w:top w:val="none" w:sz="0" w:space="0" w:color="auto"/>
        <w:left w:val="none" w:sz="0" w:space="0" w:color="auto"/>
        <w:bottom w:val="none" w:sz="0" w:space="0" w:color="auto"/>
        <w:right w:val="none" w:sz="0" w:space="0" w:color="auto"/>
      </w:divBdr>
    </w:div>
    <w:div w:id="1743596860">
      <w:marLeft w:val="0"/>
      <w:marRight w:val="0"/>
      <w:marTop w:val="0"/>
      <w:marBottom w:val="0"/>
      <w:divBdr>
        <w:top w:val="none" w:sz="0" w:space="0" w:color="auto"/>
        <w:left w:val="none" w:sz="0" w:space="0" w:color="auto"/>
        <w:bottom w:val="none" w:sz="0" w:space="0" w:color="auto"/>
        <w:right w:val="none" w:sz="0" w:space="0" w:color="auto"/>
      </w:divBdr>
    </w:div>
    <w:div w:id="1743596861">
      <w:marLeft w:val="0"/>
      <w:marRight w:val="0"/>
      <w:marTop w:val="0"/>
      <w:marBottom w:val="0"/>
      <w:divBdr>
        <w:top w:val="none" w:sz="0" w:space="0" w:color="auto"/>
        <w:left w:val="none" w:sz="0" w:space="0" w:color="auto"/>
        <w:bottom w:val="none" w:sz="0" w:space="0" w:color="auto"/>
        <w:right w:val="none" w:sz="0" w:space="0" w:color="auto"/>
      </w:divBdr>
    </w:div>
    <w:div w:id="1743596862">
      <w:marLeft w:val="0"/>
      <w:marRight w:val="0"/>
      <w:marTop w:val="0"/>
      <w:marBottom w:val="0"/>
      <w:divBdr>
        <w:top w:val="none" w:sz="0" w:space="0" w:color="auto"/>
        <w:left w:val="none" w:sz="0" w:space="0" w:color="auto"/>
        <w:bottom w:val="none" w:sz="0" w:space="0" w:color="auto"/>
        <w:right w:val="none" w:sz="0" w:space="0" w:color="auto"/>
      </w:divBdr>
    </w:div>
    <w:div w:id="1743596863">
      <w:marLeft w:val="0"/>
      <w:marRight w:val="0"/>
      <w:marTop w:val="0"/>
      <w:marBottom w:val="0"/>
      <w:divBdr>
        <w:top w:val="none" w:sz="0" w:space="0" w:color="auto"/>
        <w:left w:val="none" w:sz="0" w:space="0" w:color="auto"/>
        <w:bottom w:val="none" w:sz="0" w:space="0" w:color="auto"/>
        <w:right w:val="none" w:sz="0" w:space="0" w:color="auto"/>
      </w:divBdr>
    </w:div>
    <w:div w:id="1743596864">
      <w:marLeft w:val="0"/>
      <w:marRight w:val="0"/>
      <w:marTop w:val="0"/>
      <w:marBottom w:val="0"/>
      <w:divBdr>
        <w:top w:val="none" w:sz="0" w:space="0" w:color="auto"/>
        <w:left w:val="none" w:sz="0" w:space="0" w:color="auto"/>
        <w:bottom w:val="none" w:sz="0" w:space="0" w:color="auto"/>
        <w:right w:val="none" w:sz="0" w:space="0" w:color="auto"/>
      </w:divBdr>
    </w:div>
    <w:div w:id="1743596865">
      <w:marLeft w:val="0"/>
      <w:marRight w:val="0"/>
      <w:marTop w:val="0"/>
      <w:marBottom w:val="0"/>
      <w:divBdr>
        <w:top w:val="none" w:sz="0" w:space="0" w:color="auto"/>
        <w:left w:val="none" w:sz="0" w:space="0" w:color="auto"/>
        <w:bottom w:val="none" w:sz="0" w:space="0" w:color="auto"/>
        <w:right w:val="none" w:sz="0" w:space="0" w:color="auto"/>
      </w:divBdr>
    </w:div>
    <w:div w:id="1743596866">
      <w:marLeft w:val="0"/>
      <w:marRight w:val="0"/>
      <w:marTop w:val="0"/>
      <w:marBottom w:val="0"/>
      <w:divBdr>
        <w:top w:val="none" w:sz="0" w:space="0" w:color="auto"/>
        <w:left w:val="none" w:sz="0" w:space="0" w:color="auto"/>
        <w:bottom w:val="none" w:sz="0" w:space="0" w:color="auto"/>
        <w:right w:val="none" w:sz="0" w:space="0" w:color="auto"/>
      </w:divBdr>
    </w:div>
    <w:div w:id="1743596867">
      <w:marLeft w:val="0"/>
      <w:marRight w:val="0"/>
      <w:marTop w:val="0"/>
      <w:marBottom w:val="0"/>
      <w:divBdr>
        <w:top w:val="none" w:sz="0" w:space="0" w:color="auto"/>
        <w:left w:val="none" w:sz="0" w:space="0" w:color="auto"/>
        <w:bottom w:val="none" w:sz="0" w:space="0" w:color="auto"/>
        <w:right w:val="none" w:sz="0" w:space="0" w:color="auto"/>
      </w:divBdr>
    </w:div>
    <w:div w:id="1743596868">
      <w:marLeft w:val="0"/>
      <w:marRight w:val="0"/>
      <w:marTop w:val="0"/>
      <w:marBottom w:val="0"/>
      <w:divBdr>
        <w:top w:val="none" w:sz="0" w:space="0" w:color="auto"/>
        <w:left w:val="none" w:sz="0" w:space="0" w:color="auto"/>
        <w:bottom w:val="none" w:sz="0" w:space="0" w:color="auto"/>
        <w:right w:val="none" w:sz="0" w:space="0" w:color="auto"/>
      </w:divBdr>
    </w:div>
    <w:div w:id="1743596869">
      <w:marLeft w:val="0"/>
      <w:marRight w:val="0"/>
      <w:marTop w:val="0"/>
      <w:marBottom w:val="0"/>
      <w:divBdr>
        <w:top w:val="none" w:sz="0" w:space="0" w:color="auto"/>
        <w:left w:val="none" w:sz="0" w:space="0" w:color="auto"/>
        <w:bottom w:val="none" w:sz="0" w:space="0" w:color="auto"/>
        <w:right w:val="none" w:sz="0" w:space="0" w:color="auto"/>
      </w:divBdr>
    </w:div>
    <w:div w:id="1743596870">
      <w:marLeft w:val="0"/>
      <w:marRight w:val="0"/>
      <w:marTop w:val="0"/>
      <w:marBottom w:val="0"/>
      <w:divBdr>
        <w:top w:val="none" w:sz="0" w:space="0" w:color="auto"/>
        <w:left w:val="none" w:sz="0" w:space="0" w:color="auto"/>
        <w:bottom w:val="none" w:sz="0" w:space="0" w:color="auto"/>
        <w:right w:val="none" w:sz="0" w:space="0" w:color="auto"/>
      </w:divBdr>
    </w:div>
    <w:div w:id="1743596871">
      <w:marLeft w:val="0"/>
      <w:marRight w:val="0"/>
      <w:marTop w:val="0"/>
      <w:marBottom w:val="0"/>
      <w:divBdr>
        <w:top w:val="none" w:sz="0" w:space="0" w:color="auto"/>
        <w:left w:val="none" w:sz="0" w:space="0" w:color="auto"/>
        <w:bottom w:val="none" w:sz="0" w:space="0" w:color="auto"/>
        <w:right w:val="none" w:sz="0" w:space="0" w:color="auto"/>
      </w:divBdr>
    </w:div>
    <w:div w:id="1743596872">
      <w:marLeft w:val="0"/>
      <w:marRight w:val="0"/>
      <w:marTop w:val="0"/>
      <w:marBottom w:val="0"/>
      <w:divBdr>
        <w:top w:val="none" w:sz="0" w:space="0" w:color="auto"/>
        <w:left w:val="none" w:sz="0" w:space="0" w:color="auto"/>
        <w:bottom w:val="none" w:sz="0" w:space="0" w:color="auto"/>
        <w:right w:val="none" w:sz="0" w:space="0" w:color="auto"/>
      </w:divBdr>
    </w:div>
    <w:div w:id="1743596873">
      <w:marLeft w:val="0"/>
      <w:marRight w:val="0"/>
      <w:marTop w:val="0"/>
      <w:marBottom w:val="0"/>
      <w:divBdr>
        <w:top w:val="none" w:sz="0" w:space="0" w:color="auto"/>
        <w:left w:val="none" w:sz="0" w:space="0" w:color="auto"/>
        <w:bottom w:val="none" w:sz="0" w:space="0" w:color="auto"/>
        <w:right w:val="none" w:sz="0" w:space="0" w:color="auto"/>
      </w:divBdr>
    </w:div>
    <w:div w:id="1743596874">
      <w:marLeft w:val="0"/>
      <w:marRight w:val="0"/>
      <w:marTop w:val="0"/>
      <w:marBottom w:val="0"/>
      <w:divBdr>
        <w:top w:val="none" w:sz="0" w:space="0" w:color="auto"/>
        <w:left w:val="none" w:sz="0" w:space="0" w:color="auto"/>
        <w:bottom w:val="none" w:sz="0" w:space="0" w:color="auto"/>
        <w:right w:val="none" w:sz="0" w:space="0" w:color="auto"/>
      </w:divBdr>
    </w:div>
    <w:div w:id="1743596875">
      <w:marLeft w:val="0"/>
      <w:marRight w:val="0"/>
      <w:marTop w:val="0"/>
      <w:marBottom w:val="0"/>
      <w:divBdr>
        <w:top w:val="none" w:sz="0" w:space="0" w:color="auto"/>
        <w:left w:val="none" w:sz="0" w:space="0" w:color="auto"/>
        <w:bottom w:val="none" w:sz="0" w:space="0" w:color="auto"/>
        <w:right w:val="none" w:sz="0" w:space="0" w:color="auto"/>
      </w:divBdr>
    </w:div>
    <w:div w:id="1743596876">
      <w:marLeft w:val="0"/>
      <w:marRight w:val="0"/>
      <w:marTop w:val="0"/>
      <w:marBottom w:val="0"/>
      <w:divBdr>
        <w:top w:val="none" w:sz="0" w:space="0" w:color="auto"/>
        <w:left w:val="none" w:sz="0" w:space="0" w:color="auto"/>
        <w:bottom w:val="none" w:sz="0" w:space="0" w:color="auto"/>
        <w:right w:val="none" w:sz="0" w:space="0" w:color="auto"/>
      </w:divBdr>
    </w:div>
    <w:div w:id="1743596877">
      <w:marLeft w:val="0"/>
      <w:marRight w:val="0"/>
      <w:marTop w:val="0"/>
      <w:marBottom w:val="0"/>
      <w:divBdr>
        <w:top w:val="none" w:sz="0" w:space="0" w:color="auto"/>
        <w:left w:val="none" w:sz="0" w:space="0" w:color="auto"/>
        <w:bottom w:val="none" w:sz="0" w:space="0" w:color="auto"/>
        <w:right w:val="none" w:sz="0" w:space="0" w:color="auto"/>
      </w:divBdr>
    </w:div>
    <w:div w:id="1743596878">
      <w:marLeft w:val="0"/>
      <w:marRight w:val="0"/>
      <w:marTop w:val="0"/>
      <w:marBottom w:val="0"/>
      <w:divBdr>
        <w:top w:val="none" w:sz="0" w:space="0" w:color="auto"/>
        <w:left w:val="none" w:sz="0" w:space="0" w:color="auto"/>
        <w:bottom w:val="none" w:sz="0" w:space="0" w:color="auto"/>
        <w:right w:val="none" w:sz="0" w:space="0" w:color="auto"/>
      </w:divBdr>
    </w:div>
    <w:div w:id="1743596879">
      <w:marLeft w:val="0"/>
      <w:marRight w:val="0"/>
      <w:marTop w:val="0"/>
      <w:marBottom w:val="0"/>
      <w:divBdr>
        <w:top w:val="none" w:sz="0" w:space="0" w:color="auto"/>
        <w:left w:val="none" w:sz="0" w:space="0" w:color="auto"/>
        <w:bottom w:val="none" w:sz="0" w:space="0" w:color="auto"/>
        <w:right w:val="none" w:sz="0" w:space="0" w:color="auto"/>
      </w:divBdr>
    </w:div>
    <w:div w:id="1743596880">
      <w:marLeft w:val="0"/>
      <w:marRight w:val="0"/>
      <w:marTop w:val="0"/>
      <w:marBottom w:val="0"/>
      <w:divBdr>
        <w:top w:val="none" w:sz="0" w:space="0" w:color="auto"/>
        <w:left w:val="none" w:sz="0" w:space="0" w:color="auto"/>
        <w:bottom w:val="none" w:sz="0" w:space="0" w:color="auto"/>
        <w:right w:val="none" w:sz="0" w:space="0" w:color="auto"/>
      </w:divBdr>
    </w:div>
    <w:div w:id="1743596881">
      <w:marLeft w:val="0"/>
      <w:marRight w:val="0"/>
      <w:marTop w:val="0"/>
      <w:marBottom w:val="0"/>
      <w:divBdr>
        <w:top w:val="none" w:sz="0" w:space="0" w:color="auto"/>
        <w:left w:val="none" w:sz="0" w:space="0" w:color="auto"/>
        <w:bottom w:val="none" w:sz="0" w:space="0" w:color="auto"/>
        <w:right w:val="none" w:sz="0" w:space="0" w:color="auto"/>
      </w:divBdr>
    </w:div>
    <w:div w:id="1743596882">
      <w:marLeft w:val="0"/>
      <w:marRight w:val="0"/>
      <w:marTop w:val="0"/>
      <w:marBottom w:val="0"/>
      <w:divBdr>
        <w:top w:val="none" w:sz="0" w:space="0" w:color="auto"/>
        <w:left w:val="none" w:sz="0" w:space="0" w:color="auto"/>
        <w:bottom w:val="none" w:sz="0" w:space="0" w:color="auto"/>
        <w:right w:val="none" w:sz="0" w:space="0" w:color="auto"/>
      </w:divBdr>
    </w:div>
    <w:div w:id="1743596883">
      <w:marLeft w:val="0"/>
      <w:marRight w:val="0"/>
      <w:marTop w:val="0"/>
      <w:marBottom w:val="0"/>
      <w:divBdr>
        <w:top w:val="none" w:sz="0" w:space="0" w:color="auto"/>
        <w:left w:val="none" w:sz="0" w:space="0" w:color="auto"/>
        <w:bottom w:val="none" w:sz="0" w:space="0" w:color="auto"/>
        <w:right w:val="none" w:sz="0" w:space="0" w:color="auto"/>
      </w:divBdr>
    </w:div>
    <w:div w:id="1743596884">
      <w:marLeft w:val="0"/>
      <w:marRight w:val="0"/>
      <w:marTop w:val="0"/>
      <w:marBottom w:val="0"/>
      <w:divBdr>
        <w:top w:val="none" w:sz="0" w:space="0" w:color="auto"/>
        <w:left w:val="none" w:sz="0" w:space="0" w:color="auto"/>
        <w:bottom w:val="none" w:sz="0" w:space="0" w:color="auto"/>
        <w:right w:val="none" w:sz="0" w:space="0" w:color="auto"/>
      </w:divBdr>
    </w:div>
    <w:div w:id="1743596885">
      <w:marLeft w:val="0"/>
      <w:marRight w:val="0"/>
      <w:marTop w:val="0"/>
      <w:marBottom w:val="0"/>
      <w:divBdr>
        <w:top w:val="none" w:sz="0" w:space="0" w:color="auto"/>
        <w:left w:val="none" w:sz="0" w:space="0" w:color="auto"/>
        <w:bottom w:val="none" w:sz="0" w:space="0" w:color="auto"/>
        <w:right w:val="none" w:sz="0" w:space="0" w:color="auto"/>
      </w:divBdr>
    </w:div>
    <w:div w:id="1743596886">
      <w:marLeft w:val="0"/>
      <w:marRight w:val="0"/>
      <w:marTop w:val="0"/>
      <w:marBottom w:val="0"/>
      <w:divBdr>
        <w:top w:val="none" w:sz="0" w:space="0" w:color="auto"/>
        <w:left w:val="none" w:sz="0" w:space="0" w:color="auto"/>
        <w:bottom w:val="none" w:sz="0" w:space="0" w:color="auto"/>
        <w:right w:val="none" w:sz="0" w:space="0" w:color="auto"/>
      </w:divBdr>
    </w:div>
    <w:div w:id="1743596887">
      <w:marLeft w:val="0"/>
      <w:marRight w:val="0"/>
      <w:marTop w:val="0"/>
      <w:marBottom w:val="0"/>
      <w:divBdr>
        <w:top w:val="none" w:sz="0" w:space="0" w:color="auto"/>
        <w:left w:val="none" w:sz="0" w:space="0" w:color="auto"/>
        <w:bottom w:val="none" w:sz="0" w:space="0" w:color="auto"/>
        <w:right w:val="none" w:sz="0" w:space="0" w:color="auto"/>
      </w:divBdr>
    </w:div>
    <w:div w:id="1743596888">
      <w:marLeft w:val="0"/>
      <w:marRight w:val="0"/>
      <w:marTop w:val="0"/>
      <w:marBottom w:val="0"/>
      <w:divBdr>
        <w:top w:val="none" w:sz="0" w:space="0" w:color="auto"/>
        <w:left w:val="none" w:sz="0" w:space="0" w:color="auto"/>
        <w:bottom w:val="none" w:sz="0" w:space="0" w:color="auto"/>
        <w:right w:val="none" w:sz="0" w:space="0" w:color="auto"/>
      </w:divBdr>
    </w:div>
    <w:div w:id="1743596889">
      <w:marLeft w:val="0"/>
      <w:marRight w:val="0"/>
      <w:marTop w:val="0"/>
      <w:marBottom w:val="0"/>
      <w:divBdr>
        <w:top w:val="none" w:sz="0" w:space="0" w:color="auto"/>
        <w:left w:val="none" w:sz="0" w:space="0" w:color="auto"/>
        <w:bottom w:val="none" w:sz="0" w:space="0" w:color="auto"/>
        <w:right w:val="none" w:sz="0" w:space="0" w:color="auto"/>
      </w:divBdr>
    </w:div>
    <w:div w:id="1743596890">
      <w:marLeft w:val="0"/>
      <w:marRight w:val="0"/>
      <w:marTop w:val="0"/>
      <w:marBottom w:val="0"/>
      <w:divBdr>
        <w:top w:val="none" w:sz="0" w:space="0" w:color="auto"/>
        <w:left w:val="none" w:sz="0" w:space="0" w:color="auto"/>
        <w:bottom w:val="none" w:sz="0" w:space="0" w:color="auto"/>
        <w:right w:val="none" w:sz="0" w:space="0" w:color="auto"/>
      </w:divBdr>
    </w:div>
    <w:div w:id="1743596891">
      <w:marLeft w:val="0"/>
      <w:marRight w:val="0"/>
      <w:marTop w:val="0"/>
      <w:marBottom w:val="0"/>
      <w:divBdr>
        <w:top w:val="none" w:sz="0" w:space="0" w:color="auto"/>
        <w:left w:val="none" w:sz="0" w:space="0" w:color="auto"/>
        <w:bottom w:val="none" w:sz="0" w:space="0" w:color="auto"/>
        <w:right w:val="none" w:sz="0" w:space="0" w:color="auto"/>
      </w:divBdr>
    </w:div>
    <w:div w:id="1743596892">
      <w:marLeft w:val="0"/>
      <w:marRight w:val="0"/>
      <w:marTop w:val="0"/>
      <w:marBottom w:val="0"/>
      <w:divBdr>
        <w:top w:val="none" w:sz="0" w:space="0" w:color="auto"/>
        <w:left w:val="none" w:sz="0" w:space="0" w:color="auto"/>
        <w:bottom w:val="none" w:sz="0" w:space="0" w:color="auto"/>
        <w:right w:val="none" w:sz="0" w:space="0" w:color="auto"/>
      </w:divBdr>
    </w:div>
    <w:div w:id="1743596893">
      <w:marLeft w:val="0"/>
      <w:marRight w:val="0"/>
      <w:marTop w:val="0"/>
      <w:marBottom w:val="0"/>
      <w:divBdr>
        <w:top w:val="none" w:sz="0" w:space="0" w:color="auto"/>
        <w:left w:val="none" w:sz="0" w:space="0" w:color="auto"/>
        <w:bottom w:val="none" w:sz="0" w:space="0" w:color="auto"/>
        <w:right w:val="none" w:sz="0" w:space="0" w:color="auto"/>
      </w:divBdr>
    </w:div>
    <w:div w:id="1743596894">
      <w:marLeft w:val="0"/>
      <w:marRight w:val="0"/>
      <w:marTop w:val="0"/>
      <w:marBottom w:val="0"/>
      <w:divBdr>
        <w:top w:val="none" w:sz="0" w:space="0" w:color="auto"/>
        <w:left w:val="none" w:sz="0" w:space="0" w:color="auto"/>
        <w:bottom w:val="none" w:sz="0" w:space="0" w:color="auto"/>
        <w:right w:val="none" w:sz="0" w:space="0" w:color="auto"/>
      </w:divBdr>
    </w:div>
    <w:div w:id="1743596895">
      <w:marLeft w:val="0"/>
      <w:marRight w:val="0"/>
      <w:marTop w:val="0"/>
      <w:marBottom w:val="0"/>
      <w:divBdr>
        <w:top w:val="none" w:sz="0" w:space="0" w:color="auto"/>
        <w:left w:val="none" w:sz="0" w:space="0" w:color="auto"/>
        <w:bottom w:val="none" w:sz="0" w:space="0" w:color="auto"/>
        <w:right w:val="none" w:sz="0" w:space="0" w:color="auto"/>
      </w:divBdr>
    </w:div>
    <w:div w:id="1770856506">
      <w:bodyDiv w:val="1"/>
      <w:marLeft w:val="0"/>
      <w:marRight w:val="0"/>
      <w:marTop w:val="0"/>
      <w:marBottom w:val="0"/>
      <w:divBdr>
        <w:top w:val="none" w:sz="0" w:space="0" w:color="auto"/>
        <w:left w:val="none" w:sz="0" w:space="0" w:color="auto"/>
        <w:bottom w:val="none" w:sz="0" w:space="0" w:color="auto"/>
        <w:right w:val="none" w:sz="0" w:space="0" w:color="auto"/>
      </w:divBdr>
    </w:div>
    <w:div w:id="1878203353">
      <w:bodyDiv w:val="1"/>
      <w:marLeft w:val="0"/>
      <w:marRight w:val="0"/>
      <w:marTop w:val="0"/>
      <w:marBottom w:val="0"/>
      <w:divBdr>
        <w:top w:val="none" w:sz="0" w:space="0" w:color="auto"/>
        <w:left w:val="none" w:sz="0" w:space="0" w:color="auto"/>
        <w:bottom w:val="none" w:sz="0" w:space="0" w:color="auto"/>
        <w:right w:val="none" w:sz="0" w:space="0" w:color="auto"/>
      </w:divBdr>
    </w:div>
    <w:div w:id="1906337388">
      <w:bodyDiv w:val="1"/>
      <w:marLeft w:val="0"/>
      <w:marRight w:val="0"/>
      <w:marTop w:val="0"/>
      <w:marBottom w:val="0"/>
      <w:divBdr>
        <w:top w:val="none" w:sz="0" w:space="0" w:color="auto"/>
        <w:left w:val="none" w:sz="0" w:space="0" w:color="auto"/>
        <w:bottom w:val="none" w:sz="0" w:space="0" w:color="auto"/>
        <w:right w:val="none" w:sz="0" w:space="0" w:color="auto"/>
      </w:divBdr>
    </w:div>
    <w:div w:id="1981767701">
      <w:bodyDiv w:val="1"/>
      <w:marLeft w:val="0"/>
      <w:marRight w:val="0"/>
      <w:marTop w:val="0"/>
      <w:marBottom w:val="0"/>
      <w:divBdr>
        <w:top w:val="none" w:sz="0" w:space="0" w:color="auto"/>
        <w:left w:val="none" w:sz="0" w:space="0" w:color="auto"/>
        <w:bottom w:val="none" w:sz="0" w:space="0" w:color="auto"/>
        <w:right w:val="none" w:sz="0" w:space="0" w:color="auto"/>
      </w:divBdr>
    </w:div>
    <w:div w:id="1995376606">
      <w:bodyDiv w:val="1"/>
      <w:marLeft w:val="0"/>
      <w:marRight w:val="0"/>
      <w:marTop w:val="0"/>
      <w:marBottom w:val="0"/>
      <w:divBdr>
        <w:top w:val="none" w:sz="0" w:space="0" w:color="auto"/>
        <w:left w:val="none" w:sz="0" w:space="0" w:color="auto"/>
        <w:bottom w:val="none" w:sz="0" w:space="0" w:color="auto"/>
        <w:right w:val="none" w:sz="0" w:space="0" w:color="auto"/>
      </w:divBdr>
    </w:div>
    <w:div w:id="20653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C9A4-5953-4C8C-9B72-D2437093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etty Wells</cp:lastModifiedBy>
  <cp:revision>3</cp:revision>
  <cp:lastPrinted>2020-05-15T21:44:00Z</cp:lastPrinted>
  <dcterms:created xsi:type="dcterms:W3CDTF">2020-05-15T21:42:00Z</dcterms:created>
  <dcterms:modified xsi:type="dcterms:W3CDTF">2020-05-15T21:44:00Z</dcterms:modified>
</cp:coreProperties>
</file>